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4EFD" w14:textId="5EA4D1CF" w:rsidR="00232201" w:rsidRDefault="00E818BC" w:rsidP="00232201">
      <w:pPr>
        <w:pStyle w:val="NormalnyWeb"/>
        <w:spacing w:before="0"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818BC">
        <w:rPr>
          <w:rFonts w:ascii="Times New Roman" w:hAnsi="Times New Roman" w:cs="Times New Roman"/>
          <w:sz w:val="20"/>
          <w:szCs w:val="20"/>
        </w:rPr>
        <w:t>Załącznik nr 1 d</w:t>
      </w:r>
      <w:r>
        <w:rPr>
          <w:rFonts w:ascii="Times New Roman" w:hAnsi="Times New Roman" w:cs="Times New Roman"/>
          <w:sz w:val="20"/>
          <w:szCs w:val="20"/>
        </w:rPr>
        <w:t>o</w:t>
      </w:r>
      <w:r w:rsidR="00232201" w:rsidRPr="00232201">
        <w:rPr>
          <w:rFonts w:ascii="Times New Roman" w:hAnsi="Times New Roman" w:cs="Times New Roman"/>
          <w:sz w:val="20"/>
          <w:szCs w:val="20"/>
        </w:rPr>
        <w:t xml:space="preserve"> </w:t>
      </w:r>
      <w:r w:rsidR="00232201" w:rsidRPr="00E818BC">
        <w:rPr>
          <w:rFonts w:ascii="Times New Roman" w:hAnsi="Times New Roman" w:cs="Times New Roman"/>
          <w:sz w:val="20"/>
          <w:szCs w:val="20"/>
        </w:rPr>
        <w:t>Zarządzenie Nr …./2022</w:t>
      </w:r>
    </w:p>
    <w:p w14:paraId="6D58DBB2" w14:textId="7B3C7F9A" w:rsidR="00E818BC" w:rsidRPr="00E818BC" w:rsidRDefault="00232201" w:rsidP="00232201">
      <w:pPr>
        <w:pStyle w:val="NormalnyWeb"/>
        <w:spacing w:before="0" w:after="0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818BC" w:rsidRPr="00E818BC">
        <w:rPr>
          <w:rFonts w:ascii="Times New Roman" w:hAnsi="Times New Roman" w:cs="Times New Roman"/>
          <w:sz w:val="20"/>
          <w:szCs w:val="20"/>
        </w:rPr>
        <w:t>Kierownika Ośrodka Pomocy Społecznej</w:t>
      </w:r>
    </w:p>
    <w:p w14:paraId="04F13E58" w14:textId="1FD32E21" w:rsidR="00E818BC" w:rsidRPr="00E818BC" w:rsidRDefault="00232201" w:rsidP="00232201">
      <w:pPr>
        <w:pStyle w:val="NormalnyWeb"/>
        <w:spacing w:before="0" w:after="0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818BC">
        <w:rPr>
          <w:rFonts w:ascii="Times New Roman" w:hAnsi="Times New Roman" w:cs="Times New Roman"/>
          <w:sz w:val="20"/>
          <w:szCs w:val="20"/>
        </w:rPr>
        <w:t xml:space="preserve">w Wodzisławiu </w:t>
      </w:r>
      <w:r w:rsidR="00E818BC" w:rsidRPr="00E818BC">
        <w:rPr>
          <w:rFonts w:ascii="Times New Roman" w:hAnsi="Times New Roman" w:cs="Times New Roman"/>
          <w:sz w:val="20"/>
          <w:szCs w:val="20"/>
        </w:rPr>
        <w:t>z dnia ……… 2022 roku</w:t>
      </w:r>
    </w:p>
    <w:p w14:paraId="05BDA890" w14:textId="77777777" w:rsidR="00E818BC" w:rsidRPr="00E818BC" w:rsidRDefault="00E818BC" w:rsidP="00E818BC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51FFD5C" w14:textId="77777777" w:rsidR="00E818BC" w:rsidRPr="00A43087" w:rsidRDefault="00E818BC">
      <w:pPr>
        <w:pStyle w:val="Default"/>
        <w:rPr>
          <w:rFonts w:ascii="Times New Roman" w:hAnsi="Times New Roman" w:cs="Times New Roman"/>
        </w:rPr>
      </w:pPr>
    </w:p>
    <w:p w14:paraId="0761F066" w14:textId="77777777" w:rsidR="00486B42" w:rsidRPr="00A43087" w:rsidRDefault="0007459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>REGULAMIN WYPOŻYCZALNI SPRZĘTU REHABILITACYJNEGO</w:t>
      </w:r>
    </w:p>
    <w:p w14:paraId="5350361F" w14:textId="77777777" w:rsidR="00486B42" w:rsidRPr="00A43087" w:rsidRDefault="0007459C">
      <w:pPr>
        <w:pStyle w:val="Default"/>
        <w:ind w:left="2124" w:firstLine="708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  <w:b/>
          <w:bCs/>
        </w:rPr>
        <w:t xml:space="preserve">          I POMOCNICZEGO</w:t>
      </w:r>
    </w:p>
    <w:p w14:paraId="47391E86" w14:textId="77777777" w:rsidR="00486B42" w:rsidRPr="00A43087" w:rsidRDefault="00486B42">
      <w:pPr>
        <w:pStyle w:val="Default"/>
        <w:rPr>
          <w:rFonts w:ascii="Times New Roman" w:hAnsi="Times New Roman" w:cs="Times New Roman"/>
        </w:rPr>
      </w:pPr>
    </w:p>
    <w:p w14:paraId="7554DDA8" w14:textId="77777777" w:rsidR="00486B42" w:rsidRPr="00A43087" w:rsidRDefault="00486B42">
      <w:pPr>
        <w:pStyle w:val="Default"/>
        <w:rPr>
          <w:rFonts w:ascii="Times New Roman" w:hAnsi="Times New Roman" w:cs="Times New Roman"/>
        </w:rPr>
      </w:pPr>
    </w:p>
    <w:p w14:paraId="53C87436" w14:textId="7370E665" w:rsidR="00486B42" w:rsidRPr="00A43087" w:rsidRDefault="0007459C">
      <w:pPr>
        <w:pStyle w:val="Default"/>
        <w:ind w:left="2124" w:firstLine="708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 xml:space="preserve">        I</w:t>
      </w:r>
      <w:r w:rsidR="008E3A02">
        <w:rPr>
          <w:rFonts w:ascii="Times New Roman" w:hAnsi="Times New Roman" w:cs="Times New Roman"/>
          <w:b/>
          <w:bCs/>
        </w:rPr>
        <w:t>.</w:t>
      </w:r>
      <w:r w:rsidRPr="00A43087">
        <w:rPr>
          <w:rFonts w:ascii="Times New Roman" w:hAnsi="Times New Roman" w:cs="Times New Roman"/>
          <w:b/>
          <w:bCs/>
        </w:rPr>
        <w:t xml:space="preserve"> Postanowienia ogólne</w:t>
      </w:r>
    </w:p>
    <w:p w14:paraId="5EDA82EF" w14:textId="77777777" w:rsidR="00486B42" w:rsidRPr="00A43087" w:rsidRDefault="0007459C">
      <w:pPr>
        <w:pStyle w:val="Default"/>
        <w:ind w:left="3705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 xml:space="preserve">      § 1</w:t>
      </w:r>
    </w:p>
    <w:p w14:paraId="7C730FEF" w14:textId="14788CBF" w:rsidR="00486B42" w:rsidRPr="00A43087" w:rsidRDefault="0007459C" w:rsidP="001B6F1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pożyczalnia sprzętu rehabilitacyjnego i pomocniczego Ośrodka Pomocy Społecznej </w:t>
      </w:r>
      <w:r w:rsidR="00792825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 xml:space="preserve">w Wodzisławiu, zwana dalej Wypożyczalnią funkcjonuje w strukturze Ośrodka Pomocy Społecznej w Wodzisławiu i świadczy usługi na rzecz osób niepełnosprawnych i seniorów </w:t>
      </w:r>
      <w:r w:rsidR="00792825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>z Gminy Wodzisław.</w:t>
      </w:r>
    </w:p>
    <w:p w14:paraId="653732E7" w14:textId="5A1B7843" w:rsidR="00486B42" w:rsidRPr="00A43087" w:rsidRDefault="0007459C" w:rsidP="001B6F1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pożyczalnia została utworzona w ramach Projektu „LIDERZY KOOPERACJI” </w:t>
      </w:r>
      <w:r w:rsidR="00C71666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 xml:space="preserve">w Gminie Wodzisław współfinansowanego ze środków Europejskiego Funduszu Społecznego w ramach Regionalnego Programu Operacyjnego Wiedza Edukacja Rozwój 2014-2020 Osi Priorytetowej II </w:t>
      </w:r>
      <w:r w:rsidR="00A43087">
        <w:rPr>
          <w:rFonts w:ascii="Times New Roman" w:hAnsi="Times New Roman" w:cs="Times New Roman"/>
        </w:rPr>
        <w:t>Efektywne polityki publiczne dla rynku pracy, gospodarki i edukacji, Działanie 2.5 Skuteczna pomoc społeczna finansowana ze środków EFS na lata 2014-2020.</w:t>
      </w:r>
    </w:p>
    <w:p w14:paraId="11A8BFE2" w14:textId="2E3F993A" w:rsidR="00486B42" w:rsidRDefault="0007459C" w:rsidP="001B6F1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Celem działalności Wypożyczalni jest:</w:t>
      </w:r>
    </w:p>
    <w:p w14:paraId="11D5ED2A" w14:textId="69D52861" w:rsidR="00486B42" w:rsidRPr="00A43087" w:rsidRDefault="0007459C" w:rsidP="001B6F16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stworzenie warunków do opieki domowej i poprawy stanu zdrowia wśród osób niepełnosprawnych i seniorów zamieszkałych na Gminy Wodzisław poprzez bezpłatny dostęp do sprzętu rehabilitacyjnego i wspomagającego oraz doradztwo w zakresie jego obsługi i wykorzystywania;</w:t>
      </w:r>
    </w:p>
    <w:p w14:paraId="56F8103D" w14:textId="6DC9C3E1" w:rsidR="00486B42" w:rsidRPr="00A43087" w:rsidRDefault="0007459C" w:rsidP="001B6F16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zwiększenie samodzielności, ograniczenie skutków niepełnosprawności osób korzystających z wypożyczanego sprzętu oraz przeciwdziałanie wykluczeniu społecznemu i procesom marginalizacji mieszkańców poprzez umożliwienie im szybszego powrotu do aktywności fizycznej i społecznej,</w:t>
      </w:r>
    </w:p>
    <w:p w14:paraId="0593E5E8" w14:textId="6AE191D5" w:rsidR="00486B42" w:rsidRPr="00A43087" w:rsidRDefault="0007459C" w:rsidP="001B6F16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spomaganie procesu rehabilitacji osób niesamodzielnych, chorych, starszych </w:t>
      </w:r>
      <w:r w:rsidR="00C71666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>i niepełnosprawnych.</w:t>
      </w:r>
    </w:p>
    <w:p w14:paraId="15E79E6B" w14:textId="0F059ADF" w:rsidR="00486B42" w:rsidRPr="00A43087" w:rsidRDefault="0007459C" w:rsidP="001B6F16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Użyte w regulaminie określenia oznaczają:</w:t>
      </w:r>
    </w:p>
    <w:p w14:paraId="71B53DFE" w14:textId="50858B52" w:rsidR="00486B42" w:rsidRPr="00A43087" w:rsidRDefault="0007459C" w:rsidP="001B6F1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OPS- Ośrodek Pomocy Społecznej w Wodzisławiu</w:t>
      </w:r>
    </w:p>
    <w:p w14:paraId="51183248" w14:textId="081EFC5B" w:rsidR="00486B42" w:rsidRPr="00A43087" w:rsidRDefault="0007459C" w:rsidP="001B6F1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ypożyczalnia- wypożyczalnia sprzętu rehabilitacyjnego</w:t>
      </w:r>
    </w:p>
    <w:p w14:paraId="284DDB7C" w14:textId="79AD512E" w:rsidR="00486B42" w:rsidRPr="00A43087" w:rsidRDefault="0007459C" w:rsidP="001B6F1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Sprzęt- sprzęt rehabilitacyjny i pomocniczy zgodny z wykazem</w:t>
      </w:r>
    </w:p>
    <w:p w14:paraId="4DE9EA08" w14:textId="7804154C" w:rsidR="00486B42" w:rsidRPr="00A43087" w:rsidRDefault="00C71666" w:rsidP="001B6F1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erownik</w:t>
      </w:r>
      <w:r w:rsidR="0007459C" w:rsidRPr="00A43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7459C" w:rsidRPr="00A43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erownik Ośrodka Pomocy Społecznej w Wodzisławiu</w:t>
      </w:r>
    </w:p>
    <w:p w14:paraId="21C40169" w14:textId="20260119" w:rsidR="00486B42" w:rsidRPr="00A43087" w:rsidRDefault="0007459C" w:rsidP="001B6F1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Karta Ewidencyjna – karta zawierająca nr katalogowy, oznaczenie sprzętu, stan techniczny, datę wypożyczenia i zwrotu.</w:t>
      </w:r>
    </w:p>
    <w:p w14:paraId="7776DE13" w14:textId="6D04EE80" w:rsidR="00486B42" w:rsidRPr="00A43087" w:rsidRDefault="0007459C" w:rsidP="001B6F1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ypożyczający- osoba ubiegająca się o wypożyczenie sprzętu, spełniająca kryteria uczestnictwa</w:t>
      </w:r>
    </w:p>
    <w:p w14:paraId="2632834D" w14:textId="7344FC33" w:rsidR="00486B42" w:rsidRPr="00A43087" w:rsidRDefault="0007459C" w:rsidP="001B6F16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ykaz sprzętu rehabilitacyjnego przeznaczonego do wypożyczenia stanowi Załącznik nr 1.</w:t>
      </w:r>
    </w:p>
    <w:p w14:paraId="16E051D3" w14:textId="40906D17" w:rsidR="00486B42" w:rsidRPr="00792825" w:rsidRDefault="0007459C" w:rsidP="001B6F1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473">
        <w:rPr>
          <w:rFonts w:ascii="Times New Roman" w:hAnsi="Times New Roman"/>
          <w:sz w:val="24"/>
          <w:szCs w:val="24"/>
        </w:rPr>
        <w:t>Wypożyczalnia mieści się w Wodzisławiu przy ul. Krakowskiej</w:t>
      </w:r>
      <w:r w:rsidR="00C71666">
        <w:rPr>
          <w:rFonts w:ascii="Times New Roman" w:hAnsi="Times New Roman"/>
          <w:sz w:val="24"/>
          <w:szCs w:val="24"/>
        </w:rPr>
        <w:t xml:space="preserve"> 6</w:t>
      </w:r>
      <w:r w:rsidRPr="00F61473">
        <w:rPr>
          <w:rFonts w:ascii="Times New Roman" w:hAnsi="Times New Roman"/>
          <w:sz w:val="24"/>
          <w:szCs w:val="24"/>
        </w:rPr>
        <w:t>.</w:t>
      </w:r>
      <w:r w:rsidR="00792825">
        <w:rPr>
          <w:rFonts w:ascii="Times New Roman" w:hAnsi="Times New Roman"/>
          <w:sz w:val="24"/>
          <w:szCs w:val="24"/>
        </w:rPr>
        <w:t xml:space="preserve"> </w:t>
      </w:r>
      <w:r w:rsidR="00C71666" w:rsidRPr="00792825">
        <w:rPr>
          <w:rFonts w:ascii="Times New Roman" w:hAnsi="Times New Roman"/>
          <w:sz w:val="24"/>
          <w:szCs w:val="24"/>
        </w:rPr>
        <w:t xml:space="preserve">Wypożyczalnia czynna jest w dniu robocze </w:t>
      </w:r>
      <w:r w:rsidRPr="00792825">
        <w:rPr>
          <w:rFonts w:ascii="Times New Roman" w:hAnsi="Times New Roman"/>
          <w:sz w:val="24"/>
          <w:szCs w:val="24"/>
        </w:rPr>
        <w:t>w godzinach od 08.00 do 15.00 po wcześniejszym uzgodnieniu telefonicznym.</w:t>
      </w:r>
    </w:p>
    <w:p w14:paraId="10131D5A" w14:textId="6D737565" w:rsidR="00486B42" w:rsidRPr="00F61473" w:rsidRDefault="0007459C" w:rsidP="001B6F1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473">
        <w:rPr>
          <w:rFonts w:ascii="Times New Roman" w:hAnsi="Times New Roman"/>
          <w:sz w:val="24"/>
          <w:szCs w:val="24"/>
        </w:rPr>
        <w:t xml:space="preserve">Do zadań Wypożyczalni należy w szczególności: </w:t>
      </w:r>
    </w:p>
    <w:p w14:paraId="4859C2E9" w14:textId="3E593933" w:rsidR="00486B42" w:rsidRPr="00A43087" w:rsidRDefault="0007459C" w:rsidP="001B6F1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nieodpłatne udostępnianie mieszkańcom Gminy Wodzisław spełniającym kryteria uczestnictwa w projekcie sprzętu wskazanego w zaświadczeniu lekarskim, </w:t>
      </w:r>
    </w:p>
    <w:p w14:paraId="36974DD8" w14:textId="57A4F0DD" w:rsidR="00486B42" w:rsidRPr="00A43087" w:rsidRDefault="0007459C" w:rsidP="001B6F1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udzielanie nieodpłatnych informacji i porad osobom wypożyczającym sprzęt w zakresie korzystania z udostępnianego sprzętu</w:t>
      </w:r>
      <w:r w:rsidR="00C71666">
        <w:rPr>
          <w:rFonts w:ascii="Times New Roman" w:hAnsi="Times New Roman" w:cs="Times New Roman"/>
        </w:rPr>
        <w:t>,</w:t>
      </w:r>
    </w:p>
    <w:p w14:paraId="65923234" w14:textId="51DABB68" w:rsidR="00486B42" w:rsidRPr="00A43087" w:rsidRDefault="0007459C" w:rsidP="001B6F16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prowadzenia dokumentacji związanej z wypożyczaniem sprzętu.</w:t>
      </w:r>
    </w:p>
    <w:p w14:paraId="349CF3D2" w14:textId="43618C59" w:rsidR="00486B42" w:rsidRPr="00A43087" w:rsidRDefault="0007459C" w:rsidP="001B6F16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ypożyczalnia nie świadczy usług dostarczenia i odbioru wypożyczonego Sprzętu.</w:t>
      </w:r>
    </w:p>
    <w:p w14:paraId="04428D98" w14:textId="77777777" w:rsidR="00486B42" w:rsidRPr="00A43087" w:rsidRDefault="00486B42" w:rsidP="001B6F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3EAC94" w14:textId="51E258AE" w:rsidR="00486B42" w:rsidRPr="00A43087" w:rsidRDefault="0007459C" w:rsidP="001B6F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II</w:t>
      </w:r>
      <w:r w:rsidR="008E3A02">
        <w:rPr>
          <w:rFonts w:ascii="Times New Roman" w:hAnsi="Times New Roman"/>
          <w:b/>
          <w:sz w:val="24"/>
          <w:szCs w:val="24"/>
        </w:rPr>
        <w:t>.</w:t>
      </w:r>
      <w:r w:rsidRPr="00A43087">
        <w:rPr>
          <w:rFonts w:ascii="Times New Roman" w:hAnsi="Times New Roman"/>
          <w:b/>
          <w:sz w:val="24"/>
          <w:szCs w:val="24"/>
        </w:rPr>
        <w:t xml:space="preserve"> Osoby uprawnione do korzystania z usług wypożyczalni</w:t>
      </w:r>
    </w:p>
    <w:p w14:paraId="3966C205" w14:textId="06DB5060" w:rsidR="00486B42" w:rsidRPr="00A43087" w:rsidRDefault="0007459C" w:rsidP="00232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§ 2</w:t>
      </w:r>
    </w:p>
    <w:p w14:paraId="026834B0" w14:textId="58C44468" w:rsidR="00486B42" w:rsidRDefault="0007459C" w:rsidP="001B6F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DAA">
        <w:rPr>
          <w:rFonts w:ascii="Times New Roman" w:hAnsi="Times New Roman"/>
          <w:sz w:val="24"/>
          <w:szCs w:val="24"/>
        </w:rPr>
        <w:t>Z Wypożyczalni mogą korzystać mieszkańcy Gminy Wodzisław, którzy dysponują zaświadczeniem lekarskim wskazującym na  konieczność korzystania z określonego typu Sprzętu</w:t>
      </w:r>
      <w:r w:rsidR="00C71666">
        <w:rPr>
          <w:rFonts w:ascii="Times New Roman" w:hAnsi="Times New Roman"/>
          <w:sz w:val="24"/>
          <w:szCs w:val="24"/>
        </w:rPr>
        <w:t xml:space="preserve"> oraz, </w:t>
      </w:r>
      <w:r w:rsidRPr="00E33DAA">
        <w:rPr>
          <w:rFonts w:ascii="Times New Roman" w:hAnsi="Times New Roman"/>
          <w:sz w:val="24"/>
          <w:szCs w:val="24"/>
        </w:rPr>
        <w:t xml:space="preserve">której dochód nie przekracza </w:t>
      </w:r>
      <w:r w:rsidR="00C71666">
        <w:rPr>
          <w:rFonts w:ascii="Times New Roman" w:hAnsi="Times New Roman"/>
          <w:sz w:val="24"/>
          <w:szCs w:val="24"/>
        </w:rPr>
        <w:t>4</w:t>
      </w:r>
      <w:r w:rsidRPr="00E33DAA">
        <w:rPr>
          <w:rFonts w:ascii="Times New Roman" w:hAnsi="Times New Roman"/>
          <w:sz w:val="24"/>
          <w:szCs w:val="24"/>
        </w:rPr>
        <w:t>00% właściwego kryterium dochodowego</w:t>
      </w:r>
      <w:r w:rsidR="00792825">
        <w:rPr>
          <w:rFonts w:ascii="Times New Roman" w:hAnsi="Times New Roman"/>
          <w:sz w:val="24"/>
          <w:szCs w:val="24"/>
        </w:rPr>
        <w:t>,</w:t>
      </w:r>
      <w:r w:rsidR="00792825">
        <w:rPr>
          <w:rFonts w:ascii="Times New Roman" w:hAnsi="Times New Roman"/>
          <w:sz w:val="24"/>
          <w:szCs w:val="24"/>
        </w:rPr>
        <w:br/>
      </w:r>
      <w:r w:rsidRPr="00E33DAA">
        <w:rPr>
          <w:rFonts w:ascii="Times New Roman" w:hAnsi="Times New Roman"/>
          <w:sz w:val="24"/>
          <w:szCs w:val="24"/>
        </w:rPr>
        <w:t>o których mowa w art.8 ust.1 ustawy z dnia 12 marca 2004 r. o pomocy społecznej (</w:t>
      </w:r>
      <w:proofErr w:type="spellStart"/>
      <w:r w:rsidRPr="00E33DAA">
        <w:rPr>
          <w:rFonts w:ascii="Times New Roman" w:hAnsi="Times New Roman"/>
          <w:sz w:val="24"/>
          <w:szCs w:val="24"/>
        </w:rPr>
        <w:t>t.j</w:t>
      </w:r>
      <w:proofErr w:type="spellEnd"/>
      <w:r w:rsidRPr="00E33DAA">
        <w:rPr>
          <w:rFonts w:ascii="Times New Roman" w:hAnsi="Times New Roman"/>
          <w:sz w:val="24"/>
          <w:szCs w:val="24"/>
        </w:rPr>
        <w:t>. Dz. U. z 20</w:t>
      </w:r>
      <w:r w:rsidR="00792825">
        <w:rPr>
          <w:rFonts w:ascii="Times New Roman" w:hAnsi="Times New Roman"/>
          <w:sz w:val="24"/>
          <w:szCs w:val="24"/>
        </w:rPr>
        <w:t>21</w:t>
      </w:r>
      <w:r w:rsidRPr="00E33DAA">
        <w:rPr>
          <w:rFonts w:ascii="Times New Roman" w:hAnsi="Times New Roman"/>
          <w:sz w:val="24"/>
          <w:szCs w:val="24"/>
        </w:rPr>
        <w:t xml:space="preserve"> r. poz.</w:t>
      </w:r>
      <w:r w:rsidR="00792825">
        <w:rPr>
          <w:rFonts w:ascii="Times New Roman" w:hAnsi="Times New Roman"/>
          <w:sz w:val="24"/>
          <w:szCs w:val="24"/>
        </w:rPr>
        <w:t xml:space="preserve"> 2268</w:t>
      </w:r>
      <w:r w:rsidRPr="00E33DAA">
        <w:rPr>
          <w:rFonts w:ascii="Times New Roman" w:hAnsi="Times New Roman"/>
          <w:sz w:val="24"/>
          <w:szCs w:val="24"/>
        </w:rPr>
        <w:t>)</w:t>
      </w:r>
      <w:r w:rsidR="00C71666">
        <w:rPr>
          <w:rFonts w:ascii="Times New Roman" w:hAnsi="Times New Roman"/>
          <w:sz w:val="24"/>
          <w:szCs w:val="24"/>
        </w:rPr>
        <w:t>.</w:t>
      </w:r>
    </w:p>
    <w:p w14:paraId="0180C795" w14:textId="5606F221" w:rsidR="00486B42" w:rsidRPr="00792825" w:rsidRDefault="00C71666" w:rsidP="001B6F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92825">
        <w:rPr>
          <w:rFonts w:ascii="Times New Roman" w:hAnsi="Times New Roman"/>
          <w:sz w:val="24"/>
          <w:szCs w:val="24"/>
        </w:rPr>
        <w:t xml:space="preserve">Dopuszcza się możliwość wypożyczenia sprzętu na zasadach ogólnych, wynikających </w:t>
      </w:r>
      <w:r w:rsidR="00792825">
        <w:rPr>
          <w:rFonts w:ascii="Times New Roman" w:hAnsi="Times New Roman"/>
          <w:sz w:val="24"/>
          <w:szCs w:val="24"/>
        </w:rPr>
        <w:br/>
      </w:r>
      <w:r w:rsidRPr="00792825">
        <w:rPr>
          <w:rFonts w:ascii="Times New Roman" w:hAnsi="Times New Roman"/>
          <w:sz w:val="24"/>
          <w:szCs w:val="24"/>
        </w:rPr>
        <w:t xml:space="preserve">z niniejszego regulaminu, </w:t>
      </w:r>
      <w:r w:rsidR="00792825" w:rsidRPr="00792825">
        <w:rPr>
          <w:rFonts w:ascii="Times New Roman" w:hAnsi="Times New Roman"/>
          <w:sz w:val="24"/>
          <w:szCs w:val="24"/>
        </w:rPr>
        <w:t xml:space="preserve">wnioskodawcy, który </w:t>
      </w:r>
      <w:r w:rsidRPr="00792825">
        <w:rPr>
          <w:rFonts w:ascii="Times New Roman" w:hAnsi="Times New Roman"/>
          <w:sz w:val="24"/>
          <w:szCs w:val="24"/>
        </w:rPr>
        <w:t>nie spełnia zapisu o dochodzie, o którym mowa w ust. 1,</w:t>
      </w:r>
      <w:r w:rsidR="00792825" w:rsidRPr="00792825">
        <w:rPr>
          <w:rFonts w:ascii="Times New Roman" w:hAnsi="Times New Roman"/>
          <w:sz w:val="24"/>
          <w:szCs w:val="24"/>
        </w:rPr>
        <w:t xml:space="preserve"> jeśli</w:t>
      </w:r>
      <w:r w:rsidRPr="00792825">
        <w:rPr>
          <w:rFonts w:ascii="Times New Roman" w:hAnsi="Times New Roman"/>
          <w:sz w:val="24"/>
          <w:szCs w:val="24"/>
        </w:rPr>
        <w:t xml:space="preserve"> o dany sprzęt nie zawnioskowała inna </w:t>
      </w:r>
      <w:r w:rsidR="00792825" w:rsidRPr="00792825">
        <w:rPr>
          <w:rFonts w:ascii="Times New Roman" w:hAnsi="Times New Roman"/>
          <w:sz w:val="24"/>
          <w:szCs w:val="24"/>
        </w:rPr>
        <w:t xml:space="preserve">osoba </w:t>
      </w:r>
      <w:r w:rsidRPr="00792825">
        <w:rPr>
          <w:rFonts w:ascii="Times New Roman" w:hAnsi="Times New Roman"/>
          <w:sz w:val="24"/>
          <w:szCs w:val="24"/>
        </w:rPr>
        <w:t>spełniająca kryteria</w:t>
      </w:r>
      <w:r w:rsidR="00792825">
        <w:rPr>
          <w:rFonts w:ascii="Times New Roman" w:hAnsi="Times New Roman"/>
          <w:sz w:val="24"/>
          <w:szCs w:val="24"/>
        </w:rPr>
        <w:t>.</w:t>
      </w:r>
    </w:p>
    <w:p w14:paraId="1BCBCC99" w14:textId="77777777" w:rsidR="001B6F16" w:rsidRPr="00792825" w:rsidRDefault="001B6F16" w:rsidP="001B6F16">
      <w:pPr>
        <w:spacing w:after="0" w:line="360" w:lineRule="auto"/>
        <w:jc w:val="both"/>
        <w:rPr>
          <w:rFonts w:ascii="Times New Roman" w:hAnsi="Times New Roman"/>
        </w:rPr>
      </w:pPr>
    </w:p>
    <w:p w14:paraId="447559B9" w14:textId="6A978551" w:rsidR="00486B42" w:rsidRPr="00A43087" w:rsidRDefault="0007459C" w:rsidP="001B6F16">
      <w:pPr>
        <w:pStyle w:val="Default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 xml:space="preserve">             III</w:t>
      </w:r>
      <w:r w:rsidR="008E3A02">
        <w:rPr>
          <w:rFonts w:ascii="Times New Roman" w:hAnsi="Times New Roman" w:cs="Times New Roman"/>
          <w:b/>
          <w:bCs/>
        </w:rPr>
        <w:t>.</w:t>
      </w:r>
      <w:r w:rsidRPr="00A43087">
        <w:rPr>
          <w:rFonts w:ascii="Times New Roman" w:hAnsi="Times New Roman" w:cs="Times New Roman"/>
          <w:b/>
          <w:bCs/>
        </w:rPr>
        <w:t xml:space="preserve"> Zasady wypożyczania Sprzętu </w:t>
      </w:r>
    </w:p>
    <w:p w14:paraId="48B52EA6" w14:textId="77777777" w:rsidR="00486B42" w:rsidRPr="00A43087" w:rsidRDefault="0007459C" w:rsidP="001B6F1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  <w:t>§ 3</w:t>
      </w:r>
    </w:p>
    <w:p w14:paraId="3EFE5191" w14:textId="65B5697E" w:rsidR="00486B42" w:rsidRPr="00E33DAA" w:rsidRDefault="0007459C" w:rsidP="001B6F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DAA">
        <w:rPr>
          <w:rFonts w:ascii="Times New Roman" w:hAnsi="Times New Roman"/>
          <w:sz w:val="24"/>
          <w:szCs w:val="24"/>
        </w:rPr>
        <w:t xml:space="preserve">Sprzęt wypożyczany jest nieodpłatnie na podstawie umowy stanowiącej Załącznik Nr </w:t>
      </w:r>
      <w:r w:rsidR="00232201">
        <w:rPr>
          <w:rFonts w:ascii="Times New Roman" w:hAnsi="Times New Roman"/>
          <w:sz w:val="24"/>
          <w:szCs w:val="24"/>
        </w:rPr>
        <w:t xml:space="preserve">4 </w:t>
      </w:r>
      <w:r w:rsidRPr="00E33DAA">
        <w:rPr>
          <w:rFonts w:ascii="Times New Roman" w:hAnsi="Times New Roman"/>
          <w:sz w:val="24"/>
          <w:szCs w:val="24"/>
        </w:rPr>
        <w:t>do niniejszego Regulaminu zawartej pomiędzy Wypożyczalnią, a osobą wypożyczającą Sprzęt.</w:t>
      </w:r>
    </w:p>
    <w:p w14:paraId="3D8C05A3" w14:textId="2FAD883A" w:rsidR="00486B42" w:rsidRPr="00E33DAA" w:rsidRDefault="0007459C" w:rsidP="001B6F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DAA">
        <w:rPr>
          <w:rFonts w:ascii="Times New Roman" w:hAnsi="Times New Roman"/>
          <w:sz w:val="24"/>
          <w:szCs w:val="24"/>
        </w:rPr>
        <w:lastRenderedPageBreak/>
        <w:t xml:space="preserve">Osoba ubiegająca się o wypożyczenie Sprzętu zwana dalej Wypożyczającym składa: </w:t>
      </w:r>
    </w:p>
    <w:p w14:paraId="608E7320" w14:textId="273AF8C4" w:rsidR="00654636" w:rsidRDefault="0007459C" w:rsidP="0023220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DAA">
        <w:rPr>
          <w:rFonts w:ascii="Times New Roman" w:hAnsi="Times New Roman"/>
          <w:sz w:val="24"/>
          <w:szCs w:val="24"/>
        </w:rPr>
        <w:t>pisemny wniosek o wypożyczenie sprzętu rehabilitacyjnego</w:t>
      </w:r>
      <w:r w:rsidR="00654636">
        <w:rPr>
          <w:rFonts w:ascii="Times New Roman" w:hAnsi="Times New Roman"/>
          <w:sz w:val="24"/>
          <w:szCs w:val="24"/>
        </w:rPr>
        <w:t xml:space="preserve"> </w:t>
      </w:r>
      <w:r w:rsidRPr="00E33DAA">
        <w:rPr>
          <w:rFonts w:ascii="Times New Roman" w:hAnsi="Times New Roman"/>
          <w:sz w:val="24"/>
          <w:szCs w:val="24"/>
        </w:rPr>
        <w:t xml:space="preserve">na formularzu stanowiącym Załącznik nr </w:t>
      </w:r>
      <w:r w:rsidR="00232201">
        <w:rPr>
          <w:rFonts w:ascii="Times New Roman" w:hAnsi="Times New Roman"/>
          <w:sz w:val="24"/>
          <w:szCs w:val="24"/>
        </w:rPr>
        <w:t>2</w:t>
      </w:r>
      <w:r w:rsidRPr="00E33DAA">
        <w:rPr>
          <w:rFonts w:ascii="Times New Roman" w:hAnsi="Times New Roman"/>
          <w:sz w:val="24"/>
          <w:szCs w:val="24"/>
        </w:rPr>
        <w:t xml:space="preserve"> do niniejszego Regulaminu</w:t>
      </w:r>
      <w:r w:rsidR="00232201">
        <w:rPr>
          <w:rFonts w:ascii="Times New Roman" w:hAnsi="Times New Roman"/>
          <w:sz w:val="24"/>
          <w:szCs w:val="24"/>
        </w:rPr>
        <w:t>,</w:t>
      </w:r>
    </w:p>
    <w:p w14:paraId="52276A0F" w14:textId="539BF3A4" w:rsidR="00232201" w:rsidRDefault="00654636" w:rsidP="0023220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36">
        <w:rPr>
          <w:rFonts w:ascii="Times New Roman" w:hAnsi="Times New Roman"/>
          <w:sz w:val="24"/>
          <w:szCs w:val="24"/>
        </w:rPr>
        <w:t>oświadczenie</w:t>
      </w:r>
      <w:r w:rsidR="00232201">
        <w:rPr>
          <w:rFonts w:ascii="Times New Roman" w:hAnsi="Times New Roman"/>
          <w:sz w:val="24"/>
          <w:szCs w:val="24"/>
        </w:rPr>
        <w:t xml:space="preserve"> osoby</w:t>
      </w:r>
      <w:r w:rsidRPr="00654636">
        <w:rPr>
          <w:rFonts w:ascii="Times New Roman" w:hAnsi="Times New Roman"/>
          <w:sz w:val="24"/>
          <w:szCs w:val="24"/>
        </w:rPr>
        <w:t xml:space="preserve"> wskazan</w:t>
      </w:r>
      <w:r w:rsidR="00232201">
        <w:rPr>
          <w:rFonts w:ascii="Times New Roman" w:hAnsi="Times New Roman"/>
          <w:sz w:val="24"/>
          <w:szCs w:val="24"/>
        </w:rPr>
        <w:t>ej</w:t>
      </w:r>
      <w:r w:rsidRPr="00654636">
        <w:rPr>
          <w:rFonts w:ascii="Times New Roman" w:hAnsi="Times New Roman"/>
          <w:sz w:val="24"/>
          <w:szCs w:val="24"/>
        </w:rPr>
        <w:t xml:space="preserve"> przez Wypożyczającego do kontaktu z wypożyczalnią</w:t>
      </w:r>
      <w:r w:rsidR="00232201">
        <w:rPr>
          <w:rFonts w:ascii="Times New Roman" w:hAnsi="Times New Roman"/>
          <w:sz w:val="24"/>
          <w:szCs w:val="24"/>
        </w:rPr>
        <w:t xml:space="preserve"> </w:t>
      </w:r>
      <w:r w:rsidR="00232201" w:rsidRPr="00E33DAA">
        <w:rPr>
          <w:rFonts w:ascii="Times New Roman" w:hAnsi="Times New Roman"/>
          <w:sz w:val="24"/>
          <w:szCs w:val="24"/>
        </w:rPr>
        <w:t>stanowiąc</w:t>
      </w:r>
      <w:r w:rsidR="00232201">
        <w:rPr>
          <w:rFonts w:ascii="Times New Roman" w:hAnsi="Times New Roman"/>
          <w:sz w:val="24"/>
          <w:szCs w:val="24"/>
        </w:rPr>
        <w:t>e</w:t>
      </w:r>
      <w:r w:rsidR="00232201" w:rsidRPr="00E33DAA">
        <w:rPr>
          <w:rFonts w:ascii="Times New Roman" w:hAnsi="Times New Roman"/>
          <w:sz w:val="24"/>
          <w:szCs w:val="24"/>
        </w:rPr>
        <w:t xml:space="preserve"> Załącznik nr </w:t>
      </w:r>
      <w:r w:rsidR="00232201">
        <w:rPr>
          <w:rFonts w:ascii="Times New Roman" w:hAnsi="Times New Roman"/>
          <w:sz w:val="24"/>
          <w:szCs w:val="24"/>
        </w:rPr>
        <w:t>3</w:t>
      </w:r>
      <w:r w:rsidR="00232201" w:rsidRPr="00E33DAA">
        <w:rPr>
          <w:rFonts w:ascii="Times New Roman" w:hAnsi="Times New Roman"/>
          <w:sz w:val="24"/>
          <w:szCs w:val="24"/>
        </w:rPr>
        <w:t xml:space="preserve"> do niniejszego Regulaminu</w:t>
      </w:r>
      <w:r w:rsidR="00232201">
        <w:rPr>
          <w:rFonts w:ascii="Times New Roman" w:hAnsi="Times New Roman"/>
          <w:sz w:val="24"/>
          <w:szCs w:val="24"/>
        </w:rPr>
        <w:t>,</w:t>
      </w:r>
    </w:p>
    <w:p w14:paraId="734BECD5" w14:textId="192CB086" w:rsidR="00486B42" w:rsidRPr="00A43087" w:rsidRDefault="0007459C" w:rsidP="001B6F16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Dokumenty, o których mowa w ust. 2 lit. a, b niniejszego Rozdziału dostępne są w siedzibie Wypożyczalni Ośrodka Pomocy Społecznej w Wodzisławiu, przy ul. Krakowskiej 6.</w:t>
      </w:r>
    </w:p>
    <w:p w14:paraId="490A20AC" w14:textId="50CA7E60" w:rsidR="00486B42" w:rsidRPr="00A43087" w:rsidRDefault="0007459C" w:rsidP="001B6F16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niosek o wypożyczenie Sprzętu należy </w:t>
      </w:r>
      <w:r w:rsidR="00654636">
        <w:rPr>
          <w:rFonts w:ascii="Times New Roman" w:hAnsi="Times New Roman" w:cs="Times New Roman"/>
        </w:rPr>
        <w:t xml:space="preserve">przesłać lub </w:t>
      </w:r>
      <w:r w:rsidRPr="00A43087">
        <w:rPr>
          <w:rFonts w:ascii="Times New Roman" w:hAnsi="Times New Roman" w:cs="Times New Roman"/>
        </w:rPr>
        <w:t>złożyć w siedzibie Ośrodka Pomocy Społecznej przy ul. Krakowskiej 6 w Wodzisławiu.</w:t>
      </w:r>
    </w:p>
    <w:p w14:paraId="24943FF3" w14:textId="53C3C342" w:rsidR="00486B42" w:rsidRPr="00A43087" w:rsidRDefault="00232201" w:rsidP="001B6F16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7459C" w:rsidRPr="00A43087">
        <w:rPr>
          <w:rFonts w:ascii="Times New Roman" w:hAnsi="Times New Roman" w:cs="Times New Roman"/>
        </w:rPr>
        <w:t xml:space="preserve"> wypożyczeniu Sprzętu </w:t>
      </w:r>
      <w:r>
        <w:rPr>
          <w:rFonts w:ascii="Times New Roman" w:hAnsi="Times New Roman" w:cs="Times New Roman"/>
        </w:rPr>
        <w:t>decyduje</w:t>
      </w:r>
      <w:r w:rsidR="0007459C" w:rsidRPr="00A43087">
        <w:rPr>
          <w:rFonts w:ascii="Times New Roman" w:hAnsi="Times New Roman" w:cs="Times New Roman"/>
        </w:rPr>
        <w:t xml:space="preserve"> </w:t>
      </w:r>
      <w:r w:rsidR="00792825">
        <w:rPr>
          <w:rFonts w:ascii="Times New Roman" w:hAnsi="Times New Roman" w:cs="Times New Roman"/>
        </w:rPr>
        <w:t>Kierownik</w:t>
      </w:r>
      <w:r w:rsidR="0007459C" w:rsidRPr="00A43087">
        <w:rPr>
          <w:rFonts w:ascii="Times New Roman" w:hAnsi="Times New Roman" w:cs="Times New Roman"/>
        </w:rPr>
        <w:t xml:space="preserve"> na podstawie wniosku oraz złożonej dokumentacji, o której mowa w ust. 2, w terminie do </w:t>
      </w:r>
      <w:r>
        <w:rPr>
          <w:rFonts w:ascii="Times New Roman" w:hAnsi="Times New Roman" w:cs="Times New Roman"/>
        </w:rPr>
        <w:t xml:space="preserve">14 </w:t>
      </w:r>
      <w:r w:rsidR="0007459C" w:rsidRPr="00A43087">
        <w:rPr>
          <w:rFonts w:ascii="Times New Roman" w:hAnsi="Times New Roman" w:cs="Times New Roman"/>
        </w:rPr>
        <w:t xml:space="preserve">dni od dnia złożenia wniosku. Wypożyczający może jednocześnie wypożyczyć maksymalnie 2  sztuki sprzętów. </w:t>
      </w:r>
    </w:p>
    <w:p w14:paraId="66662278" w14:textId="2E261AC2" w:rsidR="00486B42" w:rsidRPr="00A43087" w:rsidRDefault="00792825" w:rsidP="001B6F16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</w:t>
      </w:r>
      <w:r w:rsidR="0007459C" w:rsidRPr="00A43087">
        <w:rPr>
          <w:rFonts w:ascii="Times New Roman" w:hAnsi="Times New Roman" w:cs="Times New Roman"/>
        </w:rPr>
        <w:t xml:space="preserve"> odmówi wypożyczenia Sprzętu w przypadku, gdy:  </w:t>
      </w:r>
    </w:p>
    <w:p w14:paraId="77454396" w14:textId="02FBA1B7" w:rsidR="00486B42" w:rsidRPr="00A43087" w:rsidRDefault="0007459C" w:rsidP="001B6F16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nie udokumentowano medycznie konieczności korzystania z określonego typu Sprzętu lub złożono niewłaściwie wypełniony wniosek, </w:t>
      </w:r>
    </w:p>
    <w:p w14:paraId="373EC435" w14:textId="570BD936" w:rsidR="00486B42" w:rsidRPr="00A43087" w:rsidRDefault="0007459C" w:rsidP="001B6F16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osoba ubiegająca się o wypożyczenie sprzętu korzystała wcześniej z Wypożyczalni </w:t>
      </w:r>
      <w:r w:rsidR="00792825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>i zwróciła Sprzęt uszkodzony, zniszczony albo go zgubiła,</w:t>
      </w:r>
    </w:p>
    <w:p w14:paraId="7DFA02B0" w14:textId="17266B78" w:rsidR="00486B42" w:rsidRPr="00A43087" w:rsidRDefault="0007459C" w:rsidP="001B6F16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osoba ubiegająca się o wypożyczenie sprzętu nie zwróciła Sprzętu w wyznaczonym terminie bez uzasadnienia przyczyny opóźnienia. </w:t>
      </w:r>
    </w:p>
    <w:p w14:paraId="7B46072E" w14:textId="4BE47410" w:rsidR="00486B42" w:rsidRPr="00A43087" w:rsidRDefault="0007459C" w:rsidP="001B6F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danie Sprzętu następuje po podpisaniu Oświadczenia Wypożyczającego i Umowy użyczenia sprzętu rehabilitacyjnego, w terminie uzgodnionym z </w:t>
      </w:r>
      <w:r w:rsidR="00792825">
        <w:rPr>
          <w:rFonts w:ascii="Times New Roman" w:hAnsi="Times New Roman" w:cs="Times New Roman"/>
        </w:rPr>
        <w:t>Kierownikiem</w:t>
      </w:r>
      <w:r w:rsidRPr="00A43087">
        <w:rPr>
          <w:rFonts w:ascii="Times New Roman" w:hAnsi="Times New Roman" w:cs="Times New Roman"/>
        </w:rPr>
        <w:t xml:space="preserve">. </w:t>
      </w:r>
    </w:p>
    <w:p w14:paraId="488E699E" w14:textId="3A093FFE" w:rsidR="00486B42" w:rsidRPr="00A43087" w:rsidRDefault="0007459C" w:rsidP="001B6F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danie oraz zwrot Sprzętu ma miejsce w Wodzisławiu, przy ul. Krakowskiej 6 , gdzie mieści się wypożyczalnia Sprzętu. </w:t>
      </w:r>
    </w:p>
    <w:p w14:paraId="1A76C09F" w14:textId="4D43B311" w:rsidR="00486B42" w:rsidRPr="00A43087" w:rsidRDefault="0007459C" w:rsidP="001B6F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Okres wypożyczenia biegnie od następnego dnia po wydaniu Sprzętu i nie może być dłuższy, niż </w:t>
      </w:r>
      <w:r w:rsidR="00232201">
        <w:rPr>
          <w:rFonts w:ascii="Times New Roman" w:hAnsi="Times New Roman" w:cs="Times New Roman"/>
        </w:rPr>
        <w:t>6 miesięcy dla łóżka rehabilitacyjnego i 3</w:t>
      </w:r>
      <w:r w:rsidR="008E3A02">
        <w:rPr>
          <w:rFonts w:ascii="Times New Roman" w:hAnsi="Times New Roman" w:cs="Times New Roman"/>
        </w:rPr>
        <w:t xml:space="preserve"> </w:t>
      </w:r>
      <w:r w:rsidR="00232201">
        <w:rPr>
          <w:rFonts w:ascii="Times New Roman" w:hAnsi="Times New Roman" w:cs="Times New Roman"/>
        </w:rPr>
        <w:t>miesiące dla pozostałego sprzętu.</w:t>
      </w:r>
      <w:r w:rsidRPr="00A43087">
        <w:rPr>
          <w:rFonts w:ascii="Times New Roman" w:hAnsi="Times New Roman" w:cs="Times New Roman"/>
        </w:rPr>
        <w:t xml:space="preserve"> </w:t>
      </w:r>
    </w:p>
    <w:p w14:paraId="58C84EA7" w14:textId="1493DC4D" w:rsidR="00486B42" w:rsidRPr="00A43087" w:rsidRDefault="0007459C" w:rsidP="001B6F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 przypadku konieczności przedłużenia okresu korzystania z użyczonego Sprzętu, Wypożyczający zawiadamia o tym fakcie </w:t>
      </w:r>
      <w:r w:rsidR="00792825">
        <w:rPr>
          <w:rFonts w:ascii="Times New Roman" w:hAnsi="Times New Roman" w:cs="Times New Roman"/>
        </w:rPr>
        <w:t>Kierownika</w:t>
      </w:r>
      <w:r w:rsidRPr="00A43087">
        <w:rPr>
          <w:rFonts w:ascii="Times New Roman" w:hAnsi="Times New Roman" w:cs="Times New Roman"/>
        </w:rPr>
        <w:t xml:space="preserve"> wypożyczalni w formie pisemnej nie później niż na 7 dni przed upływem okresu na który Sprzęt został wypożyczony. </w:t>
      </w:r>
    </w:p>
    <w:p w14:paraId="177E5408" w14:textId="47ACA48C" w:rsidR="00486B42" w:rsidRPr="00A43087" w:rsidRDefault="0007459C" w:rsidP="001B6F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arunkiem dalszego korzystania z użyczonego Sprzętu </w:t>
      </w:r>
      <w:r w:rsidR="00232201">
        <w:rPr>
          <w:rFonts w:ascii="Times New Roman" w:hAnsi="Times New Roman" w:cs="Times New Roman"/>
        </w:rPr>
        <w:t>jest</w:t>
      </w:r>
      <w:r w:rsidRPr="00A43087">
        <w:rPr>
          <w:rFonts w:ascii="Times New Roman" w:hAnsi="Times New Roman" w:cs="Times New Roman"/>
        </w:rPr>
        <w:t xml:space="preserve"> podpisanie aneksu do umowy.</w:t>
      </w:r>
    </w:p>
    <w:p w14:paraId="646A77F1" w14:textId="61018C22" w:rsidR="00486B42" w:rsidRPr="00A43087" w:rsidRDefault="0007459C" w:rsidP="001B6F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lastRenderedPageBreak/>
        <w:t>W przypadku, gdy Wypożyczający nie może osobiście wypożyczyć sprzęt, upoważnia osobę trzecią reprezentującą go w chwili podpisywania umowy do odbioru sprzętu. Osoba upoważniona zobowiązana jest do okazania dokumentu tożsamości.</w:t>
      </w:r>
    </w:p>
    <w:p w14:paraId="0B189438" w14:textId="77777777" w:rsidR="00486B42" w:rsidRPr="00A43087" w:rsidRDefault="00486B42" w:rsidP="001B6F16">
      <w:pPr>
        <w:pStyle w:val="Default"/>
        <w:spacing w:line="36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14:paraId="48FADC92" w14:textId="2A99D545" w:rsidR="00486B42" w:rsidRPr="00A43087" w:rsidRDefault="0007459C" w:rsidP="001B6F1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A43087">
        <w:rPr>
          <w:rFonts w:ascii="Times New Roman" w:hAnsi="Times New Roman" w:cs="Times New Roman"/>
          <w:b/>
        </w:rPr>
        <w:t>IV</w:t>
      </w:r>
      <w:r w:rsidR="008E3A02">
        <w:rPr>
          <w:rFonts w:ascii="Times New Roman" w:hAnsi="Times New Roman" w:cs="Times New Roman"/>
          <w:b/>
        </w:rPr>
        <w:t>.</w:t>
      </w:r>
      <w:r w:rsidRPr="00A43087">
        <w:rPr>
          <w:rFonts w:ascii="Times New Roman" w:hAnsi="Times New Roman" w:cs="Times New Roman"/>
          <w:b/>
        </w:rPr>
        <w:t xml:space="preserve"> Zasady odpowiedzialności Wypożyczającego</w:t>
      </w:r>
    </w:p>
    <w:p w14:paraId="418351AA" w14:textId="77777777" w:rsidR="00486B42" w:rsidRPr="00A43087" w:rsidRDefault="0007459C" w:rsidP="001B6F1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</w:rPr>
        <w:tab/>
      </w:r>
      <w:r w:rsidRPr="00A43087">
        <w:rPr>
          <w:rFonts w:ascii="Times New Roman" w:hAnsi="Times New Roman" w:cs="Times New Roman"/>
        </w:rPr>
        <w:tab/>
      </w:r>
      <w:r w:rsidRPr="00A43087">
        <w:rPr>
          <w:rFonts w:ascii="Times New Roman" w:hAnsi="Times New Roman" w:cs="Times New Roman"/>
        </w:rPr>
        <w:tab/>
      </w:r>
      <w:r w:rsidRPr="00A43087">
        <w:rPr>
          <w:rFonts w:ascii="Times New Roman" w:hAnsi="Times New Roman" w:cs="Times New Roman"/>
        </w:rPr>
        <w:tab/>
      </w:r>
      <w:r w:rsidRPr="00A43087">
        <w:rPr>
          <w:rFonts w:ascii="Times New Roman" w:hAnsi="Times New Roman" w:cs="Times New Roman"/>
        </w:rPr>
        <w:tab/>
      </w:r>
      <w:r w:rsidRPr="00A43087">
        <w:rPr>
          <w:rFonts w:ascii="Times New Roman" w:hAnsi="Times New Roman" w:cs="Times New Roman"/>
        </w:rPr>
        <w:tab/>
      </w:r>
      <w:r w:rsidRPr="00A43087">
        <w:rPr>
          <w:rFonts w:ascii="Times New Roman" w:hAnsi="Times New Roman" w:cs="Times New Roman"/>
          <w:b/>
          <w:bCs/>
        </w:rPr>
        <w:t>§ 4</w:t>
      </w:r>
    </w:p>
    <w:p w14:paraId="791BACD4" w14:textId="25106FC6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 przypadku ustania wskazań medycznych do korzystania ze Sprzętu, Wypożyczający jest zobowiązany do poinformowania o tym fakcie i do niezwłocznego zwrotu Sprzętu. </w:t>
      </w:r>
    </w:p>
    <w:p w14:paraId="79D6A14B" w14:textId="6708922F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ypożyczający zobowiązany jest do zwrotu wypożyczonego Sprzętu w terminie 3 dni od daty upływu terminu użyczenia. Jeżeli dzień ten przypada na dzień wolny od pracy, Sprzęt należy zwrócić w kolejnym dniu roboczym następującym po dniu wolnym.</w:t>
      </w:r>
    </w:p>
    <w:p w14:paraId="39F6C4DD" w14:textId="0355A9A8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 przypadku przekroczenia terminu zwrotu, Wypożyczalnia może odebrać Sprzęt przy </w:t>
      </w:r>
      <w:r w:rsidR="001B6F16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 xml:space="preserve">z pominięciem jakichkolwiek postępowań sądowych, administracyjnych czy innych. </w:t>
      </w:r>
    </w:p>
    <w:p w14:paraId="4AEB2D9F" w14:textId="77777777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 przypadku zaś niedokonania zwrotu Sprzętu i uniemożliwienia jego odbioru, a także po bezskutecznym wezwaniu do jego wydania w oznaczonym terminie, Wypożyczalnia przeprowadzi postępowanie egzekucyjne. Wszelkie koszty postępowania egzekucyjnego oraz pozostałe koszty postępowania w sprawie pokryje Wypożyczający.</w:t>
      </w:r>
    </w:p>
    <w:p w14:paraId="3B4216B6" w14:textId="46A8C60E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Ośrodek Pomocy Społecznej ma prawo do weryfikacji i sprawdzenia poprawności i sposobu  używania wypożyczonego sprzętu.</w:t>
      </w:r>
    </w:p>
    <w:p w14:paraId="716E17CF" w14:textId="53C2EC03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 przypadku stwierdzenia, że sprzęt jest wykorzystywany niezgodnie z przeznaczeniem, właściwościami sprzętu lub instrukcją obsługi, w sposób zagrażający utratą, zniszczeniem lub uszkodzeniem bądź też w razie powierzenia sprzętu osobie trzeciej, można rozwiązać umowę za pisemnym wypowiedzeniem ze skutkiem natychmiastowym i zażądać zwrotu sprzętu.</w:t>
      </w:r>
    </w:p>
    <w:p w14:paraId="01A50835" w14:textId="2C6E57C7" w:rsidR="00486B42" w:rsidRPr="00A43087" w:rsidRDefault="0007459C" w:rsidP="001B6F16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pożyczający winien dbać o wypożyczony Sprzęt ze szczególną troską, ponosząc za niego odpowiedzialność w granicach odpowiedzialności za szkody określone ogólnie obowiązującymi przepisami prawa, w szczególności: </w:t>
      </w:r>
    </w:p>
    <w:p w14:paraId="333888C2" w14:textId="36179EE0" w:rsidR="00486B42" w:rsidRPr="00A43087" w:rsidRDefault="0007459C" w:rsidP="001B6F16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pożyczony Sprzęt musi być użytkowany zgodnie z przeznaczeniem, </w:t>
      </w:r>
    </w:p>
    <w:p w14:paraId="1AE35A77" w14:textId="7DA59A7C" w:rsidR="00486B42" w:rsidRPr="00A43087" w:rsidRDefault="0007459C" w:rsidP="001B6F16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ypożyczony Sprzęt winien być zwrócony w stanie technicznym niepogorszonym, </w:t>
      </w:r>
    </w:p>
    <w:p w14:paraId="1F1239FF" w14:textId="552482C1" w:rsidR="00486B42" w:rsidRPr="00A43087" w:rsidRDefault="0007459C" w:rsidP="001B6F16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zwrócony Sprzęt powinien być kompletny, w pełni sprawny, wolny od wad i oczyszczony.</w:t>
      </w:r>
    </w:p>
    <w:p w14:paraId="1947B4A8" w14:textId="7796845C" w:rsidR="00486B42" w:rsidRPr="00A43087" w:rsidRDefault="0007459C" w:rsidP="001B6F16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Zabrania się korzystania ze Sprzętu w celach zarobkowych oraz udostępniania go osobom trzecim. </w:t>
      </w:r>
    </w:p>
    <w:p w14:paraId="6EEA5806" w14:textId="6D26C294" w:rsidR="00486B42" w:rsidRPr="00A43087" w:rsidRDefault="0007459C" w:rsidP="001B6F16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lastRenderedPageBreak/>
        <w:t>Wypożyczający odpowiada za uszkodzenie, zniszczenie lub utratę wypożyczonego Sprzętu.</w:t>
      </w:r>
    </w:p>
    <w:p w14:paraId="2F3FCF36" w14:textId="3D205EAF" w:rsidR="00486B42" w:rsidRPr="00A43087" w:rsidRDefault="0007459C" w:rsidP="001B6F16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 przypadku uszkodzenia Sprzętu Wypożyczający jest zobowiązany do naprawienia szkody na własny koszt oraz w przypadku jego utraty zwrotu równowartości sprzętu w chwili zwrotu.</w:t>
      </w:r>
    </w:p>
    <w:p w14:paraId="3DFD1193" w14:textId="030396F7" w:rsidR="00486B42" w:rsidRPr="00A43087" w:rsidRDefault="0007459C" w:rsidP="001B6F16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Gdy usunięcie szkody nie jest możliwe lub gdy doszło do całkowitego zniszczenia przedmiotu użyczenia, Wypożyczający zobowiązany jest do zakupu Sprzętu lub zwrotu jego wartości wg. wartości na dzień wypożyczenia w terminie 30 dni od otrzymania pisemnego wezwania. </w:t>
      </w:r>
    </w:p>
    <w:p w14:paraId="30980EC4" w14:textId="34E3C633" w:rsidR="00486B42" w:rsidRPr="00A43087" w:rsidRDefault="0007459C" w:rsidP="008E3A02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Zacieranie przez Wypożyczającego cech i numerów katalogowych wypożyczonego sprzętu jest niedozwolone pod rygorem nie przyjęcia sprzętu i konieczności zapłacenia równowartości tego sprzętu jako ekwiwalent za zniszczenie.</w:t>
      </w:r>
    </w:p>
    <w:p w14:paraId="43C10814" w14:textId="69D41500" w:rsidR="008E3A02" w:rsidRPr="008E3A02" w:rsidRDefault="008E3A02" w:rsidP="008E3A02">
      <w:pPr>
        <w:pStyle w:val="Akapitzlist"/>
        <w:widowControl w:val="0"/>
        <w:numPr>
          <w:ilvl w:val="0"/>
          <w:numId w:val="19"/>
        </w:numPr>
        <w:tabs>
          <w:tab w:val="left" w:pos="604"/>
        </w:tabs>
        <w:autoSpaceDE w:val="0"/>
        <w:autoSpaceDN w:val="0"/>
        <w:spacing w:before="6" w:after="0" w:line="360" w:lineRule="auto"/>
        <w:ind w:right="1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3A02">
        <w:rPr>
          <w:rFonts w:ascii="Times New Roman" w:hAnsi="Times New Roman"/>
          <w:sz w:val="24"/>
          <w:szCs w:val="24"/>
        </w:rPr>
        <w:t>W przypadku zgonu Wypożyczającego lub braku możliwości osobistego zwrotu Sprzętu przez</w:t>
      </w:r>
      <w:r w:rsidRPr="008E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3A02">
        <w:rPr>
          <w:rFonts w:ascii="Times New Roman" w:hAnsi="Times New Roman"/>
          <w:sz w:val="24"/>
          <w:szCs w:val="24"/>
        </w:rPr>
        <w:t>Wypożyczającego (np. z powodu przeszkód natury zdrowotnej), zwrotu Sprzętu</w:t>
      </w:r>
      <w:r w:rsidRPr="008E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E3A02">
        <w:rPr>
          <w:rFonts w:ascii="Times New Roman" w:hAnsi="Times New Roman"/>
          <w:sz w:val="24"/>
          <w:szCs w:val="24"/>
        </w:rPr>
        <w:t xml:space="preserve">dokonuje osoba wskazana przez Wypożyczającego w oświadczeniu. </w:t>
      </w:r>
    </w:p>
    <w:p w14:paraId="19EA66CA" w14:textId="77777777" w:rsidR="00486B42" w:rsidRPr="00A43087" w:rsidRDefault="00486B42" w:rsidP="001B6F1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76243B" w14:textId="21FE0F33" w:rsidR="00486B42" w:rsidRPr="00A43087" w:rsidRDefault="0007459C" w:rsidP="001B6F16">
      <w:pPr>
        <w:pStyle w:val="Default"/>
        <w:spacing w:line="360" w:lineRule="auto"/>
        <w:ind w:left="2124" w:firstLine="708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>V</w:t>
      </w:r>
      <w:r w:rsidR="008E3A02">
        <w:rPr>
          <w:rFonts w:ascii="Times New Roman" w:hAnsi="Times New Roman" w:cs="Times New Roman"/>
          <w:b/>
          <w:bCs/>
        </w:rPr>
        <w:t>.</w:t>
      </w:r>
      <w:r w:rsidRPr="00A43087">
        <w:rPr>
          <w:rFonts w:ascii="Times New Roman" w:hAnsi="Times New Roman" w:cs="Times New Roman"/>
          <w:b/>
          <w:bCs/>
        </w:rPr>
        <w:t xml:space="preserve"> Zasady ewidencjonowania usług </w:t>
      </w:r>
    </w:p>
    <w:p w14:paraId="6B8680BF" w14:textId="77777777" w:rsidR="00486B42" w:rsidRPr="00A43087" w:rsidRDefault="0007459C" w:rsidP="001B6F1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  <w:t>§ 5</w:t>
      </w:r>
    </w:p>
    <w:p w14:paraId="69C85200" w14:textId="3AB7FFC0" w:rsidR="00486B42" w:rsidRPr="00EF7EF3" w:rsidRDefault="0007459C" w:rsidP="001B6F16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Każdy egzemplarz Sprzętu znajdujący się w Wypożyczalni otrzymuje numer katalogowy</w:t>
      </w:r>
      <w:r w:rsidR="00EF7EF3">
        <w:rPr>
          <w:rFonts w:ascii="Times New Roman" w:hAnsi="Times New Roman" w:cs="Times New Roman"/>
        </w:rPr>
        <w:t xml:space="preserve"> </w:t>
      </w:r>
      <w:r w:rsidR="001B6F16">
        <w:rPr>
          <w:rFonts w:ascii="Times New Roman" w:hAnsi="Times New Roman" w:cs="Times New Roman"/>
        </w:rPr>
        <w:br/>
      </w:r>
      <w:r w:rsidRPr="00EF7EF3">
        <w:rPr>
          <w:rFonts w:ascii="Times New Roman" w:hAnsi="Times New Roman" w:cs="Times New Roman"/>
        </w:rPr>
        <w:t>i indywidualną Kartę Ewidencyjną</w:t>
      </w:r>
      <w:r w:rsidR="00792825">
        <w:rPr>
          <w:rFonts w:ascii="Times New Roman" w:hAnsi="Times New Roman" w:cs="Times New Roman"/>
        </w:rPr>
        <w:t xml:space="preserve"> (Załącznik nr</w:t>
      </w:r>
      <w:r w:rsidR="001B6F16">
        <w:rPr>
          <w:rFonts w:ascii="Times New Roman" w:hAnsi="Times New Roman" w:cs="Times New Roman"/>
        </w:rPr>
        <w:t xml:space="preserve"> </w:t>
      </w:r>
      <w:r w:rsidR="00792825">
        <w:rPr>
          <w:rFonts w:ascii="Times New Roman" w:hAnsi="Times New Roman" w:cs="Times New Roman"/>
        </w:rPr>
        <w:t>5)</w:t>
      </w:r>
      <w:r w:rsidRPr="00EF7EF3">
        <w:rPr>
          <w:rFonts w:ascii="Times New Roman" w:hAnsi="Times New Roman" w:cs="Times New Roman"/>
        </w:rPr>
        <w:t>, w której znajduje się opis stanu technicznego, data użyczenia</w:t>
      </w:r>
      <w:r w:rsidR="00EF7EF3">
        <w:rPr>
          <w:rFonts w:ascii="Times New Roman" w:hAnsi="Times New Roman" w:cs="Times New Roman"/>
        </w:rPr>
        <w:t xml:space="preserve"> </w:t>
      </w:r>
      <w:r w:rsidRPr="00EF7EF3">
        <w:rPr>
          <w:rFonts w:ascii="Times New Roman" w:hAnsi="Times New Roman" w:cs="Times New Roman"/>
        </w:rPr>
        <w:t xml:space="preserve">i zwrotu sprzętu, podpis Wypożyczającego lub osoby upoważnionej. </w:t>
      </w:r>
    </w:p>
    <w:p w14:paraId="44FEB047" w14:textId="7474CF30" w:rsidR="00486B42" w:rsidRDefault="0007459C" w:rsidP="001B6F16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Poza dokumentacją, o której mowa w ust. 1 prowadzi się zbiorczą ewidencję posiadanego przez     wypożyczalnię sprzętu. </w:t>
      </w:r>
    </w:p>
    <w:p w14:paraId="403D5AD3" w14:textId="77777777" w:rsidR="001B6F16" w:rsidRPr="00A43087" w:rsidRDefault="001B6F16" w:rsidP="001B6F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8E44C1" w14:textId="77777777" w:rsidR="00EF7EF3" w:rsidRDefault="0007459C" w:rsidP="001B6F1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</w:p>
    <w:p w14:paraId="79BD6B4E" w14:textId="31FFCB4D" w:rsidR="00486B42" w:rsidRPr="00A43087" w:rsidRDefault="0007459C" w:rsidP="001B6F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>VI Postanowienia końcowe</w:t>
      </w:r>
    </w:p>
    <w:p w14:paraId="72CA9588" w14:textId="77777777" w:rsidR="00486B42" w:rsidRPr="00A43087" w:rsidRDefault="0007459C" w:rsidP="001B6F1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</w:r>
      <w:r w:rsidRPr="00A43087">
        <w:rPr>
          <w:rFonts w:ascii="Times New Roman" w:hAnsi="Times New Roman" w:cs="Times New Roman"/>
          <w:b/>
          <w:bCs/>
        </w:rPr>
        <w:tab/>
        <w:t>§ 6</w:t>
      </w:r>
    </w:p>
    <w:p w14:paraId="60D76888" w14:textId="4FB74B78" w:rsidR="00486B42" w:rsidRPr="00A43087" w:rsidRDefault="0007459C" w:rsidP="001B6F16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Ośrodek Pomocy Społecznej zastrzega sobie prawo sprawdzenia danych przedstawianych przez Wypożyczającego lub osobę upoważnioną oraz kontroli sposobu użytkowania wypożyczonego sprzętu. </w:t>
      </w:r>
    </w:p>
    <w:p w14:paraId="42D2196D" w14:textId="4B1F5C7E" w:rsidR="00486B42" w:rsidRPr="00A43087" w:rsidRDefault="0007459C" w:rsidP="001B6F16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 xml:space="preserve">W przypadku stwierdzenia wykorzystania wypożyczonego Sprzętu niezgodnie z jego przeznaczeniem oraz Regulaminem, Ośrodek Pomocy Społecznej ma prawo żądania zwrotu </w:t>
      </w:r>
      <w:r w:rsidR="001B6F16">
        <w:rPr>
          <w:rFonts w:ascii="Times New Roman" w:hAnsi="Times New Roman" w:cs="Times New Roman"/>
        </w:rPr>
        <w:br/>
      </w:r>
      <w:r w:rsidRPr="00A43087">
        <w:rPr>
          <w:rFonts w:ascii="Times New Roman" w:hAnsi="Times New Roman" w:cs="Times New Roman"/>
        </w:rPr>
        <w:t xml:space="preserve">w trybie natychmiastowym oraz dochodzenia roszczeń za zasadach ogólnych prawa cywilnego. </w:t>
      </w:r>
    </w:p>
    <w:p w14:paraId="11263348" w14:textId="389E4505" w:rsidR="00486B42" w:rsidRPr="00A43087" w:rsidRDefault="0007459C" w:rsidP="001B6F16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lastRenderedPageBreak/>
        <w:t>Transport sprzętu odbywa się na koszt Wypożyczającego.</w:t>
      </w:r>
    </w:p>
    <w:p w14:paraId="27FA3FDA" w14:textId="6477CE8D" w:rsidR="00486B42" w:rsidRPr="00A43087" w:rsidRDefault="0007459C" w:rsidP="001B6F16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Ośrodek Pomocy Społecznej w Wodzisławiu zastrzega sobie prawo do zmiany niniejszego Regulaminu.</w:t>
      </w:r>
    </w:p>
    <w:p w14:paraId="4670535B" w14:textId="117C4C48" w:rsidR="00486B42" w:rsidRDefault="0007459C" w:rsidP="001B6F16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43087">
        <w:rPr>
          <w:rFonts w:ascii="Times New Roman" w:hAnsi="Times New Roman" w:cs="Times New Roman"/>
        </w:rPr>
        <w:t>W sprawach nie objętych niniejszym regulaminem wszelkie decyzje wiążące podejmuje Kierownik Ośrodka Pomocy Społecznej w Wodzisławiu.</w:t>
      </w:r>
    </w:p>
    <w:p w14:paraId="5E3AA223" w14:textId="133FCBDB" w:rsidR="00486B42" w:rsidRDefault="0007459C" w:rsidP="001B6F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E71">
        <w:rPr>
          <w:rFonts w:ascii="Times New Roman" w:hAnsi="Times New Roman"/>
          <w:sz w:val="24"/>
          <w:szCs w:val="24"/>
        </w:rPr>
        <w:t xml:space="preserve">Wypożyczający wyraża zgodę na gromadzenie i przetwarzanie jego danych osobowych przez Wypożyczalnię zgodnie z przepisami o przetwarzaniu danych osobowych w myśl Rozporządzenia Parlamentu Europejskiego i Rady (UE) 2016/679 z dnia 27.04.16 r. w sprawie ochrony osób fizycznych w związku z przetwarzaniem danych osobowych i w sprawie swobodnego przepływu takich danych oraz uchylenia dyrektywy 95/46/WE (ogólne rozporządzenie o ochronie danych) oraz Ustawie z dnia 10 maja 2018 r. o ochronie danych osobowych (Dz. U. z 2018 r. poz. 1000 ). </w:t>
      </w:r>
    </w:p>
    <w:p w14:paraId="020D58D7" w14:textId="77777777" w:rsidR="00AE154B" w:rsidRDefault="00AE154B" w:rsidP="001B6F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89E7CB" w14:textId="77777777" w:rsidR="00AE154B" w:rsidRDefault="00AE154B" w:rsidP="00AE154B">
      <w:pPr>
        <w:spacing w:after="0" w:line="276" w:lineRule="auto"/>
        <w:jc w:val="center"/>
        <w:rPr>
          <w:rFonts w:ascii="Times New Roman" w:hAnsi="Times New Roman"/>
          <w:i/>
          <w:iCs/>
        </w:rPr>
      </w:pPr>
    </w:p>
    <w:p w14:paraId="4F75387C" w14:textId="77777777" w:rsidR="00AE154B" w:rsidRDefault="00AE154B" w:rsidP="00AE154B">
      <w:pPr>
        <w:spacing w:after="0" w:line="276" w:lineRule="auto"/>
        <w:jc w:val="center"/>
        <w:rPr>
          <w:rFonts w:ascii="Times New Roman" w:hAnsi="Times New Roman"/>
          <w:i/>
          <w:iCs/>
        </w:rPr>
      </w:pPr>
    </w:p>
    <w:p w14:paraId="2E4CC2AE" w14:textId="77777777" w:rsidR="00AE154B" w:rsidRDefault="00AE154B" w:rsidP="00AE154B">
      <w:pPr>
        <w:spacing w:after="0" w:line="276" w:lineRule="auto"/>
        <w:jc w:val="center"/>
        <w:rPr>
          <w:rFonts w:ascii="Times New Roman" w:hAnsi="Times New Roman"/>
          <w:i/>
          <w:iCs/>
        </w:rPr>
      </w:pPr>
    </w:p>
    <w:p w14:paraId="42B740B8" w14:textId="6408525E" w:rsidR="00AE154B" w:rsidRPr="00AE154B" w:rsidRDefault="00AE154B" w:rsidP="00AE154B">
      <w:pPr>
        <w:spacing w:after="0" w:line="276" w:lineRule="auto"/>
        <w:ind w:left="3540" w:firstLine="708"/>
        <w:jc w:val="center"/>
        <w:rPr>
          <w:rFonts w:ascii="Times New Roman" w:hAnsi="Times New Roman"/>
          <w:i/>
          <w:iCs/>
        </w:rPr>
      </w:pPr>
      <w:r w:rsidRPr="00AE154B">
        <w:rPr>
          <w:rFonts w:ascii="Times New Roman" w:hAnsi="Times New Roman"/>
          <w:i/>
          <w:iCs/>
        </w:rPr>
        <w:t>Kierownik Ośrodka Pomocy</w:t>
      </w:r>
    </w:p>
    <w:p w14:paraId="4BD2F535" w14:textId="7293802F" w:rsidR="00AE154B" w:rsidRPr="00AE154B" w:rsidRDefault="00AE154B" w:rsidP="00AE154B">
      <w:pPr>
        <w:spacing w:after="0" w:line="276" w:lineRule="auto"/>
        <w:ind w:left="3540" w:firstLine="708"/>
        <w:jc w:val="center"/>
        <w:rPr>
          <w:rFonts w:ascii="Times New Roman" w:hAnsi="Times New Roman"/>
          <w:i/>
          <w:iCs/>
        </w:rPr>
      </w:pPr>
      <w:r w:rsidRPr="00AE154B">
        <w:rPr>
          <w:rFonts w:ascii="Times New Roman" w:hAnsi="Times New Roman"/>
          <w:i/>
          <w:iCs/>
        </w:rPr>
        <w:t xml:space="preserve">Społecznej </w:t>
      </w:r>
      <w:r>
        <w:rPr>
          <w:rFonts w:ascii="Times New Roman" w:hAnsi="Times New Roman"/>
          <w:i/>
          <w:iCs/>
        </w:rPr>
        <w:t>w</w:t>
      </w:r>
      <w:r w:rsidRPr="00AE154B">
        <w:rPr>
          <w:rFonts w:ascii="Times New Roman" w:hAnsi="Times New Roman"/>
          <w:i/>
          <w:iCs/>
        </w:rPr>
        <w:t xml:space="preserve"> Wodzisławiu</w:t>
      </w:r>
    </w:p>
    <w:p w14:paraId="04091F23" w14:textId="06173DF1" w:rsidR="00AE154B" w:rsidRPr="00AE154B" w:rsidRDefault="00AE154B" w:rsidP="00AE154B">
      <w:pPr>
        <w:spacing w:after="0" w:line="276" w:lineRule="auto"/>
        <w:ind w:left="3540" w:firstLine="708"/>
        <w:jc w:val="center"/>
        <w:rPr>
          <w:rFonts w:ascii="Times New Roman" w:hAnsi="Times New Roman"/>
          <w:i/>
          <w:iCs/>
        </w:rPr>
      </w:pPr>
      <w:r w:rsidRPr="00AE154B">
        <w:rPr>
          <w:rFonts w:ascii="Times New Roman" w:hAnsi="Times New Roman"/>
          <w:i/>
          <w:iCs/>
        </w:rPr>
        <w:t>Justyna Żelichowska</w:t>
      </w:r>
    </w:p>
    <w:p w14:paraId="14D8D981" w14:textId="2B75673E" w:rsidR="001E2E71" w:rsidRDefault="001E2E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DDFBD4" w14:textId="28B25488" w:rsidR="00D609C3" w:rsidRPr="009C7401" w:rsidRDefault="001E2E71" w:rsidP="00D609C3">
      <w:pPr>
        <w:spacing w:after="0" w:line="240" w:lineRule="auto"/>
        <w:ind w:left="5664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609C3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7459C" w:rsidRPr="009C7401">
        <w:rPr>
          <w:rFonts w:ascii="Times New Roman" w:hAnsi="Times New Roman"/>
          <w:bCs/>
        </w:rPr>
        <w:t>Załącznik nr 1</w:t>
      </w:r>
    </w:p>
    <w:p w14:paraId="429193BD" w14:textId="169449C0" w:rsidR="001E2E71" w:rsidRPr="009C7401" w:rsidRDefault="001E2E71" w:rsidP="00D609C3">
      <w:pPr>
        <w:spacing w:after="0" w:line="240" w:lineRule="auto"/>
        <w:ind w:left="5664" w:firstLine="708"/>
        <w:rPr>
          <w:rFonts w:ascii="Times New Roman" w:eastAsiaTheme="minorHAnsi" w:hAnsi="Times New Roman"/>
          <w:bCs/>
          <w:iCs/>
          <w:color w:val="000000"/>
          <w:lang w:eastAsia="en-US"/>
        </w:rPr>
      </w:pPr>
      <w:r w:rsidRPr="009C7401">
        <w:rPr>
          <w:rFonts w:ascii="Times New Roman" w:eastAsiaTheme="minorHAnsi" w:hAnsi="Times New Roman"/>
          <w:bCs/>
          <w:iCs/>
          <w:color w:val="000000"/>
          <w:lang w:eastAsia="en-US"/>
        </w:rPr>
        <w:t xml:space="preserve">do Regulaminu Wypożyczalni </w:t>
      </w:r>
    </w:p>
    <w:p w14:paraId="572A1AA5" w14:textId="77777777" w:rsidR="001E2E71" w:rsidRDefault="001E2E71" w:rsidP="001E2E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1BC95" w14:textId="607DDA3C" w:rsidR="00486B42" w:rsidRPr="001E2E71" w:rsidRDefault="0007459C" w:rsidP="001E2E71">
      <w:pPr>
        <w:jc w:val="center"/>
        <w:rPr>
          <w:rFonts w:ascii="Times New Roman" w:hAnsi="Times New Roman"/>
          <w:b/>
          <w:sz w:val="28"/>
          <w:szCs w:val="28"/>
        </w:rPr>
      </w:pPr>
      <w:r w:rsidRPr="001E2E71">
        <w:rPr>
          <w:rFonts w:ascii="Times New Roman" w:hAnsi="Times New Roman"/>
          <w:b/>
          <w:sz w:val="28"/>
          <w:szCs w:val="28"/>
        </w:rPr>
        <w:t>Wykaz sprzętu rehabilitacyjnego</w:t>
      </w:r>
      <w:r w:rsidR="001E2E71" w:rsidRPr="001E2E71">
        <w:rPr>
          <w:rFonts w:ascii="Times New Roman" w:hAnsi="Times New Roman"/>
          <w:b/>
          <w:sz w:val="28"/>
          <w:szCs w:val="28"/>
        </w:rPr>
        <w:t xml:space="preserve"> </w:t>
      </w:r>
      <w:r w:rsidRPr="001E2E71">
        <w:rPr>
          <w:rFonts w:ascii="Times New Roman" w:hAnsi="Times New Roman"/>
          <w:b/>
          <w:sz w:val="28"/>
          <w:szCs w:val="28"/>
        </w:rPr>
        <w:t>i pomocniczego</w:t>
      </w:r>
    </w:p>
    <w:tbl>
      <w:tblPr>
        <w:tblStyle w:val="Tabela-Siatka"/>
        <w:tblW w:w="9635" w:type="dxa"/>
        <w:tblInd w:w="-5" w:type="dxa"/>
        <w:tblLook w:val="04A0" w:firstRow="1" w:lastRow="0" w:firstColumn="1" w:lastColumn="0" w:noHBand="0" w:noVBand="1"/>
      </w:tblPr>
      <w:tblGrid>
        <w:gridCol w:w="709"/>
        <w:gridCol w:w="6555"/>
        <w:gridCol w:w="1176"/>
        <w:gridCol w:w="930"/>
        <w:gridCol w:w="265"/>
      </w:tblGrid>
      <w:tr w:rsidR="00486B42" w:rsidRPr="00A43087" w14:paraId="175A2F2A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4D1D60E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710DA7B5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33E7B5AD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J.M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5B318F7A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</w:tr>
      <w:tr w:rsidR="00486B42" w:rsidRPr="00A43087" w14:paraId="10C65880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D00AB0" w14:textId="4D55531E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3D36F720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Materac gimnastyczn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00B363C4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7D070135" w14:textId="5BFF342D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B42" w:rsidRPr="00A43087" w14:paraId="7802CED9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43DEA76" w14:textId="5D628E7F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7658810A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Huśtawka bocianie gniazdo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3C5B441C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1450BA2B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B42" w:rsidRPr="00A43087" w14:paraId="6C40FCC4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EC642C3" w14:textId="29018DDB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36FBE3EB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Drabinka drewniana rehabilitacyjno-gimnastyczna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7863873C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1D47F2F9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B42" w:rsidRPr="00A43087" w14:paraId="2ABD7EBE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42DE1E4" w14:textId="3BABDDBB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3F3FB6E1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Mata piankowa do ćwiczeń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0A57A16B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5ED84AE1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6B42" w:rsidRPr="00A43087" w14:paraId="55BD9614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2B4132B" w14:textId="4B661A3C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115031CA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Łóżko rehabilitacyjne z materacem piankowym, materacem przeciwodleżynowym i stolikiem przyłóżkowym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4C92CBB4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369D9082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B42" w:rsidRPr="00A43087" w14:paraId="75D00AEA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53368B6" w14:textId="27095EB1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0044FA18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Wózek inwalidzki składan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713B1460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0289A6C8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B42" w:rsidRPr="00A43087" w14:paraId="20FE87FA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93F9F0E" w14:textId="2D827F8C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28C5CA28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Kule łokciowe dla dorosłych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46E933DA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7B770B6E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6B42" w:rsidRPr="00A43087" w14:paraId="15861280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FB355F7" w14:textId="0263F022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7DF5BDE4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Kule łokciowe dla dzieci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5782D9E0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51ED3E91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6B42" w:rsidRPr="00A43087" w14:paraId="0CF5913A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3807976" w14:textId="4F000CC3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02C09038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Laska czteropunktowa – czwórnóg rehabilitacyjn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30695A7C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54C10BFB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6B42" w:rsidRPr="00A43087" w14:paraId="065B7F9A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3D106E8" w14:textId="4FF66876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4502CBE5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Ciśnieniomierz naramienny automatyczn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1754F353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3107768B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B42" w:rsidRPr="00A43087" w14:paraId="0DFE0492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F3AE6E5" w14:textId="3B125C9F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11B8E8FD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Rowerek treningow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7DCEE6E2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057C560E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B42" w:rsidRPr="00A43087" w14:paraId="7F3893CD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5021254" w14:textId="4A780CDD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1B8610B0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Bieżnia elektryczna rehabilitacyjna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013AE032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4AB790BE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B42" w:rsidRPr="00A43087" w14:paraId="3009D759" w14:textId="77777777" w:rsidTr="001E2E71">
        <w:trPr>
          <w:gridAfter w:val="1"/>
          <w:wAfter w:w="265" w:type="dxa"/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8B0F6B" w14:textId="7A925099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49DB3DBC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Balkonik dla dorosłych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7ADC222C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6A17D9C2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6B42" w:rsidRPr="00A43087" w14:paraId="1EC26692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4972C14" w14:textId="5A2B0760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3682BE54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Materac przeciwodleżynow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50CC65CB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875_8891030"/>
            <w:bookmarkEnd w:id="0"/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4C6A0F50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3F7D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30A681EA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2E59F72" w14:textId="3FC6C937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5E2298ED" w14:textId="77777777" w:rsidR="00486B42" w:rsidRPr="00A43087" w:rsidRDefault="0007459C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 xml:space="preserve">Huśtawka w kształcie </w:t>
            </w:r>
            <w:r w:rsidRPr="00A43087">
              <w:rPr>
                <w:rFonts w:ascii="Times New Roman" w:hAnsi="Times New Roman"/>
                <w:sz w:val="24"/>
                <w:szCs w:val="24"/>
              </w:rPr>
              <w:br/>
              <w:t>litery „T”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7051A4FF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0733AFDE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9A68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2D34AD3C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ED2CAB1" w14:textId="48220691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77B6DC96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Klin rehabilitacyjn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3D396319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5D9B929E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9DC0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186BB892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8E6B282" w14:textId="5C62BC5F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255B0BA8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 xml:space="preserve">Huśtawka </w:t>
            </w:r>
            <w:proofErr w:type="spellStart"/>
            <w:r w:rsidRPr="00A43087">
              <w:rPr>
                <w:rFonts w:ascii="Times New Roman" w:hAnsi="Times New Roman"/>
                <w:sz w:val="24"/>
                <w:szCs w:val="24"/>
              </w:rPr>
              <w:t>rehabilitacyjno</w:t>
            </w:r>
            <w:proofErr w:type="spellEnd"/>
            <w:r w:rsidRPr="00A43087">
              <w:rPr>
                <w:rFonts w:ascii="Times New Roman" w:hAnsi="Times New Roman"/>
                <w:sz w:val="24"/>
                <w:szCs w:val="24"/>
              </w:rPr>
              <w:t>/terapeutyczna typu „Grzybek”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30DAEB1F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597ADBDA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20FF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6529DC0B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7947C06" w14:textId="52E15E3B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1666DADB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Rotor rehabilitacyjny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02E6D3F6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6C5E3405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91BC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2E490DE8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EB90DA" w14:textId="2AE8CF7B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1520C288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 xml:space="preserve">Maglownica do terapii zaburzeń integracji sensorycznej 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24D38BE3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62AA4AF2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0AB1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4E91CE4F" w14:textId="77777777" w:rsidTr="001E2E71">
        <w:trPr>
          <w:trHeight w:val="39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3A73C72" w14:textId="406C778D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  <w:tcMar>
              <w:left w:w="108" w:type="dxa"/>
            </w:tcMar>
          </w:tcPr>
          <w:p w14:paraId="01C6BFFA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Piłka rehabilitacyjna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40BF9623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shd w:val="clear" w:color="auto" w:fill="auto"/>
            <w:tcMar>
              <w:left w:w="108" w:type="dxa"/>
            </w:tcMar>
          </w:tcPr>
          <w:p w14:paraId="10EF9F07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7FA5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521859664"/>
            <w:bookmarkStart w:id="2" w:name="_Hlk524976951"/>
            <w:bookmarkEnd w:id="1"/>
            <w:bookmarkEnd w:id="2"/>
          </w:p>
        </w:tc>
      </w:tr>
      <w:tr w:rsidR="00486B42" w:rsidRPr="00A43087" w14:paraId="09EC1248" w14:textId="77777777" w:rsidTr="001E2E71">
        <w:trPr>
          <w:trHeight w:val="3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A47FB8" w14:textId="1C333C35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C49993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Taśma rehabilitacyjna o różnej sile oporu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8446D2D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41D29D9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1CC8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42" w:rsidRPr="00A43087" w14:paraId="72B6C82A" w14:textId="77777777" w:rsidTr="001E2E71">
        <w:trPr>
          <w:trHeight w:val="3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85FDBE" w14:textId="74998AE0" w:rsidR="00486B42" w:rsidRPr="001E2E71" w:rsidRDefault="00486B42" w:rsidP="0007459C">
            <w:pPr>
              <w:pStyle w:val="Akapitzlist"/>
              <w:numPr>
                <w:ilvl w:val="0"/>
                <w:numId w:val="23"/>
              </w:num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643498" w14:textId="77777777" w:rsidR="00486B42" w:rsidRPr="00A43087" w:rsidRDefault="0007459C">
            <w:pPr>
              <w:spacing w:beforeAutospacing="1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Generator ozonowy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2428B80" w14:textId="77777777" w:rsidR="00486B42" w:rsidRPr="00A43087" w:rsidRDefault="0007459C" w:rsidP="001E2E71">
            <w:pPr>
              <w:spacing w:beforeAutospacing="1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DEE9712" w14:textId="77777777" w:rsidR="00486B42" w:rsidRPr="00A43087" w:rsidRDefault="0007459C" w:rsidP="001E2E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8B32" w14:textId="77777777" w:rsidR="00486B42" w:rsidRPr="00A43087" w:rsidRDefault="0048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9ECA4" w14:textId="77777777" w:rsidR="00486B42" w:rsidRPr="00A43087" w:rsidRDefault="00486B42">
      <w:pPr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</w:p>
    <w:p w14:paraId="08683350" w14:textId="1195A41D" w:rsidR="00486B42" w:rsidRDefault="00FF49EA">
      <w:pPr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</w:p>
    <w:p w14:paraId="7C425FE4" w14:textId="77777777" w:rsidR="009C7401" w:rsidRDefault="009C7401">
      <w:pPr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</w:p>
    <w:p w14:paraId="6E61C8C0" w14:textId="77777777" w:rsidR="009C7401" w:rsidRDefault="009C7401">
      <w:pPr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</w:p>
    <w:p w14:paraId="3CB441DF" w14:textId="77777777" w:rsidR="009C7401" w:rsidRDefault="009C7401">
      <w:pPr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</w:p>
    <w:p w14:paraId="79F902B6" w14:textId="1DDEA279" w:rsidR="009C7401" w:rsidRPr="00867942" w:rsidRDefault="009C7401" w:rsidP="009C7401">
      <w:pPr>
        <w:spacing w:after="0" w:line="240" w:lineRule="auto"/>
        <w:rPr>
          <w:rFonts w:ascii="Times New Roman" w:hAnsi="Times New Roman"/>
          <w:bCs/>
        </w:rPr>
      </w:pPr>
      <w:r w:rsidRPr="00A4308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43087">
        <w:rPr>
          <w:rFonts w:ascii="Times New Roman" w:hAnsi="Times New Roman"/>
          <w:b/>
          <w:sz w:val="24"/>
          <w:szCs w:val="24"/>
        </w:rPr>
        <w:t xml:space="preserve"> </w:t>
      </w:r>
      <w:r w:rsidRPr="00867942">
        <w:rPr>
          <w:rFonts w:ascii="Times New Roman" w:hAnsi="Times New Roman"/>
          <w:bCs/>
        </w:rPr>
        <w:t xml:space="preserve">Załącznik nr 2  </w:t>
      </w:r>
    </w:p>
    <w:p w14:paraId="60E9FF6B" w14:textId="77777777" w:rsidR="009C7401" w:rsidRPr="00867942" w:rsidRDefault="009C7401" w:rsidP="009C7401">
      <w:pPr>
        <w:spacing w:after="0" w:line="240" w:lineRule="auto"/>
        <w:ind w:left="6372"/>
        <w:rPr>
          <w:rFonts w:ascii="Times New Roman" w:hAnsi="Times New Roman"/>
          <w:bCs/>
        </w:rPr>
      </w:pPr>
      <w:r w:rsidRPr="00867942">
        <w:rPr>
          <w:rFonts w:ascii="Times New Roman" w:hAnsi="Times New Roman"/>
          <w:bCs/>
        </w:rPr>
        <w:t>do Regulaminu Wypożyczalni</w:t>
      </w:r>
    </w:p>
    <w:p w14:paraId="0BF89D17" w14:textId="77777777" w:rsidR="009C7401" w:rsidRDefault="009C7401" w:rsidP="009C74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F4070" w14:textId="77777777" w:rsidR="009C7401" w:rsidRPr="00A43087" w:rsidRDefault="009C7401" w:rsidP="009C74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WNIOSEK</w:t>
      </w:r>
    </w:p>
    <w:p w14:paraId="6D47F4A8" w14:textId="77777777" w:rsidR="009C7401" w:rsidRPr="00A43087" w:rsidRDefault="009C7401" w:rsidP="009C74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O WYPOŻYCZENIE SPRZĘTU REHABILITACYJNEGO</w:t>
      </w:r>
    </w:p>
    <w:p w14:paraId="7C81C76A" w14:textId="77777777" w:rsidR="009C7401" w:rsidRPr="00A43087" w:rsidRDefault="009C7401" w:rsidP="009C74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Dane osoby ubiegającej się o wypożyczenie sprzętu:</w:t>
      </w:r>
    </w:p>
    <w:tbl>
      <w:tblPr>
        <w:tblStyle w:val="Tabela-Siatka"/>
        <w:tblW w:w="10070" w:type="dxa"/>
        <w:tblLook w:val="04A0" w:firstRow="1" w:lastRow="0" w:firstColumn="1" w:lastColumn="0" w:noHBand="0" w:noVBand="1"/>
      </w:tblPr>
      <w:tblGrid>
        <w:gridCol w:w="3823"/>
        <w:gridCol w:w="6247"/>
      </w:tblGrid>
      <w:tr w:rsidR="009C7401" w:rsidRPr="00A43087" w14:paraId="70F7793B" w14:textId="77777777" w:rsidTr="005B6B06">
        <w:tc>
          <w:tcPr>
            <w:tcW w:w="3823" w:type="dxa"/>
            <w:shd w:val="clear" w:color="auto" w:fill="auto"/>
            <w:tcMar>
              <w:left w:w="108" w:type="dxa"/>
            </w:tcMar>
          </w:tcPr>
          <w:p w14:paraId="19CC2D6A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mię i nazwisko</w:t>
            </w:r>
          </w:p>
          <w:p w14:paraId="48F6F162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  <w:tcMar>
              <w:left w:w="108" w:type="dxa"/>
            </w:tcMar>
          </w:tcPr>
          <w:p w14:paraId="44970715" w14:textId="77777777" w:rsidR="009C7401" w:rsidRPr="00A43087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401" w:rsidRPr="00A43087" w14:paraId="49A123CC" w14:textId="77777777" w:rsidTr="005B6B06">
        <w:tc>
          <w:tcPr>
            <w:tcW w:w="3823" w:type="dxa"/>
            <w:shd w:val="clear" w:color="auto" w:fill="auto"/>
            <w:tcMar>
              <w:left w:w="108" w:type="dxa"/>
            </w:tcMar>
          </w:tcPr>
          <w:p w14:paraId="60F2CD02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796">
              <w:rPr>
                <w:rFonts w:ascii="Times New Roman" w:hAnsi="Times New Roman"/>
                <w:b/>
                <w:bCs/>
                <w:sz w:val="24"/>
                <w:szCs w:val="24"/>
              </w:rPr>
              <w:t>Adres:</w:t>
            </w:r>
          </w:p>
          <w:p w14:paraId="5DAFBA3D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  <w:tcMar>
              <w:left w:w="108" w:type="dxa"/>
            </w:tcMar>
          </w:tcPr>
          <w:p w14:paraId="3988A14F" w14:textId="77777777" w:rsidR="009C7401" w:rsidRPr="00A43087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401" w:rsidRPr="00A43087" w14:paraId="1ECFA465" w14:textId="77777777" w:rsidTr="005B6B06">
        <w:tc>
          <w:tcPr>
            <w:tcW w:w="3823" w:type="dxa"/>
            <w:shd w:val="clear" w:color="auto" w:fill="auto"/>
            <w:tcMar>
              <w:left w:w="108" w:type="dxa"/>
            </w:tcMar>
          </w:tcPr>
          <w:p w14:paraId="45E7299E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796">
              <w:rPr>
                <w:rFonts w:ascii="Times New Roman" w:hAnsi="Times New Roman"/>
                <w:b/>
                <w:bCs/>
                <w:sz w:val="24"/>
                <w:szCs w:val="24"/>
              </w:rPr>
              <w:t>Telefon:</w:t>
            </w:r>
          </w:p>
          <w:p w14:paraId="50346A70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  <w:tcMar>
              <w:left w:w="108" w:type="dxa"/>
            </w:tcMar>
          </w:tcPr>
          <w:p w14:paraId="05E434F1" w14:textId="77777777" w:rsidR="009C7401" w:rsidRPr="00A43087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401" w:rsidRPr="00A43087" w14:paraId="66A226A5" w14:textId="77777777" w:rsidTr="005B6B06">
        <w:trPr>
          <w:trHeight w:val="1292"/>
        </w:trPr>
        <w:tc>
          <w:tcPr>
            <w:tcW w:w="3823" w:type="dxa"/>
            <w:shd w:val="clear" w:color="auto" w:fill="auto"/>
            <w:tcMar>
              <w:left w:w="108" w:type="dxa"/>
            </w:tcMar>
          </w:tcPr>
          <w:p w14:paraId="1EE27BED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796">
              <w:rPr>
                <w:rFonts w:ascii="Times New Roman" w:hAnsi="Times New Roman"/>
                <w:b/>
                <w:bCs/>
                <w:sz w:val="24"/>
                <w:szCs w:val="24"/>
              </w:rPr>
              <w:t>Rodzaj sprzętu, który ma być wypożyczony</w:t>
            </w:r>
          </w:p>
          <w:p w14:paraId="71B906A4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  <w:tcMar>
              <w:left w:w="108" w:type="dxa"/>
            </w:tcMar>
          </w:tcPr>
          <w:p w14:paraId="6240AFB9" w14:textId="77777777" w:rsidR="009C7401" w:rsidRPr="00A43087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401" w:rsidRPr="00A43087" w14:paraId="448DCD51" w14:textId="77777777" w:rsidTr="005B6B06">
        <w:tc>
          <w:tcPr>
            <w:tcW w:w="3823" w:type="dxa"/>
            <w:shd w:val="clear" w:color="auto" w:fill="auto"/>
            <w:tcMar>
              <w:left w:w="108" w:type="dxa"/>
            </w:tcMar>
          </w:tcPr>
          <w:p w14:paraId="75B16AFE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796">
              <w:rPr>
                <w:rFonts w:ascii="Times New Roman" w:hAnsi="Times New Roman"/>
                <w:b/>
                <w:bCs/>
                <w:sz w:val="24"/>
                <w:szCs w:val="24"/>
              </w:rPr>
              <w:t>Wnioskowany okres wypożyczenia</w:t>
            </w:r>
          </w:p>
          <w:p w14:paraId="3262976C" w14:textId="77777777" w:rsidR="009C7401" w:rsidRPr="00BD6796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  <w:tcMar>
              <w:left w:w="108" w:type="dxa"/>
            </w:tcMar>
          </w:tcPr>
          <w:p w14:paraId="0B57DB89" w14:textId="77777777" w:rsidR="009C7401" w:rsidRPr="00A43087" w:rsidRDefault="009C7401" w:rsidP="005B6B0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A7F42" w14:textId="77777777" w:rsidR="009C7401" w:rsidRDefault="009C7401" w:rsidP="009C74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0D0DC" w14:textId="77777777" w:rsidR="009C7401" w:rsidRPr="00A43087" w:rsidRDefault="009C7401" w:rsidP="009C7401">
      <w:pPr>
        <w:tabs>
          <w:tab w:val="left" w:pos="6000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OŚWIADCZENI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20193F25" w14:textId="77777777" w:rsidR="009C7401" w:rsidRDefault="009C7401" w:rsidP="009C740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miesiącu poprzedzającym złożenie wniosku dochód netto na osobę w mojej rodzinie wynosił …………………….. zł</w:t>
      </w:r>
    </w:p>
    <w:p w14:paraId="03984344" w14:textId="77777777" w:rsidR="009C7401" w:rsidRDefault="009C7401" w:rsidP="009C740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6796">
        <w:rPr>
          <w:rFonts w:ascii="Times New Roman" w:hAnsi="Times New Roman"/>
          <w:sz w:val="24"/>
          <w:szCs w:val="24"/>
        </w:rPr>
        <w:t xml:space="preserve">Oświadczam, że zapoznałam/em się z Regulaminem Wypożyczalni, wyrażam zgodę na objęcie mnie odpowiedzialnością materialną za wypożyczony sprzęt w trakcie jego użytkowania oraz zobowiązuję się zwrócić sprzęt w stanie niepogorszonym ponad normalne zużycie, wynikające z prawidłowej eksploatacji. </w:t>
      </w:r>
    </w:p>
    <w:p w14:paraId="03592C7F" w14:textId="77777777" w:rsidR="009C7401" w:rsidRDefault="009C7401" w:rsidP="009C740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24BF">
        <w:rPr>
          <w:rFonts w:ascii="Times New Roman" w:hAnsi="Times New Roman"/>
          <w:sz w:val="24"/>
          <w:szCs w:val="24"/>
        </w:rPr>
        <w:t xml:space="preserve">Oświadczam, że wskazuję </w:t>
      </w:r>
      <w:r>
        <w:rPr>
          <w:rFonts w:ascii="Times New Roman" w:hAnsi="Times New Roman"/>
          <w:sz w:val="24"/>
          <w:szCs w:val="24"/>
        </w:rPr>
        <w:t xml:space="preserve">do kontaktu z Wypożyczalnią w moim imieniu </w:t>
      </w:r>
      <w:r w:rsidRPr="003624BF">
        <w:rPr>
          <w:rFonts w:ascii="Times New Roman" w:hAnsi="Times New Roman"/>
          <w:sz w:val="24"/>
          <w:szCs w:val="24"/>
        </w:rPr>
        <w:t xml:space="preserve">(imię nazwisko) </w:t>
      </w:r>
      <w:r>
        <w:rPr>
          <w:rFonts w:ascii="Times New Roman" w:hAnsi="Times New Roman"/>
          <w:sz w:val="24"/>
          <w:szCs w:val="24"/>
        </w:rPr>
        <w:t>………………………………..</w:t>
      </w:r>
      <w:r w:rsidRPr="003624BF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3624BF">
        <w:rPr>
          <w:rFonts w:ascii="Times New Roman" w:hAnsi="Times New Roman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/>
          <w:sz w:val="24"/>
          <w:szCs w:val="24"/>
        </w:rPr>
        <w:t xml:space="preserve">W sytuacji </w:t>
      </w:r>
      <w:r w:rsidRPr="003624BF">
        <w:rPr>
          <w:rFonts w:ascii="Times New Roman" w:hAnsi="Times New Roman"/>
          <w:sz w:val="24"/>
          <w:szCs w:val="24"/>
        </w:rPr>
        <w:t>braku możliwości osobistego odbioru i zwrotu sprzętu</w:t>
      </w:r>
      <w:r>
        <w:rPr>
          <w:rFonts w:ascii="Times New Roman" w:hAnsi="Times New Roman"/>
          <w:sz w:val="24"/>
          <w:szCs w:val="24"/>
        </w:rPr>
        <w:t xml:space="preserve"> czynności tych dokona Wskazana w oświadczeniu osoba.</w:t>
      </w:r>
    </w:p>
    <w:p w14:paraId="0F0CBEBC" w14:textId="77777777" w:rsidR="009C7401" w:rsidRPr="00EE69A8" w:rsidRDefault="009C7401" w:rsidP="009C740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FDE76B" w14:textId="77777777" w:rsidR="009C7401" w:rsidRPr="00EE69A8" w:rsidRDefault="009C7401" w:rsidP="009C740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69A8">
        <w:rPr>
          <w:rFonts w:ascii="Times New Roman" w:hAnsi="Times New Roman"/>
          <w:b/>
          <w:bCs/>
          <w:sz w:val="24"/>
          <w:szCs w:val="24"/>
        </w:rPr>
        <w:t>Do wniosku dołączam:</w:t>
      </w:r>
    </w:p>
    <w:p w14:paraId="7C983CED" w14:textId="77777777" w:rsidR="009C7401" w:rsidRPr="00EE69A8" w:rsidRDefault="009C7401" w:rsidP="009C74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soby wskazanej do kontaktu.</w:t>
      </w:r>
    </w:p>
    <w:p w14:paraId="77664CED" w14:textId="77777777" w:rsidR="009C7401" w:rsidRDefault="009C7401" w:rsidP="009C740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 xml:space="preserve"> </w:t>
      </w:r>
    </w:p>
    <w:p w14:paraId="054D9A74" w14:textId="77777777" w:rsidR="00FF49EA" w:rsidRDefault="00FF49EA" w:rsidP="009C740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A2119E" w14:textId="77777777" w:rsidR="009C7401" w:rsidRPr="00A43087" w:rsidRDefault="009C7401" w:rsidP="009C7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A9512" w14:textId="77777777" w:rsidR="009C7401" w:rsidRDefault="009C7401" w:rsidP="009C7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>Wodzisław, ……………………………                     ………………………………………………….</w:t>
      </w:r>
    </w:p>
    <w:p w14:paraId="2D858FA2" w14:textId="77777777" w:rsidR="009C7401" w:rsidRDefault="009C7401" w:rsidP="009C7401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EE69A8">
        <w:rPr>
          <w:rFonts w:ascii="Times New Roman" w:hAnsi="Times New Roman"/>
          <w:sz w:val="20"/>
          <w:szCs w:val="20"/>
        </w:rPr>
        <w:t>(podpis Wnioskodawcy)</w:t>
      </w:r>
    </w:p>
    <w:p w14:paraId="77E40740" w14:textId="77777777" w:rsidR="009C7401" w:rsidRPr="00B045B3" w:rsidRDefault="009C7401" w:rsidP="009C74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045B3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01F71472" w14:textId="77777777" w:rsidR="009C7401" w:rsidRDefault="009C7401" w:rsidP="009C7401">
      <w:pPr>
        <w:pStyle w:val="Tekstpodstawowy"/>
        <w:ind w:left="3540" w:firstLine="708"/>
        <w:jc w:val="center"/>
      </w:pPr>
      <w:r w:rsidRPr="00B045B3">
        <w:lastRenderedPageBreak/>
        <w:t>Załącznik nr 3</w:t>
      </w:r>
    </w:p>
    <w:p w14:paraId="7ED805FE" w14:textId="77777777" w:rsidR="009C7401" w:rsidRPr="00B045B3" w:rsidRDefault="009C7401" w:rsidP="009C7401">
      <w:pPr>
        <w:pStyle w:val="Tekstpodstawowy"/>
        <w:ind w:left="4956" w:firstLine="708"/>
        <w:jc w:val="center"/>
      </w:pPr>
      <w:r>
        <w:t xml:space="preserve"> </w:t>
      </w:r>
      <w:r w:rsidRPr="00B045B3">
        <w:t xml:space="preserve">do Regulaminu </w:t>
      </w:r>
      <w:r>
        <w:t>Wypożyczalni</w:t>
      </w:r>
    </w:p>
    <w:p w14:paraId="406AE467" w14:textId="77777777" w:rsidR="009C7401" w:rsidRPr="00B045B3" w:rsidRDefault="009C7401" w:rsidP="009C7401">
      <w:pPr>
        <w:pStyle w:val="Tekstpodstawowy"/>
        <w:spacing w:line="360" w:lineRule="auto"/>
        <w:jc w:val="right"/>
      </w:pPr>
    </w:p>
    <w:p w14:paraId="5FC90906" w14:textId="77777777" w:rsidR="009C7401" w:rsidRPr="00B045B3" w:rsidRDefault="009C7401" w:rsidP="009C7401">
      <w:pPr>
        <w:pStyle w:val="Tekstpodstawowy"/>
        <w:spacing w:line="360" w:lineRule="auto"/>
        <w:jc w:val="right"/>
      </w:pPr>
    </w:p>
    <w:p w14:paraId="3E6C2191" w14:textId="77777777" w:rsidR="009C7401" w:rsidRPr="00B045B3" w:rsidRDefault="009C7401" w:rsidP="009C7401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045B3">
        <w:rPr>
          <w:rFonts w:ascii="Times New Roman" w:hAnsi="Times New Roman"/>
          <w:sz w:val="24"/>
          <w:szCs w:val="24"/>
        </w:rPr>
        <w:t>Wodzisław, ………………………..</w:t>
      </w:r>
    </w:p>
    <w:p w14:paraId="55509137" w14:textId="77777777" w:rsidR="009C7401" w:rsidRPr="00B045B3" w:rsidRDefault="009C7401" w:rsidP="009C7401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DFC725" w14:textId="77777777" w:rsidR="009C7401" w:rsidRPr="009C7401" w:rsidRDefault="009C7401" w:rsidP="009C7401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401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39E799F4" w14:textId="77777777" w:rsidR="009C7401" w:rsidRPr="00B045B3" w:rsidRDefault="009C7401" w:rsidP="009C740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5B3">
        <w:rPr>
          <w:rFonts w:ascii="Times New Roman" w:hAnsi="Times New Roman"/>
          <w:b/>
          <w:sz w:val="24"/>
          <w:szCs w:val="24"/>
        </w:rPr>
        <w:t>osoby wskazanej do kontaktu z Wypożyczalnią</w:t>
      </w:r>
    </w:p>
    <w:p w14:paraId="0509F25F" w14:textId="77777777" w:rsidR="009C7401" w:rsidRPr="00B045B3" w:rsidRDefault="009C7401" w:rsidP="009C7401">
      <w:pPr>
        <w:spacing w:after="0" w:line="360" w:lineRule="auto"/>
        <w:ind w:left="5841"/>
        <w:rPr>
          <w:rFonts w:ascii="Times New Roman" w:hAnsi="Times New Roman"/>
          <w:i/>
          <w:sz w:val="24"/>
          <w:szCs w:val="24"/>
        </w:rPr>
      </w:pPr>
    </w:p>
    <w:p w14:paraId="69A3D9FC" w14:textId="77777777" w:rsidR="009C7401" w:rsidRPr="00B045B3" w:rsidRDefault="009C7401" w:rsidP="009C7401">
      <w:pPr>
        <w:tabs>
          <w:tab w:val="left" w:pos="591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B045B3">
        <w:rPr>
          <w:rFonts w:ascii="Times New Roman" w:hAnsi="Times New Roman"/>
          <w:bCs/>
          <w:sz w:val="24"/>
          <w:szCs w:val="24"/>
        </w:rPr>
        <w:t>Imię</w:t>
      </w:r>
      <w:r w:rsidRPr="00B045B3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>i</w:t>
      </w:r>
      <w:r w:rsidRPr="00B045B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 xml:space="preserve">nazwisko: ………………………………………………………………………………….                                                    </w:t>
      </w:r>
    </w:p>
    <w:p w14:paraId="4DEE9095" w14:textId="77777777" w:rsidR="009C7401" w:rsidRPr="00B045B3" w:rsidRDefault="009C7401" w:rsidP="009C7401">
      <w:pPr>
        <w:tabs>
          <w:tab w:val="left" w:pos="591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B045B3">
        <w:rPr>
          <w:rFonts w:ascii="Times New Roman" w:hAnsi="Times New Roman"/>
          <w:bCs/>
          <w:sz w:val="24"/>
          <w:szCs w:val="24"/>
        </w:rPr>
        <w:t>Adres</w:t>
      </w:r>
      <w:r w:rsidRPr="00B045B3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>zamieszkania:</w:t>
      </w:r>
      <w:r w:rsidRPr="00B045B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..</w:t>
      </w:r>
    </w:p>
    <w:p w14:paraId="542D7D84" w14:textId="77777777" w:rsidR="009C7401" w:rsidRPr="00B045B3" w:rsidRDefault="009C7401" w:rsidP="009C7401">
      <w:pPr>
        <w:tabs>
          <w:tab w:val="left" w:pos="591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B045B3">
        <w:rPr>
          <w:rFonts w:ascii="Times New Roman" w:hAnsi="Times New Roman"/>
          <w:bCs/>
          <w:sz w:val="24"/>
          <w:szCs w:val="24"/>
        </w:rPr>
        <w:t>Numer</w:t>
      </w:r>
      <w:r w:rsidRPr="00B045B3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>pesel: ……………………………………………………………………………………….</w:t>
      </w:r>
    </w:p>
    <w:p w14:paraId="7035258A" w14:textId="77777777" w:rsidR="009C7401" w:rsidRPr="00B045B3" w:rsidRDefault="009C7401" w:rsidP="009C7401">
      <w:pPr>
        <w:tabs>
          <w:tab w:val="left" w:pos="591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B045B3">
        <w:rPr>
          <w:rFonts w:ascii="Times New Roman" w:hAnsi="Times New Roman"/>
          <w:bCs/>
          <w:sz w:val="24"/>
          <w:szCs w:val="24"/>
        </w:rPr>
        <w:t>Numer</w:t>
      </w:r>
      <w:r w:rsidRPr="00B045B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>telefonu do kontaktu:</w:t>
      </w:r>
      <w:r w:rsidRPr="00B045B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B045B3">
        <w:rPr>
          <w:rFonts w:ascii="Times New Roman" w:hAnsi="Times New Roman"/>
          <w:bCs/>
          <w:sz w:val="24"/>
          <w:szCs w:val="24"/>
        </w:rPr>
        <w:t>…………………………………….………………………………</w:t>
      </w:r>
    </w:p>
    <w:p w14:paraId="41EE1140" w14:textId="77777777" w:rsidR="009C7401" w:rsidRPr="00B045B3" w:rsidRDefault="009C7401" w:rsidP="009C7401">
      <w:pPr>
        <w:pStyle w:val="Tekstpodstawowy"/>
        <w:spacing w:line="360" w:lineRule="auto"/>
        <w:rPr>
          <w:b/>
        </w:rPr>
      </w:pPr>
    </w:p>
    <w:p w14:paraId="6518904D" w14:textId="77777777" w:rsidR="009C7401" w:rsidRPr="00B045B3" w:rsidRDefault="009C7401" w:rsidP="009C740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045B3">
        <w:rPr>
          <w:rFonts w:ascii="Times New Roman" w:hAnsi="Times New Roman"/>
          <w:b/>
          <w:sz w:val="24"/>
          <w:szCs w:val="24"/>
        </w:rPr>
        <w:t>Dotyczy</w:t>
      </w:r>
      <w:r w:rsidRPr="00B045B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045B3">
        <w:rPr>
          <w:rFonts w:ascii="Times New Roman" w:hAnsi="Times New Roman"/>
          <w:b/>
          <w:sz w:val="24"/>
          <w:szCs w:val="24"/>
        </w:rPr>
        <w:t>Uczestnika:</w:t>
      </w:r>
    </w:p>
    <w:p w14:paraId="7A64C1D2" w14:textId="77777777" w:rsidR="009C7401" w:rsidRPr="00B045B3" w:rsidRDefault="009C7401" w:rsidP="009C7401">
      <w:pPr>
        <w:pStyle w:val="Tekstpodstawowy"/>
        <w:spacing w:line="360" w:lineRule="auto"/>
      </w:pPr>
      <w:r w:rsidRPr="00B045B3">
        <w:rPr>
          <w:b/>
        </w:rPr>
        <w:t>Imię</w:t>
      </w:r>
      <w:r w:rsidRPr="00B045B3">
        <w:rPr>
          <w:b/>
          <w:spacing w:val="-6"/>
        </w:rPr>
        <w:t xml:space="preserve"> </w:t>
      </w:r>
      <w:r w:rsidRPr="00B045B3">
        <w:rPr>
          <w:b/>
        </w:rPr>
        <w:t>i</w:t>
      </w:r>
      <w:r w:rsidRPr="00B045B3">
        <w:rPr>
          <w:b/>
          <w:spacing w:val="-1"/>
        </w:rPr>
        <w:t xml:space="preserve"> </w:t>
      </w:r>
      <w:r w:rsidRPr="00B045B3">
        <w:rPr>
          <w:b/>
        </w:rPr>
        <w:t>nazwisko: ………………………………………………………………………………</w:t>
      </w:r>
      <w:r w:rsidRPr="00B045B3">
        <w:rPr>
          <w:bCs/>
        </w:rPr>
        <w:t xml:space="preserve">                                                    </w:t>
      </w:r>
    </w:p>
    <w:p w14:paraId="066C8C0E" w14:textId="77777777" w:rsidR="009C7401" w:rsidRPr="00B045B3" w:rsidRDefault="009C7401" w:rsidP="009C7401">
      <w:pPr>
        <w:pStyle w:val="Tekstpodstawowy"/>
        <w:spacing w:line="360" w:lineRule="auto"/>
      </w:pPr>
    </w:p>
    <w:p w14:paraId="0D45A4D2" w14:textId="77777777" w:rsidR="009C7401" w:rsidRPr="00B045B3" w:rsidRDefault="009C7401" w:rsidP="009C7401">
      <w:pPr>
        <w:pStyle w:val="Tekstpodstawowy"/>
        <w:spacing w:line="360" w:lineRule="auto"/>
      </w:pPr>
    </w:p>
    <w:p w14:paraId="43D0B473" w14:textId="77777777" w:rsidR="009C7401" w:rsidRPr="00B045B3" w:rsidRDefault="009C7401" w:rsidP="009C7401">
      <w:pPr>
        <w:pStyle w:val="Tekstpodstawowy"/>
        <w:spacing w:line="360" w:lineRule="auto"/>
        <w:rPr>
          <w:b/>
        </w:rPr>
      </w:pPr>
    </w:p>
    <w:p w14:paraId="38A78767" w14:textId="77777777" w:rsidR="009C7401" w:rsidRPr="00B045B3" w:rsidRDefault="009C7401" w:rsidP="009C7401">
      <w:pPr>
        <w:pStyle w:val="Tekstpodstawowy"/>
        <w:tabs>
          <w:tab w:val="left" w:pos="5664"/>
        </w:tabs>
        <w:spacing w:line="360" w:lineRule="auto"/>
        <w:ind w:right="14"/>
        <w:jc w:val="both"/>
      </w:pPr>
      <w:r w:rsidRPr="00B045B3">
        <w:t>Ja</w:t>
      </w:r>
      <w:r w:rsidRPr="00B045B3">
        <w:rPr>
          <w:spacing w:val="-2"/>
        </w:rPr>
        <w:t xml:space="preserve"> </w:t>
      </w:r>
      <w:r w:rsidRPr="00B045B3">
        <w:t>niżej</w:t>
      </w:r>
      <w:r w:rsidRPr="00B045B3">
        <w:rPr>
          <w:spacing w:val="-4"/>
        </w:rPr>
        <w:t xml:space="preserve"> </w:t>
      </w:r>
      <w:r w:rsidRPr="00B045B3">
        <w:t xml:space="preserve">podpisana/y </w:t>
      </w:r>
      <w:r w:rsidRPr="00B045B3">
        <w:rPr>
          <w:b/>
          <w:bCs/>
          <w:spacing w:val="-1"/>
        </w:rPr>
        <w:t>oświadczam</w:t>
      </w:r>
      <w:r w:rsidRPr="00B045B3">
        <w:rPr>
          <w:spacing w:val="-1"/>
        </w:rPr>
        <w:t>,</w:t>
      </w:r>
      <w:r w:rsidRPr="00B045B3">
        <w:rPr>
          <w:spacing w:val="-12"/>
        </w:rPr>
        <w:t xml:space="preserve"> </w:t>
      </w:r>
      <w:r w:rsidRPr="00B045B3">
        <w:t>że</w:t>
      </w:r>
      <w:r w:rsidRPr="00B045B3">
        <w:rPr>
          <w:spacing w:val="-13"/>
        </w:rPr>
        <w:t xml:space="preserve"> </w:t>
      </w:r>
      <w:r w:rsidRPr="00B045B3">
        <w:t>w</w:t>
      </w:r>
      <w:r w:rsidRPr="00B045B3">
        <w:rPr>
          <w:spacing w:val="-13"/>
        </w:rPr>
        <w:t xml:space="preserve"> </w:t>
      </w:r>
      <w:r w:rsidRPr="00B045B3">
        <w:t>przypadku</w:t>
      </w:r>
      <w:r w:rsidRPr="00B045B3">
        <w:rPr>
          <w:spacing w:val="-8"/>
        </w:rPr>
        <w:t xml:space="preserve"> </w:t>
      </w:r>
      <w:r w:rsidRPr="00B045B3">
        <w:t>zgonu Wypożyczającego</w:t>
      </w:r>
      <w:r w:rsidRPr="00B045B3">
        <w:rPr>
          <w:spacing w:val="1"/>
        </w:rPr>
        <w:t xml:space="preserve"> </w:t>
      </w:r>
      <w:r w:rsidRPr="00B045B3">
        <w:t>lub</w:t>
      </w:r>
      <w:r w:rsidRPr="00B045B3">
        <w:rPr>
          <w:spacing w:val="1"/>
        </w:rPr>
        <w:t xml:space="preserve"> </w:t>
      </w:r>
      <w:r w:rsidRPr="00B045B3">
        <w:t>braku</w:t>
      </w:r>
      <w:r w:rsidRPr="00B045B3">
        <w:rPr>
          <w:spacing w:val="1"/>
        </w:rPr>
        <w:t xml:space="preserve"> </w:t>
      </w:r>
      <w:r w:rsidRPr="00B045B3">
        <w:t>możliwości</w:t>
      </w:r>
      <w:r w:rsidRPr="00B045B3">
        <w:rPr>
          <w:spacing w:val="1"/>
        </w:rPr>
        <w:t xml:space="preserve"> </w:t>
      </w:r>
      <w:r w:rsidRPr="00B045B3">
        <w:t>osobistego</w:t>
      </w:r>
      <w:r w:rsidRPr="00B045B3">
        <w:rPr>
          <w:spacing w:val="1"/>
        </w:rPr>
        <w:t xml:space="preserve"> </w:t>
      </w:r>
      <w:r w:rsidRPr="00B045B3">
        <w:t>zwrotu</w:t>
      </w:r>
      <w:r w:rsidRPr="00B045B3">
        <w:rPr>
          <w:spacing w:val="1"/>
        </w:rPr>
        <w:t xml:space="preserve"> </w:t>
      </w:r>
      <w:r w:rsidRPr="00B045B3">
        <w:t>wypożyczonego sprzętu</w:t>
      </w:r>
      <w:r w:rsidRPr="00B045B3">
        <w:rPr>
          <w:spacing w:val="1"/>
        </w:rPr>
        <w:t xml:space="preserve"> </w:t>
      </w:r>
      <w:r w:rsidRPr="00B045B3">
        <w:t>ze</w:t>
      </w:r>
      <w:r w:rsidRPr="00B045B3">
        <w:rPr>
          <w:spacing w:val="1"/>
        </w:rPr>
        <w:t xml:space="preserve"> </w:t>
      </w:r>
      <w:r w:rsidRPr="00B045B3">
        <w:t>względu na stan zdrowia</w:t>
      </w:r>
      <w:r>
        <w:t xml:space="preserve"> Wypożyczającego</w:t>
      </w:r>
      <w:r w:rsidRPr="00B045B3">
        <w:t xml:space="preserve"> </w:t>
      </w:r>
      <w:r>
        <w:br/>
      </w:r>
      <w:r w:rsidRPr="00B045B3">
        <w:t>(np. z powodu przeszkód natury</w:t>
      </w:r>
      <w:r w:rsidRPr="00B045B3">
        <w:rPr>
          <w:spacing w:val="1"/>
        </w:rPr>
        <w:t xml:space="preserve"> </w:t>
      </w:r>
      <w:r w:rsidRPr="00B045B3">
        <w:t>zdrowotnej),</w:t>
      </w:r>
      <w:r w:rsidRPr="00B045B3">
        <w:rPr>
          <w:spacing w:val="1"/>
        </w:rPr>
        <w:t xml:space="preserve"> </w:t>
      </w:r>
      <w:r w:rsidRPr="00B045B3">
        <w:t>zobowiązuję</w:t>
      </w:r>
      <w:r w:rsidRPr="00B045B3">
        <w:rPr>
          <w:spacing w:val="1"/>
        </w:rPr>
        <w:t xml:space="preserve"> </w:t>
      </w:r>
      <w:r w:rsidRPr="00B045B3">
        <w:t>się</w:t>
      </w:r>
      <w:r w:rsidRPr="00B045B3">
        <w:rPr>
          <w:spacing w:val="1"/>
        </w:rPr>
        <w:t xml:space="preserve"> </w:t>
      </w:r>
      <w:r w:rsidRPr="00B045B3">
        <w:t>zwrócić</w:t>
      </w:r>
      <w:r w:rsidRPr="00B045B3">
        <w:rPr>
          <w:spacing w:val="1"/>
        </w:rPr>
        <w:t xml:space="preserve"> </w:t>
      </w:r>
      <w:r w:rsidRPr="00B045B3">
        <w:t>do Ośrodka Pomocy Społecznej w Wodzisławiu</w:t>
      </w:r>
      <w:r w:rsidRPr="00B045B3">
        <w:rPr>
          <w:spacing w:val="1"/>
        </w:rPr>
        <w:t xml:space="preserve"> </w:t>
      </w:r>
      <w:r w:rsidRPr="00B045B3">
        <w:t>ww.</w:t>
      </w:r>
      <w:r w:rsidRPr="00B045B3">
        <w:rPr>
          <w:spacing w:val="1"/>
        </w:rPr>
        <w:t xml:space="preserve"> </w:t>
      </w:r>
      <w:r w:rsidRPr="00B045B3">
        <w:t>wypożyczony sprzęt w terminie kolejnych 7 dni</w:t>
      </w:r>
      <w:r w:rsidRPr="00B045B3">
        <w:rPr>
          <w:spacing w:val="1"/>
        </w:rPr>
        <w:t xml:space="preserve"> </w:t>
      </w:r>
      <w:r w:rsidRPr="00B045B3">
        <w:t>kalendarzowych</w:t>
      </w:r>
      <w:r w:rsidRPr="00B045B3">
        <w:rPr>
          <w:spacing w:val="-2"/>
        </w:rPr>
        <w:t xml:space="preserve"> </w:t>
      </w:r>
      <w:r w:rsidRPr="00B045B3">
        <w:t>od</w:t>
      </w:r>
      <w:r w:rsidRPr="00B045B3">
        <w:rPr>
          <w:spacing w:val="-1"/>
        </w:rPr>
        <w:t xml:space="preserve"> </w:t>
      </w:r>
      <w:r w:rsidRPr="00B045B3">
        <w:t>daty</w:t>
      </w:r>
      <w:r w:rsidRPr="00B045B3">
        <w:rPr>
          <w:spacing w:val="-3"/>
        </w:rPr>
        <w:t xml:space="preserve"> </w:t>
      </w:r>
      <w:r w:rsidRPr="00B045B3">
        <w:t>zaistnienia</w:t>
      </w:r>
      <w:r w:rsidRPr="00B045B3">
        <w:rPr>
          <w:spacing w:val="-2"/>
        </w:rPr>
        <w:t xml:space="preserve"> </w:t>
      </w:r>
      <w:r w:rsidRPr="00B045B3">
        <w:t>przesłanek zwrotu</w:t>
      </w:r>
      <w:r w:rsidRPr="00B045B3">
        <w:rPr>
          <w:spacing w:val="-2"/>
        </w:rPr>
        <w:t xml:space="preserve"> </w:t>
      </w:r>
      <w:r w:rsidRPr="00B045B3">
        <w:t>urządzenia.</w:t>
      </w:r>
    </w:p>
    <w:p w14:paraId="0E025C47" w14:textId="77777777" w:rsidR="009C7401" w:rsidRPr="00B045B3" w:rsidRDefault="009C7401" w:rsidP="009C7401">
      <w:pPr>
        <w:pStyle w:val="Tekstpodstawowy"/>
        <w:spacing w:line="360" w:lineRule="auto"/>
      </w:pPr>
    </w:p>
    <w:p w14:paraId="0B9ACBD0" w14:textId="77777777" w:rsidR="009C7401" w:rsidRPr="00B045B3" w:rsidRDefault="009C7401" w:rsidP="009C7401">
      <w:pPr>
        <w:pStyle w:val="Tekstpodstawowy"/>
        <w:spacing w:line="360" w:lineRule="auto"/>
      </w:pPr>
    </w:p>
    <w:p w14:paraId="4C89B0FF" w14:textId="77777777" w:rsidR="009C7401" w:rsidRPr="00B045B3" w:rsidRDefault="009C7401" w:rsidP="009C7401">
      <w:pPr>
        <w:pStyle w:val="Tekstpodstawowy"/>
        <w:spacing w:line="360" w:lineRule="auto"/>
      </w:pPr>
    </w:p>
    <w:p w14:paraId="5957F696" w14:textId="77777777" w:rsidR="009C7401" w:rsidRPr="00B045B3" w:rsidRDefault="009C7401" w:rsidP="009C7401">
      <w:pPr>
        <w:pStyle w:val="Tekstpodstawowy"/>
        <w:spacing w:line="360" w:lineRule="auto"/>
      </w:pPr>
    </w:p>
    <w:p w14:paraId="1E9BAB11" w14:textId="77777777" w:rsidR="009C7401" w:rsidRPr="00B045B3" w:rsidRDefault="009C7401" w:rsidP="009C7401">
      <w:pPr>
        <w:pStyle w:val="Tekstpodstawowy"/>
        <w:spacing w:line="360" w:lineRule="auto"/>
        <w:jc w:val="right"/>
      </w:pPr>
      <w:r w:rsidRPr="00B045B3">
        <w:t>…………………………………………………………….</w:t>
      </w:r>
    </w:p>
    <w:p w14:paraId="1710C8EE" w14:textId="54FE6518" w:rsidR="009C7401" w:rsidRPr="00A43087" w:rsidRDefault="009C7401" w:rsidP="009C7401">
      <w:pPr>
        <w:spacing w:after="0" w:line="240" w:lineRule="auto"/>
        <w:ind w:left="2832" w:firstLine="708"/>
        <w:jc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  <w:r w:rsidRPr="00B045B3">
        <w:rPr>
          <w:sz w:val="20"/>
          <w:szCs w:val="20"/>
        </w:rPr>
        <w:t>(</w:t>
      </w:r>
      <w:r w:rsidRPr="00B045B3">
        <w:rPr>
          <w:rFonts w:ascii="Times New Roman" w:hAnsi="Times New Roman"/>
          <w:sz w:val="20"/>
          <w:szCs w:val="20"/>
        </w:rPr>
        <w:t>Czytelny</w:t>
      </w:r>
      <w:r w:rsidRPr="00B045B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B045B3">
        <w:rPr>
          <w:rFonts w:ascii="Times New Roman" w:hAnsi="Times New Roman"/>
          <w:sz w:val="20"/>
          <w:szCs w:val="20"/>
        </w:rPr>
        <w:t>podpis</w:t>
      </w:r>
      <w:r w:rsidRPr="00B045B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045B3">
        <w:rPr>
          <w:rFonts w:ascii="Times New Roman" w:hAnsi="Times New Roman"/>
          <w:sz w:val="20"/>
          <w:szCs w:val="20"/>
        </w:rPr>
        <w:t>osoby</w:t>
      </w:r>
      <w:r w:rsidRPr="00B045B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045B3">
        <w:rPr>
          <w:rFonts w:ascii="Times New Roman" w:hAnsi="Times New Roman"/>
          <w:sz w:val="20"/>
          <w:szCs w:val="20"/>
        </w:rPr>
        <w:t>wskazanej do</w:t>
      </w:r>
      <w:r w:rsidRPr="00B045B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B045B3">
        <w:rPr>
          <w:rFonts w:ascii="Times New Roman" w:hAnsi="Times New Roman"/>
          <w:sz w:val="20"/>
          <w:szCs w:val="20"/>
        </w:rPr>
        <w:t>kontaktu</w:t>
      </w:r>
      <w:r w:rsidRPr="00B045B3">
        <w:rPr>
          <w:sz w:val="20"/>
          <w:szCs w:val="20"/>
        </w:rPr>
        <w:t>)</w:t>
      </w:r>
    </w:p>
    <w:p w14:paraId="20852E79" w14:textId="5C754C31" w:rsidR="00486B42" w:rsidRDefault="00486B42">
      <w:pPr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</w:pPr>
    </w:p>
    <w:p w14:paraId="19DBB198" w14:textId="3AC00B31" w:rsidR="00D609C3" w:rsidRPr="008E3A02" w:rsidRDefault="0007459C" w:rsidP="00D609C3">
      <w:pPr>
        <w:spacing w:after="0" w:line="240" w:lineRule="auto"/>
        <w:ind w:left="4956"/>
        <w:rPr>
          <w:rFonts w:ascii="Times New Roman" w:eastAsiaTheme="minorHAnsi" w:hAnsi="Times New Roman"/>
          <w:iCs/>
          <w:color w:val="000000"/>
          <w:lang w:eastAsia="en-US"/>
        </w:rPr>
      </w:pPr>
      <w:r w:rsidRPr="00A43087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lastRenderedPageBreak/>
        <w:t xml:space="preserve"> </w:t>
      </w:r>
      <w:r w:rsidR="00D609C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ab/>
      </w:r>
      <w:r w:rsidR="00D609C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ab/>
      </w:r>
      <w:r w:rsidRPr="008E3A02">
        <w:rPr>
          <w:rFonts w:ascii="Times New Roman" w:eastAsiaTheme="minorHAnsi" w:hAnsi="Times New Roman"/>
          <w:iCs/>
          <w:color w:val="000000"/>
          <w:lang w:eastAsia="en-US"/>
        </w:rPr>
        <w:t xml:space="preserve">Załącznik nr </w:t>
      </w:r>
      <w:r w:rsidR="009C7401" w:rsidRPr="008E3A02">
        <w:rPr>
          <w:rFonts w:ascii="Times New Roman" w:eastAsiaTheme="minorHAnsi" w:hAnsi="Times New Roman"/>
          <w:iCs/>
          <w:color w:val="000000"/>
          <w:lang w:eastAsia="en-US"/>
        </w:rPr>
        <w:t>4</w:t>
      </w:r>
      <w:r w:rsidRPr="008E3A02">
        <w:rPr>
          <w:rFonts w:ascii="Times New Roman" w:eastAsiaTheme="minorHAnsi" w:hAnsi="Times New Roman"/>
          <w:iCs/>
          <w:color w:val="000000"/>
          <w:lang w:eastAsia="en-US"/>
        </w:rPr>
        <w:t xml:space="preserve">  </w:t>
      </w:r>
    </w:p>
    <w:p w14:paraId="64A39D3B" w14:textId="369F570F" w:rsidR="00486B42" w:rsidRPr="008E3A02" w:rsidRDefault="0007459C" w:rsidP="00D609C3">
      <w:pPr>
        <w:spacing w:after="0" w:line="240" w:lineRule="auto"/>
        <w:ind w:left="5664" w:firstLine="708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8E3A02">
        <w:rPr>
          <w:rFonts w:ascii="Times New Roman" w:eastAsiaTheme="minorHAnsi" w:hAnsi="Times New Roman"/>
          <w:iCs/>
          <w:color w:val="000000"/>
          <w:lang w:eastAsia="en-US"/>
        </w:rPr>
        <w:t xml:space="preserve">do Regulaminu Wypożyczalni </w:t>
      </w:r>
    </w:p>
    <w:p w14:paraId="213B4BF3" w14:textId="77777777" w:rsidR="00486B42" w:rsidRPr="00A43087" w:rsidRDefault="00486B42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11ACC074" w14:textId="77777777" w:rsidR="00597BE1" w:rsidRDefault="00597BE1">
      <w:pPr>
        <w:spacing w:after="0" w:line="240" w:lineRule="auto"/>
        <w:ind w:left="2124" w:firstLine="708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7ADD7CF8" w14:textId="26EDF3BF" w:rsidR="00486B42" w:rsidRPr="00A43087" w:rsidRDefault="0007459C">
      <w:pPr>
        <w:spacing w:after="0" w:line="240" w:lineRule="auto"/>
        <w:ind w:left="2124" w:firstLine="708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    UMOWA WYPOŻYCZENIA</w:t>
      </w:r>
    </w:p>
    <w:p w14:paraId="36388A8F" w14:textId="48B90D7D" w:rsidR="00486B42" w:rsidRPr="00A43087" w:rsidRDefault="0007459C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warta  w dniu………........................... r. pomiędzy:</w:t>
      </w:r>
    </w:p>
    <w:p w14:paraId="500AEE97" w14:textId="6291E8A5" w:rsidR="00486B42" w:rsidRPr="00D12B28" w:rsidRDefault="0007459C" w:rsidP="00D12B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Gminą Wodzisław</w:t>
      </w:r>
      <w:r w:rsidR="00D609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-</w:t>
      </w:r>
      <w:r w:rsidRPr="00A4308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Ośrodek Pomocy Społecznej w Wodzisław ul. Krakowsk</w:t>
      </w:r>
      <w:r w:rsidR="00D609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a</w:t>
      </w:r>
      <w:r w:rsidRPr="00A4308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6,</w:t>
      </w:r>
      <w:r w:rsidR="00D609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28-330 Wodzisław</w:t>
      </w:r>
      <w:r w:rsidR="00D609C3">
        <w:rPr>
          <w:rFonts w:ascii="Times New Roman" w:hAnsi="Times New Roman"/>
          <w:sz w:val="24"/>
          <w:szCs w:val="24"/>
        </w:rPr>
        <w:t xml:space="preserve">, </w:t>
      </w:r>
      <w:r w:rsidRPr="00A43087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reprezentowany przez: Panią Justynę Żelichowską Kierownika Ośrodka Pomocy Społecznej w Wodzisławiu</w:t>
      </w:r>
      <w:r w:rsidR="00D609C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, </w:t>
      </w: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wanym dalej </w:t>
      </w:r>
      <w:r w:rsidRPr="00A4308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Wypożyczalnią</w:t>
      </w: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</w:p>
    <w:p w14:paraId="733DEE90" w14:textId="11FB63ED" w:rsidR="00654636" w:rsidRDefault="0007459C" w:rsidP="00597BE1">
      <w:pPr>
        <w:spacing w:after="0" w:line="48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 Panią/Panem ...........................................................................</w:t>
      </w:r>
      <w:r w:rsidR="00597BE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...............................</w:t>
      </w: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.......................</w:t>
      </w:r>
      <w:r w:rsidR="00597BE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..............................</w:t>
      </w:r>
      <w:r w:rsidR="00D609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</w:t>
      </w:r>
    </w:p>
    <w:p w14:paraId="7EAE9D6D" w14:textId="5EC0A661" w:rsidR="00D609C3" w:rsidRPr="00597BE1" w:rsidRDefault="00D609C3" w:rsidP="00D609C3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597BE1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imię, nazwisko, adres, pesel, nr dowodu osobistego)</w:t>
      </w:r>
    </w:p>
    <w:p w14:paraId="6633957F" w14:textId="77777777" w:rsidR="00486B42" w:rsidRPr="00A43087" w:rsidRDefault="0007459C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waną/</w:t>
      </w:r>
      <w:proofErr w:type="spellStart"/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ym</w:t>
      </w:r>
      <w:proofErr w:type="spellEnd"/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dalej </w:t>
      </w:r>
      <w:r w:rsidRPr="00A4308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Wypożyczającym.</w:t>
      </w:r>
    </w:p>
    <w:p w14:paraId="31A50BDC" w14:textId="77777777" w:rsidR="00486B42" w:rsidRPr="00A43087" w:rsidRDefault="00486B42">
      <w:pPr>
        <w:spacing w:after="0" w:line="360" w:lineRule="auto"/>
        <w:ind w:left="4248" w:firstLine="708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14:paraId="23C4D808" w14:textId="77777777" w:rsidR="00486B42" w:rsidRPr="00A43087" w:rsidRDefault="0007459C">
      <w:pPr>
        <w:spacing w:after="0" w:line="360" w:lineRule="auto"/>
        <w:ind w:left="4248" w:firstLine="708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§ 1 </w:t>
      </w:r>
    </w:p>
    <w:p w14:paraId="51A06DF7" w14:textId="77777777" w:rsidR="00486B42" w:rsidRPr="00A43087" w:rsidRDefault="0007459C">
      <w:pPr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ab/>
      </w: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ab/>
      </w: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ab/>
        <w:t xml:space="preserve">                              Postanowienia ogólne</w:t>
      </w:r>
    </w:p>
    <w:p w14:paraId="12A78C60" w14:textId="023428A2" w:rsidR="00486B42" w:rsidRPr="00D44AE8" w:rsidRDefault="0007459C" w:rsidP="0007459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iniejsza umowa określa zasady przekazania oraz użytkowania sprzętów rehabilitacyjnych udostępnionych w ramach projektu </w:t>
      </w:r>
      <w:proofErr w:type="spellStart"/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n</w:t>
      </w:r>
      <w:proofErr w:type="spellEnd"/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,,Liderzy Kooperacji „  współfinansowanego ze środków Europejskiego Funduszu Społecznego w ramach Regionalnego Programu Operacyjnego Wiedza Edukacja Rozwój 2014-2020.</w:t>
      </w:r>
    </w:p>
    <w:p w14:paraId="48D2CDB0" w14:textId="07E3706B" w:rsidR="00486B42" w:rsidRPr="00D44AE8" w:rsidRDefault="0007459C" w:rsidP="0007459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mowa zostaje zawarta na okres  ………..m</w:t>
      </w:r>
      <w:r w:rsidR="00D609C3"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esięcy/dni*</w:t>
      </w: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liczonych od dnia przekazania sprzętu. Po wygaśnięciu umowy Wypożyczający ma obowiązek zwrócić otrzymany sprzęt na własny koszt.</w:t>
      </w:r>
    </w:p>
    <w:p w14:paraId="0FD5AA46" w14:textId="110C7B96" w:rsidR="00486B42" w:rsidRPr="00597BE1" w:rsidRDefault="0007459C" w:rsidP="00597B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pożyczalnia przekazuje do bezpłatnego użytkowania a Wypożyczający przyjmuje Sprzęt do czasowego używania:</w:t>
      </w:r>
    </w:p>
    <w:tbl>
      <w:tblPr>
        <w:tblStyle w:val="Tabela-Siatka"/>
        <w:tblW w:w="9452" w:type="dxa"/>
        <w:tblLook w:val="0420" w:firstRow="1" w:lastRow="0" w:firstColumn="0" w:lastColumn="0" w:noHBand="0" w:noVBand="1"/>
      </w:tblPr>
      <w:tblGrid>
        <w:gridCol w:w="630"/>
        <w:gridCol w:w="4525"/>
        <w:gridCol w:w="2458"/>
        <w:gridCol w:w="1839"/>
      </w:tblGrid>
      <w:tr w:rsidR="00D44AE8" w:rsidRPr="00A43087" w14:paraId="41706BF5" w14:textId="77777777" w:rsidTr="00654636">
        <w:trPr>
          <w:trHeight w:val="1110"/>
        </w:trPr>
        <w:tc>
          <w:tcPr>
            <w:tcW w:w="630" w:type="dxa"/>
            <w:shd w:val="clear" w:color="auto" w:fill="auto"/>
            <w:tcMar>
              <w:left w:w="108" w:type="dxa"/>
            </w:tcMar>
            <w:vAlign w:val="center"/>
          </w:tcPr>
          <w:p w14:paraId="5572DBC7" w14:textId="77777777" w:rsidR="00D44AE8" w:rsidRPr="00D44AE8" w:rsidRDefault="00D44AE8" w:rsidP="00D44AE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AE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525" w:type="dxa"/>
            <w:shd w:val="clear" w:color="auto" w:fill="auto"/>
            <w:tcMar>
              <w:left w:w="108" w:type="dxa"/>
            </w:tcMar>
            <w:vAlign w:val="center"/>
          </w:tcPr>
          <w:p w14:paraId="7A49A71C" w14:textId="77777777" w:rsidR="00D44AE8" w:rsidRPr="00D44AE8" w:rsidRDefault="00D44AE8" w:rsidP="00D44AE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AE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Nazwa sprzętu rehabilitacyjnego/pomocniczego</w:t>
            </w: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  <w:vAlign w:val="center"/>
          </w:tcPr>
          <w:p w14:paraId="76CB64AA" w14:textId="77777777" w:rsidR="00D44AE8" w:rsidRPr="00D44AE8" w:rsidRDefault="00D44AE8" w:rsidP="00D44AE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AE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Nr katalogowy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  <w:vAlign w:val="center"/>
          </w:tcPr>
          <w:p w14:paraId="0F068A58" w14:textId="77777777" w:rsidR="00D44AE8" w:rsidRPr="00D44AE8" w:rsidRDefault="00D44AE8" w:rsidP="00D44AE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AE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Wartość</w:t>
            </w:r>
          </w:p>
          <w:p w14:paraId="08F5FCD5" w14:textId="416DFDA2" w:rsidR="00D44AE8" w:rsidRPr="00D44AE8" w:rsidRDefault="00D44AE8" w:rsidP="00D44AE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4AE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wypoż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yczonego</w:t>
            </w:r>
            <w:r w:rsidRPr="00D44AE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sprzętu</w:t>
            </w:r>
          </w:p>
          <w:p w14:paraId="5FF126F5" w14:textId="77777777" w:rsidR="00D44AE8" w:rsidRPr="00D44AE8" w:rsidRDefault="00D44AE8" w:rsidP="00D44AE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AE8" w:rsidRPr="00A43087" w14:paraId="15B0A674" w14:textId="77777777" w:rsidTr="00654636">
        <w:trPr>
          <w:trHeight w:val="849"/>
        </w:trPr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0EA5F83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14:paraId="0A5EDF56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  <w:shd w:val="clear" w:color="auto" w:fill="auto"/>
            <w:tcMar>
              <w:left w:w="108" w:type="dxa"/>
            </w:tcMar>
          </w:tcPr>
          <w:p w14:paraId="74AAA94D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</w:tcPr>
          <w:p w14:paraId="522DDE9D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14:paraId="6648E61C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44AE8" w:rsidRPr="00A43087" w14:paraId="4BA27B07" w14:textId="77777777" w:rsidTr="00654636">
        <w:trPr>
          <w:trHeight w:val="849"/>
        </w:trPr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4EE614B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14:paraId="38175A15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5" w:type="dxa"/>
            <w:shd w:val="clear" w:color="auto" w:fill="auto"/>
            <w:tcMar>
              <w:left w:w="108" w:type="dxa"/>
            </w:tcMar>
          </w:tcPr>
          <w:p w14:paraId="72E79751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14:paraId="39A4E767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shd w:val="clear" w:color="auto" w:fill="auto"/>
            <w:tcMar>
              <w:left w:w="108" w:type="dxa"/>
            </w:tcMar>
          </w:tcPr>
          <w:p w14:paraId="064E2054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14:paraId="37E447C7" w14:textId="77777777" w:rsidR="00D44AE8" w:rsidRPr="00A43087" w:rsidRDefault="00D44AE8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3569E4D" w14:textId="77777777" w:rsidR="00486B42" w:rsidRPr="00A43087" w:rsidRDefault="00486B42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D03B2E3" w14:textId="0E0AC7D5" w:rsidR="00486B42" w:rsidRPr="00D44AE8" w:rsidRDefault="0007459C" w:rsidP="0007459C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Wydanie sprzętu nastąpi po podpisaniu niniejszej umowy na podstawie protokołu zdawczo-odbiorczego podpisanego przez obie strony (Załącznik nr </w:t>
      </w:r>
      <w:r w:rsidR="009C74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14:paraId="31F269CF" w14:textId="77777777" w:rsidR="00486B42" w:rsidRPr="00A43087" w:rsidRDefault="00486B42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222CE9F" w14:textId="0426C84F" w:rsidR="00486B42" w:rsidRPr="00A43087" w:rsidRDefault="0007459C" w:rsidP="00D12B28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§ 2</w:t>
      </w:r>
    </w:p>
    <w:p w14:paraId="73369132" w14:textId="352F2D48" w:rsidR="00486B42" w:rsidRDefault="0007459C" w:rsidP="0007459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 upływie terminu Wypożyczający zobowiązany jest do zwrotu sprzętu w stanie niepogorszonym. W przypadku konieczności przedłużenia okresu korzystania z przekazanego Sprzętu, na pisemny wniosek Wypożyczającego złożony w terminie do 7 dni przed planowanym pierwotnie terminem zwrotu, Wypożyczalnia może przedłużyć okres wypożyczenia na podstawie aneksu do niniejszej umowy.</w:t>
      </w:r>
    </w:p>
    <w:p w14:paraId="6420324A" w14:textId="600D4357" w:rsidR="00654636" w:rsidRPr="00654636" w:rsidRDefault="00654636" w:rsidP="00654636">
      <w:pPr>
        <w:pStyle w:val="Akapitzlist"/>
        <w:widowControl w:val="0"/>
        <w:numPr>
          <w:ilvl w:val="0"/>
          <w:numId w:val="25"/>
        </w:numPr>
        <w:tabs>
          <w:tab w:val="left" w:pos="604"/>
        </w:tabs>
        <w:autoSpaceDE w:val="0"/>
        <w:autoSpaceDN w:val="0"/>
        <w:spacing w:before="6" w:after="0" w:line="360" w:lineRule="auto"/>
        <w:ind w:right="19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136589535"/>
      <w:r w:rsidRPr="00654636">
        <w:rPr>
          <w:rFonts w:ascii="Times New Roman" w:hAnsi="Times New Roman"/>
          <w:sz w:val="24"/>
          <w:szCs w:val="24"/>
        </w:rPr>
        <w:t>W przypadku zgonu Wnioskodawcy lub braku możliwości osobistego zwrotu Sprzętu przez</w:t>
      </w:r>
      <w:r w:rsidRPr="006546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636">
        <w:rPr>
          <w:rFonts w:ascii="Times New Roman" w:hAnsi="Times New Roman"/>
          <w:sz w:val="24"/>
          <w:szCs w:val="24"/>
        </w:rPr>
        <w:t>Wnioskodawcę (np. z powodu obiektywnych przeszkód natury zdrowotnej), zwrotu sprzętu</w:t>
      </w:r>
      <w:r w:rsidRPr="006546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4636">
        <w:rPr>
          <w:rFonts w:ascii="Times New Roman" w:hAnsi="Times New Roman"/>
          <w:sz w:val="24"/>
          <w:szCs w:val="24"/>
        </w:rPr>
        <w:t>zgodnie z Regulaminem dokonuje osoba wskazana przez Wnioskodawcę do kontaktu z Wypożyczalnią.</w:t>
      </w:r>
    </w:p>
    <w:bookmarkEnd w:id="3"/>
    <w:p w14:paraId="0F6D254B" w14:textId="67130E62" w:rsidR="00486B42" w:rsidRPr="00D44AE8" w:rsidRDefault="0007459C" w:rsidP="0007459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zekroczenie terminu wypożyczenia sprzętu o 7 dni przez Wypożyczającego ponad termin określony w umowie wypożyczenia skutkuje mocą niniejszej umowy, co strony postanowiły, że upoważnia się Wypożyczalnię do odebrania sprzętu bez prowadzenia dodatkowych postępowań sądowych czy administracyjnych</w:t>
      </w:r>
      <w:r w:rsidR="0065463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693C556E" w14:textId="342959FB" w:rsidR="00486B42" w:rsidRPr="00D44AE8" w:rsidRDefault="0007459C" w:rsidP="0007459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pożyczający zobowiązuje się do odbioru, transportu i załadunku przekazanego sprzętu we własnym zakresie i na własny koszt.</w:t>
      </w:r>
    </w:p>
    <w:p w14:paraId="4AA65D17" w14:textId="77777777" w:rsidR="00486B42" w:rsidRPr="00A43087" w:rsidRDefault="00486B42" w:rsidP="00D12B28">
      <w:pPr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14:paraId="6B4E060F" w14:textId="77777777" w:rsidR="00486B42" w:rsidRPr="00A43087" w:rsidRDefault="0007459C" w:rsidP="00D12B2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§ 3</w:t>
      </w:r>
    </w:p>
    <w:p w14:paraId="2B4B4AF6" w14:textId="0AA27419" w:rsidR="00486B42" w:rsidRPr="00D44AE8" w:rsidRDefault="0007459C" w:rsidP="0007459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pożyczający oświadcza, że zapoznał się z Regulaminem Wypożyczalni oraz zgodnie z nim będzie wykorzystywał wypożyczony mu Sprzęt.</w:t>
      </w:r>
    </w:p>
    <w:p w14:paraId="02878D39" w14:textId="7D6358D4" w:rsidR="00486B42" w:rsidRPr="00D44AE8" w:rsidRDefault="0007459C" w:rsidP="0007459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44A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pożyczający sprzęt zobowiązuje się w szczególności do:</w:t>
      </w:r>
    </w:p>
    <w:p w14:paraId="25416C9F" w14:textId="77777777" w:rsidR="00486B42" w:rsidRPr="00A43087" w:rsidRDefault="0007459C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) używania otrzymanego sprzętu zgodnie z przeznaczeniem i zasadami obsługi, utrzymania otrzymanego sprzętu w należytym stanie technicznym, ponoszenia kosztów zwykłego używania rzeczy, jak wymiana baterii, wymiana wyeksploatowanych akcesoriów,</w:t>
      </w:r>
    </w:p>
    <w:p w14:paraId="59F0C9FB" w14:textId="77777777" w:rsidR="00486B42" w:rsidRPr="00A43087" w:rsidRDefault="0007459C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) w przypadku zniszczenia, uszkodzenia lub zaginięcia sprzętu z przyczyn leżących po stronie Wypożyczającego zobowiązuje się on do pokrycia szkody w pełnej wysokości,</w:t>
      </w:r>
    </w:p>
    <w:p w14:paraId="05819833" w14:textId="77777777" w:rsidR="00486B42" w:rsidRPr="00A43087" w:rsidRDefault="0007459C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) niezbywania otrzymanego sprzętu,</w:t>
      </w:r>
    </w:p>
    <w:p w14:paraId="57B89339" w14:textId="77777777" w:rsidR="00486B42" w:rsidRPr="00A43087" w:rsidRDefault="0007459C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)zabezpieczenie sprzętu przed kradzieżą, uszkodzeniem lub zniszczeniem.</w:t>
      </w:r>
    </w:p>
    <w:p w14:paraId="7D58EB84" w14:textId="77777777" w:rsidR="00D12B28" w:rsidRDefault="00D12B28" w:rsidP="00D12B28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14:paraId="73A123F4" w14:textId="71163E17" w:rsidR="00486B42" w:rsidRPr="00A43087" w:rsidRDefault="0007459C" w:rsidP="00D12B2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>§ 4</w:t>
      </w:r>
    </w:p>
    <w:p w14:paraId="35967375" w14:textId="77777777" w:rsidR="00486B42" w:rsidRPr="00A43087" w:rsidRDefault="0007459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                                     Postanowienia szczegółowe dotyczące sprzętu</w:t>
      </w:r>
    </w:p>
    <w:p w14:paraId="692198E0" w14:textId="042E40B5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pożyczalnia oświadcza, że sprzęt będący przedmiotem wypożyczenia jest wolny od wad </w:t>
      </w:r>
      <w:r w:rsidR="00B000C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sprawny   technicznie.</w:t>
      </w:r>
    </w:p>
    <w:p w14:paraId="008881CF" w14:textId="7D75206A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pożyczający zobowiązuje się używać sprzęt w sposób odpowiadający jego przeznaczeniu </w:t>
      </w:r>
      <w:r w:rsidR="00B000C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łaściwościom, a także zgodnie z niniejszą umową, w szczególności warunkami użytkowania i gwarancji przekazanego sprzętu. Wypożyczający odpowiada finansowo za wszelkie szkody powstałe w wyniku nieprawidłowego używania przedmiotu umowy.</w:t>
      </w:r>
    </w:p>
    <w:p w14:paraId="6A2D0F39" w14:textId="1FEF5CE3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brania się  korzystania ze sprzętu w celach zarobkowych oraz udostępniania go osobom trzecim w jakimkolwiek celu i pod jakimkolwiek tytułem prawnym, włączając w to zakaz najmu, dzierżawy, użyczenia czy innych form cywilnoprawnego władania rzeczą.</w:t>
      </w:r>
    </w:p>
    <w:p w14:paraId="5DADF46E" w14:textId="20D441D0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brania się usuwania oznaczeń (logo), symboli, naklejek dotyczących promowania realizowanego projektu lub identyfikujących dany sprzęt.</w:t>
      </w:r>
    </w:p>
    <w:p w14:paraId="758705B6" w14:textId="40395706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pożyczającemu nie wolno niszczyć, rozkręcać, demontować, samowolnie modernizować  otrzymanego sprzętu pod rygorem rozwiązania umowy i obciążenia kosztami koniecznych napraw.</w:t>
      </w:r>
    </w:p>
    <w:p w14:paraId="57F30A95" w14:textId="02AF5F4B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przypadku uszkodzenia lub częściowego zniszczenia Sprzętu z winy Wypożyczającego koszty jego naprawy pokrywa Wypożyczający w terminie do 30-tu dni od daty powzięcia informacji o zdarzeniu przez Wypożyczalnie.</w:t>
      </w:r>
    </w:p>
    <w:p w14:paraId="21E9CC86" w14:textId="26042E00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przypadku całkowitego zniszczenia Sprzętu  z powodu okoliczności, za które odpowiedzialność ponosi Wypożyczający zobowiązany jest on do zakupu takiego samego Sprzętu, a w przypadku gdyby to nie było możliwe zwrotu równowartości tego Sprzętu ustalonego z Wypożyczalnią.</w:t>
      </w:r>
    </w:p>
    <w:p w14:paraId="2157F4B7" w14:textId="09F1FB23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przypadku drobnej awarii sprzętu Wypożyczający jest zobowiązany do zgłoszenia awarii Wypożyczalni, która dokona naprawy sprzętu w ramach gwarancji (o ile gwarancja obejmuje daną usterkę).</w:t>
      </w:r>
    </w:p>
    <w:p w14:paraId="4653E79F" w14:textId="2CBCFCFC" w:rsidR="00486B42" w:rsidRPr="00D12B28" w:rsidRDefault="0007459C" w:rsidP="000745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przypadku zagubienia sprzętu Wypożyczający zobowiązany jest do zakupu takiego samego sprzętu, a w przypadku gdyby to nie było możliwe zwrotu równowartości za ten sprzęt ustalony z Wypożyczalnią.</w:t>
      </w:r>
    </w:p>
    <w:p w14:paraId="1BE9A21F" w14:textId="77777777" w:rsidR="00486B42" w:rsidRPr="00A43087" w:rsidRDefault="00486B42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14:paraId="6CFD2D31" w14:textId="157DE39A" w:rsidR="00486B42" w:rsidRPr="00A43087" w:rsidRDefault="0007459C" w:rsidP="00097D53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§ 5</w:t>
      </w:r>
    </w:p>
    <w:p w14:paraId="02BF505D" w14:textId="1C9183E7" w:rsidR="00486B42" w:rsidRPr="00A43087" w:rsidRDefault="0007459C" w:rsidP="00097D53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ostanowienia dotyczące trybu wypożyczania sprzętu rehabilitacyjnego</w:t>
      </w:r>
    </w:p>
    <w:p w14:paraId="007AB24B" w14:textId="77777777" w:rsidR="00486B42" w:rsidRPr="00A43087" w:rsidRDefault="00486B42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14:paraId="7E1684B1" w14:textId="77777777" w:rsidR="00486B42" w:rsidRPr="00A43087" w:rsidRDefault="0007459C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Wypożyczalnia uprawniona jest do sprawdzania danych przedstawionych przez Wypożyczającego oraz kontroli sposobu używania Sprzętu. W przypadku stwierdzenia wykorzystywania przedmiotu niezgodnie z jego przeznaczeniem lub jego zniszczenia, Wypożyczalnia ma prawo odstąpić od niniejszej umowy w trybie natychmiastowym i obciążyć Wypożyczającego kosztami ewentualnej naprawy. Wypożyczający zobowiązany jest wówczas do niezwłocznego zwrotu Sprzętu w terminie 3 dni od daty kontroli przez Wypożyczalnię.</w:t>
      </w:r>
    </w:p>
    <w:p w14:paraId="40ED79E6" w14:textId="77777777" w:rsidR="00486B42" w:rsidRPr="00A43087" w:rsidRDefault="00486B42">
      <w:pPr>
        <w:spacing w:after="0" w:line="240" w:lineRule="auto"/>
        <w:ind w:left="4248"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14:paraId="716A4019" w14:textId="77777777" w:rsidR="00486B42" w:rsidRPr="00A43087" w:rsidRDefault="0007459C">
      <w:pPr>
        <w:spacing w:after="0" w:line="240" w:lineRule="auto"/>
        <w:ind w:left="4248"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§ 6</w:t>
      </w:r>
    </w:p>
    <w:p w14:paraId="4079F248" w14:textId="29F0D8D0" w:rsidR="00486B42" w:rsidRPr="00D12B28" w:rsidRDefault="0007459C" w:rsidP="0007459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 zakończeniu umowy Wypożyczający zobowiązany jest do natychmiastowego zwrotu Sprzętu  dostarczenia go własnym transportem pod adres: ul. Krakowska 6, 28-330 Wodzisław oraz  do bezpiecznego rozładunku na własny koszt.</w:t>
      </w:r>
    </w:p>
    <w:p w14:paraId="215092F1" w14:textId="26AAD9BD" w:rsidR="00486B42" w:rsidRPr="00D12B28" w:rsidRDefault="0007459C" w:rsidP="0007459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2B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 przypadku braku zwrotu sprzętu  przez Wypożyczającego po zakończeniu umowy, Wypożyczalnia odbierze sprzęt i obciąży Wypożyczającego kosztami przewozu do siedziby Wypożyczalni.</w:t>
      </w:r>
    </w:p>
    <w:p w14:paraId="515199DF" w14:textId="77777777" w:rsidR="00486B42" w:rsidRPr="00A43087" w:rsidRDefault="0007459C" w:rsidP="00597BE1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§ 7</w:t>
      </w:r>
    </w:p>
    <w:p w14:paraId="19115B3D" w14:textId="77777777" w:rsidR="00486B42" w:rsidRPr="00A43087" w:rsidRDefault="0007459C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A4308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                                    Postanowienia z zakresu ochrony danych osobowych</w:t>
      </w:r>
    </w:p>
    <w:p w14:paraId="49E5EDE7" w14:textId="77777777" w:rsidR="00486B42" w:rsidRPr="00A43087" w:rsidRDefault="00486B42">
      <w:pPr>
        <w:spacing w:after="0" w:line="240" w:lineRule="auto"/>
        <w:ind w:left="4248"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4E4A058" w14:textId="1661021C" w:rsidR="00486B42" w:rsidRPr="00A43087" w:rsidRDefault="000745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 xml:space="preserve">Wypożyczający wyraża zgodę na gromadzenie i przetwarzanie jego danych osobowych przez Wypożyczalnię zgodnie z przepisami prawa o przetwarzaniu danych osobowych niezbędnych podczas realizacji projektu w myśl Rozporządzenia Parlamentu Europejskiego i Rady (UE) 2016/679 z dnia 27 kwietnia 2016 r. w sprawie ochrony osób fizycznych w związku </w:t>
      </w:r>
      <w:r w:rsidR="00B000C0">
        <w:rPr>
          <w:rFonts w:ascii="Times New Roman" w:hAnsi="Times New Roman"/>
          <w:sz w:val="24"/>
          <w:szCs w:val="24"/>
        </w:rPr>
        <w:br/>
      </w:r>
      <w:r w:rsidRPr="00A43087">
        <w:rPr>
          <w:rFonts w:ascii="Times New Roman" w:hAnsi="Times New Roman"/>
          <w:sz w:val="24"/>
          <w:szCs w:val="24"/>
        </w:rPr>
        <w:t>z przetwarzaniem danych osobowych   i w sprawie swobodnego przepływu takich danych oraz uchylenia dyrektywy 95/46/WE (ogólne rozporządzenie o ochronie danych) oraz Ustawie z dnia 10 maja 2018 r. o ochronie danych osobowych (</w:t>
      </w:r>
      <w:proofErr w:type="spellStart"/>
      <w:r w:rsidRPr="00A43087">
        <w:rPr>
          <w:rFonts w:ascii="Times New Roman" w:hAnsi="Times New Roman"/>
          <w:sz w:val="24"/>
          <w:szCs w:val="24"/>
        </w:rPr>
        <w:t>t.j.Dz</w:t>
      </w:r>
      <w:proofErr w:type="spellEnd"/>
      <w:r w:rsidRPr="00A43087">
        <w:rPr>
          <w:rFonts w:ascii="Times New Roman" w:hAnsi="Times New Roman"/>
          <w:sz w:val="24"/>
          <w:szCs w:val="24"/>
        </w:rPr>
        <w:t xml:space="preserve">. U. z 2018 r. poz. 1000 z późn.zm.) celem prowadzenia ewidencji sprzętu rehabilitacyjnego i pomocniczego oraz do celów związanych </w:t>
      </w:r>
      <w:r w:rsidR="00B000C0">
        <w:rPr>
          <w:rFonts w:ascii="Times New Roman" w:hAnsi="Times New Roman"/>
          <w:sz w:val="24"/>
          <w:szCs w:val="24"/>
        </w:rPr>
        <w:br/>
      </w:r>
      <w:r w:rsidRPr="00A43087">
        <w:rPr>
          <w:rFonts w:ascii="Times New Roman" w:hAnsi="Times New Roman"/>
          <w:sz w:val="24"/>
          <w:szCs w:val="24"/>
        </w:rPr>
        <w:t xml:space="preserve">z realizacją projektu. </w:t>
      </w:r>
    </w:p>
    <w:p w14:paraId="601D7873" w14:textId="053649A7" w:rsidR="00486B42" w:rsidRPr="00A43087" w:rsidRDefault="0007459C" w:rsidP="00D12B28">
      <w:pPr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§ 8</w:t>
      </w:r>
    </w:p>
    <w:p w14:paraId="65A2C990" w14:textId="77777777" w:rsidR="00486B42" w:rsidRPr="00A43087" w:rsidRDefault="00074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>Wszelkie zmiany niniejszej umowy mogą nastąpić tylko w formie pisemnej pod rygorem nieważności.</w:t>
      </w:r>
    </w:p>
    <w:p w14:paraId="3968EB52" w14:textId="0EB4393A" w:rsidR="00486B42" w:rsidRPr="00A43087" w:rsidRDefault="0007459C" w:rsidP="00D12B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§ 9</w:t>
      </w:r>
    </w:p>
    <w:p w14:paraId="09186B54" w14:textId="77777777" w:rsidR="00486B42" w:rsidRPr="00A43087" w:rsidRDefault="00074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>W sprawach nieuregulowanych postanowieniami niniejszej umowy będą miały zastosowanie przepisy Kodeksu cywilnego.</w:t>
      </w:r>
    </w:p>
    <w:p w14:paraId="5EB321AF" w14:textId="37D71A28" w:rsidR="00486B42" w:rsidRPr="00A43087" w:rsidRDefault="0007459C" w:rsidP="00597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A43087">
        <w:rPr>
          <w:rFonts w:ascii="Times New Roman" w:hAnsi="Times New Roman"/>
          <w:b/>
          <w:sz w:val="24"/>
          <w:szCs w:val="24"/>
        </w:rPr>
        <w:t>§ 10</w:t>
      </w:r>
    </w:p>
    <w:p w14:paraId="19201762" w14:textId="229A972F" w:rsidR="00486B42" w:rsidRDefault="0007459C" w:rsidP="00D12B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 xml:space="preserve">Spory wynikające na tle stosowania niniejszej umowy będą rozpatrywane polubownie, </w:t>
      </w:r>
      <w:r w:rsidR="00B000C0">
        <w:rPr>
          <w:rFonts w:ascii="Times New Roman" w:hAnsi="Times New Roman"/>
          <w:sz w:val="24"/>
          <w:szCs w:val="24"/>
        </w:rPr>
        <w:br/>
      </w:r>
      <w:r w:rsidRPr="00A43087">
        <w:rPr>
          <w:rFonts w:ascii="Times New Roman" w:hAnsi="Times New Roman"/>
          <w:sz w:val="24"/>
          <w:szCs w:val="24"/>
        </w:rPr>
        <w:t>a w przypadku braku porozumienia będzie to Sąd powszechny właściwy dla siedziby Ośrodka Pomocy Społecznej w Wodzisławiu.</w:t>
      </w:r>
    </w:p>
    <w:p w14:paraId="38964FA7" w14:textId="77777777" w:rsidR="00D12B28" w:rsidRPr="00A43087" w:rsidRDefault="00D12B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CA29EF" w14:textId="1C89408D" w:rsidR="00486B42" w:rsidRPr="00A43087" w:rsidRDefault="0007459C" w:rsidP="00D12B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§ 11</w:t>
      </w:r>
    </w:p>
    <w:p w14:paraId="12B780AE" w14:textId="77777777" w:rsidR="00486B42" w:rsidRPr="00A43087" w:rsidRDefault="000745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>Nieodłączną częścią umowy są  jej załączniki.</w:t>
      </w:r>
    </w:p>
    <w:p w14:paraId="24D0584C" w14:textId="77777777" w:rsidR="00486B42" w:rsidRPr="00A43087" w:rsidRDefault="0007459C">
      <w:pPr>
        <w:spacing w:after="0" w:line="36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 xml:space="preserve">  </w:t>
      </w:r>
    </w:p>
    <w:p w14:paraId="697F315D" w14:textId="4C89EE90" w:rsidR="00486B42" w:rsidRPr="00D12B28" w:rsidRDefault="0007459C" w:rsidP="00D12B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§ 12</w:t>
      </w:r>
    </w:p>
    <w:p w14:paraId="4F95BCB0" w14:textId="77777777" w:rsidR="00486B42" w:rsidRPr="00A43087" w:rsidRDefault="00074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 xml:space="preserve"> Niniejsza umowa została  sporządzona w dwóch jednobrzmiących egzemplarzach, po jednym dla każdej ze Stron.</w:t>
      </w:r>
    </w:p>
    <w:p w14:paraId="3E74881A" w14:textId="313C44A5" w:rsidR="00486B42" w:rsidRDefault="0048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23A4A" w14:textId="6C232C9B" w:rsidR="00097D53" w:rsidRDefault="00097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31CBD" w14:textId="07223DD4" w:rsidR="00097D53" w:rsidRDefault="00097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AA636" w14:textId="78B7484B" w:rsidR="00097D53" w:rsidRDefault="00097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D6DEB" w14:textId="77777777" w:rsidR="00097D53" w:rsidRPr="00A43087" w:rsidRDefault="00097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553BA" w14:textId="13013ADF" w:rsidR="00486B42" w:rsidRPr="00A43087" w:rsidRDefault="0007459C" w:rsidP="00097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>...................................</w:t>
      </w:r>
      <w:r w:rsidRPr="00A43087">
        <w:rPr>
          <w:rFonts w:ascii="Times New Roman" w:hAnsi="Times New Roman"/>
          <w:sz w:val="24"/>
          <w:szCs w:val="24"/>
        </w:rPr>
        <w:tab/>
        <w:t>………………</w:t>
      </w:r>
      <w:r w:rsidRPr="00A43087">
        <w:rPr>
          <w:rFonts w:ascii="Times New Roman" w:hAnsi="Times New Roman"/>
          <w:sz w:val="24"/>
          <w:szCs w:val="24"/>
        </w:rPr>
        <w:tab/>
      </w:r>
      <w:r w:rsidRPr="00A43087">
        <w:rPr>
          <w:rFonts w:ascii="Times New Roman" w:hAnsi="Times New Roman"/>
          <w:sz w:val="24"/>
          <w:szCs w:val="24"/>
        </w:rPr>
        <w:tab/>
      </w:r>
      <w:r w:rsidRPr="00A43087">
        <w:rPr>
          <w:rFonts w:ascii="Times New Roman" w:hAnsi="Times New Roman"/>
          <w:sz w:val="24"/>
          <w:szCs w:val="24"/>
        </w:rPr>
        <w:tab/>
        <w:t>……….…………………………</w:t>
      </w:r>
      <w:r w:rsidRPr="00A43087">
        <w:rPr>
          <w:rFonts w:ascii="Times New Roman" w:hAnsi="Times New Roman"/>
          <w:sz w:val="24"/>
          <w:szCs w:val="24"/>
        </w:rPr>
        <w:tab/>
      </w:r>
    </w:p>
    <w:p w14:paraId="143A06C7" w14:textId="77777777" w:rsidR="00486B42" w:rsidRPr="00097D53" w:rsidRDefault="000745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087">
        <w:rPr>
          <w:rFonts w:ascii="Times New Roman" w:hAnsi="Times New Roman"/>
          <w:sz w:val="24"/>
          <w:szCs w:val="24"/>
        </w:rPr>
        <w:t xml:space="preserve"> </w:t>
      </w:r>
      <w:r w:rsidRPr="00A43087">
        <w:rPr>
          <w:rFonts w:ascii="Times New Roman" w:hAnsi="Times New Roman"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>Wypożyczalnia</w:t>
      </w:r>
      <w:r w:rsidRPr="00097D53">
        <w:rPr>
          <w:rFonts w:ascii="Times New Roman" w:hAnsi="Times New Roman"/>
          <w:b/>
          <w:bCs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ab/>
      </w:r>
      <w:r w:rsidRPr="00097D53">
        <w:rPr>
          <w:rFonts w:ascii="Times New Roman" w:hAnsi="Times New Roman"/>
          <w:b/>
          <w:bCs/>
          <w:sz w:val="24"/>
          <w:szCs w:val="24"/>
        </w:rPr>
        <w:tab/>
        <w:t xml:space="preserve"> Wypożyczający</w:t>
      </w:r>
    </w:p>
    <w:p w14:paraId="1122ABAE" w14:textId="77777777" w:rsidR="00486B42" w:rsidRPr="00097D53" w:rsidRDefault="00486B42">
      <w:pPr>
        <w:rPr>
          <w:rFonts w:ascii="Times New Roman" w:hAnsi="Times New Roman"/>
          <w:b/>
          <w:bCs/>
          <w:sz w:val="24"/>
          <w:szCs w:val="24"/>
        </w:rPr>
      </w:pPr>
    </w:p>
    <w:p w14:paraId="7A20EC34" w14:textId="7876A92D" w:rsidR="00486B42" w:rsidRDefault="00486B42">
      <w:pPr>
        <w:rPr>
          <w:rFonts w:ascii="Times New Roman" w:hAnsi="Times New Roman"/>
          <w:sz w:val="24"/>
          <w:szCs w:val="24"/>
        </w:rPr>
      </w:pPr>
    </w:p>
    <w:p w14:paraId="0839842F" w14:textId="5C0006B2" w:rsidR="00097D53" w:rsidRDefault="00097D53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9412E5F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1214A4B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4FF3BB9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91A7702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2AFF308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6F71CC6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126311E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776C5F5" w14:textId="77777777" w:rsidR="00597BE1" w:rsidRDefault="00597BE1" w:rsidP="00097D53">
      <w:pPr>
        <w:tabs>
          <w:tab w:val="left" w:pos="600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F34F769" w14:textId="2637635E" w:rsidR="00264F21" w:rsidRDefault="00097D53" w:rsidP="00264F21">
      <w:pPr>
        <w:tabs>
          <w:tab w:val="left" w:pos="6000"/>
        </w:tabs>
        <w:spacing w:after="0" w:line="240" w:lineRule="auto"/>
        <w:jc w:val="right"/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</w:pPr>
      <w:r w:rsidRPr="00A43087">
        <w:rPr>
          <w:rFonts w:ascii="Times New Roman" w:hAnsi="Times New Roman"/>
          <w:b/>
          <w:sz w:val="24"/>
          <w:szCs w:val="24"/>
        </w:rPr>
        <w:tab/>
      </w:r>
    </w:p>
    <w:p w14:paraId="1E044E5D" w14:textId="69E2B0AA" w:rsidR="00264F21" w:rsidRPr="005B05EA" w:rsidRDefault="00654636" w:rsidP="00264F21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Z</w:t>
      </w:r>
      <w:r w:rsidRPr="005B05EA">
        <w:rPr>
          <w:rFonts w:ascii="Times New Roman" w:hAnsi="Times New Roman"/>
          <w:bCs/>
          <w:sz w:val="20"/>
          <w:szCs w:val="20"/>
        </w:rPr>
        <w:t xml:space="preserve">ałącznik nr </w:t>
      </w:r>
      <w:r>
        <w:rPr>
          <w:rFonts w:ascii="Times New Roman" w:hAnsi="Times New Roman"/>
          <w:bCs/>
          <w:sz w:val="20"/>
          <w:szCs w:val="20"/>
        </w:rPr>
        <w:t xml:space="preserve">1 </w:t>
      </w:r>
      <w:r w:rsidRPr="005B05EA">
        <w:rPr>
          <w:rFonts w:ascii="Times New Roman" w:hAnsi="Times New Roman"/>
          <w:bCs/>
          <w:sz w:val="20"/>
          <w:szCs w:val="20"/>
        </w:rPr>
        <w:t xml:space="preserve">do </w:t>
      </w:r>
      <w:r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umow</w:t>
      </w:r>
      <w:r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y</w:t>
      </w:r>
      <w:r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 xml:space="preserve"> </w:t>
      </w:r>
      <w:r w:rsidR="00264F21"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 xml:space="preserve">wypożyczenia </w:t>
      </w:r>
    </w:p>
    <w:p w14:paraId="263F09BF" w14:textId="0FAAD946" w:rsidR="00264F21" w:rsidRPr="005B05EA" w:rsidRDefault="00BD6796" w:rsidP="00264F21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nr ……</w:t>
      </w:r>
      <w:r w:rsidR="00867942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………..</w:t>
      </w:r>
      <w:r w:rsidR="00CE79FE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z</w:t>
      </w:r>
      <w:r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…</w:t>
      </w:r>
      <w:r w:rsidR="00264F21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 xml:space="preserve">z </w:t>
      </w:r>
      <w:r w:rsidR="00264F21"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dni</w:t>
      </w:r>
      <w:r w:rsidR="00264F21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a</w:t>
      </w:r>
      <w:r w:rsidR="00264F21"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…......</w:t>
      </w:r>
      <w:r w:rsidR="00867942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...</w:t>
      </w:r>
      <w:r w:rsidR="00264F21" w:rsidRPr="005B05EA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............</w:t>
      </w:r>
    </w:p>
    <w:p w14:paraId="317845E9" w14:textId="77777777" w:rsidR="00BD6796" w:rsidRDefault="00BD6796" w:rsidP="00264F21">
      <w:pPr>
        <w:spacing w:after="0" w:line="360" w:lineRule="auto"/>
        <w:ind w:left="2124"/>
        <w:jc w:val="both"/>
        <w:rPr>
          <w:rFonts w:ascii="Times New Roman" w:hAnsi="Times New Roman"/>
          <w:b/>
          <w:sz w:val="24"/>
          <w:szCs w:val="24"/>
        </w:rPr>
      </w:pPr>
    </w:p>
    <w:p w14:paraId="5B65B48F" w14:textId="6B3D8084" w:rsidR="00264F21" w:rsidRPr="00A43087" w:rsidRDefault="00264F21" w:rsidP="00264F21">
      <w:pPr>
        <w:spacing w:after="0" w:line="360" w:lineRule="auto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A43087">
        <w:rPr>
          <w:rFonts w:ascii="Times New Roman" w:hAnsi="Times New Roman"/>
          <w:b/>
          <w:sz w:val="24"/>
          <w:szCs w:val="24"/>
        </w:rPr>
        <w:t>PROTOKÓŁ ZDAWCZO-ODBIORCZY</w:t>
      </w:r>
    </w:p>
    <w:tbl>
      <w:tblPr>
        <w:tblStyle w:val="Tabela-Siatka"/>
        <w:tblW w:w="9485" w:type="dxa"/>
        <w:tblLook w:val="04A0" w:firstRow="1" w:lastRow="0" w:firstColumn="1" w:lastColumn="0" w:noHBand="0" w:noVBand="1"/>
      </w:tblPr>
      <w:tblGrid>
        <w:gridCol w:w="9485"/>
      </w:tblGrid>
      <w:tr w:rsidR="00264F21" w14:paraId="33F25E85" w14:textId="77777777" w:rsidTr="00264F21">
        <w:trPr>
          <w:trHeight w:val="287"/>
        </w:trPr>
        <w:tc>
          <w:tcPr>
            <w:tcW w:w="9485" w:type="dxa"/>
          </w:tcPr>
          <w:p w14:paraId="67CCB96C" w14:textId="77777777" w:rsidR="00264F21" w:rsidRDefault="00264F21" w:rsidP="00157EEA">
            <w:r w:rsidRPr="00A43087">
              <w:rPr>
                <w:rFonts w:ascii="Times New Roman" w:hAnsi="Times New Roman"/>
                <w:b/>
                <w:sz w:val="24"/>
                <w:szCs w:val="24"/>
              </w:rPr>
              <w:t>CZĘŚĆ A  - WYDANIE SPRZĘTU</w:t>
            </w:r>
          </w:p>
        </w:tc>
      </w:tr>
      <w:tr w:rsidR="00264F21" w14:paraId="491927BD" w14:textId="77777777" w:rsidTr="00264F21">
        <w:trPr>
          <w:trHeight w:val="4630"/>
        </w:trPr>
        <w:tc>
          <w:tcPr>
            <w:tcW w:w="9485" w:type="dxa"/>
          </w:tcPr>
          <w:p w14:paraId="7420D893" w14:textId="77777777" w:rsidR="00264F21" w:rsidRPr="00A43087" w:rsidRDefault="00264F21" w:rsidP="00157EE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Wodzisław, dnia………………..</w:t>
            </w:r>
          </w:p>
          <w:p w14:paraId="2B216B73" w14:textId="77777777" w:rsidR="00264F21" w:rsidRPr="00A43087" w:rsidRDefault="00264F21" w:rsidP="00157E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Wypożyczalnia wydaje a Wypożyczający przyjmuje następujący sprzęt:</w:t>
            </w:r>
          </w:p>
          <w:tbl>
            <w:tblPr>
              <w:tblStyle w:val="Tabela-Siatka"/>
              <w:tblW w:w="4950" w:type="pct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377"/>
              <w:gridCol w:w="5324"/>
              <w:gridCol w:w="2465"/>
            </w:tblGrid>
            <w:tr w:rsidR="00264F21" w:rsidRPr="00A43087" w14:paraId="297B2B63" w14:textId="77777777" w:rsidTr="00157EEA">
              <w:tc>
                <w:tcPr>
                  <w:tcW w:w="1377" w:type="dxa"/>
                  <w:shd w:val="clear" w:color="auto" w:fill="auto"/>
                  <w:tcMar>
                    <w:left w:w="103" w:type="dxa"/>
                  </w:tcMar>
                </w:tcPr>
                <w:p w14:paraId="3C23F1EB" w14:textId="77777777" w:rsidR="00264F21" w:rsidRPr="00B41FA0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41FA0">
                    <w:rPr>
                      <w:rFonts w:ascii="Times New Roman" w:hAnsi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5324" w:type="dxa"/>
                  <w:shd w:val="clear" w:color="auto" w:fill="auto"/>
                  <w:tcMar>
                    <w:left w:w="103" w:type="dxa"/>
                  </w:tcMar>
                </w:tcPr>
                <w:p w14:paraId="4A04A7BA" w14:textId="77777777" w:rsidR="00264F21" w:rsidRPr="00B41FA0" w:rsidRDefault="00264F21" w:rsidP="00157EE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B41FA0">
                    <w:rPr>
                      <w:rFonts w:ascii="Times New Roman" w:hAnsi="Times New Roman"/>
                      <w:b/>
                      <w:bCs/>
                    </w:rPr>
                    <w:t xml:space="preserve">                    NAZWA SPRZĘTU</w:t>
                  </w:r>
                </w:p>
              </w:tc>
              <w:tc>
                <w:tcPr>
                  <w:tcW w:w="2465" w:type="dxa"/>
                  <w:shd w:val="clear" w:color="auto" w:fill="auto"/>
                  <w:tcMar>
                    <w:left w:w="103" w:type="dxa"/>
                  </w:tcMar>
                </w:tcPr>
                <w:p w14:paraId="2FA35EDE" w14:textId="77777777" w:rsidR="00264F21" w:rsidRPr="00B41FA0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41FA0">
                    <w:rPr>
                      <w:rFonts w:ascii="Times New Roman" w:hAnsi="Times New Roman"/>
                      <w:b/>
                      <w:bCs/>
                    </w:rPr>
                    <w:t>NR KATALOGOWY</w:t>
                  </w:r>
                </w:p>
              </w:tc>
            </w:tr>
            <w:tr w:rsidR="00264F21" w:rsidRPr="00A43087" w14:paraId="70316EE0" w14:textId="77777777" w:rsidTr="00157EEA">
              <w:trPr>
                <w:trHeight w:val="680"/>
              </w:trPr>
              <w:tc>
                <w:tcPr>
                  <w:tcW w:w="1377" w:type="dxa"/>
                  <w:shd w:val="clear" w:color="auto" w:fill="auto"/>
                  <w:tcMar>
                    <w:left w:w="103" w:type="dxa"/>
                  </w:tcMar>
                </w:tcPr>
                <w:p w14:paraId="753C4C67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4" w:type="dxa"/>
                  <w:shd w:val="clear" w:color="auto" w:fill="auto"/>
                  <w:tcMar>
                    <w:left w:w="103" w:type="dxa"/>
                  </w:tcMar>
                </w:tcPr>
                <w:p w14:paraId="254C0AA6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  <w:tcMar>
                    <w:left w:w="103" w:type="dxa"/>
                  </w:tcMar>
                </w:tcPr>
                <w:p w14:paraId="71414643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4F21" w:rsidRPr="00A43087" w14:paraId="1CEA28E0" w14:textId="77777777" w:rsidTr="00157EEA">
              <w:trPr>
                <w:trHeight w:val="680"/>
              </w:trPr>
              <w:tc>
                <w:tcPr>
                  <w:tcW w:w="1377" w:type="dxa"/>
                  <w:shd w:val="clear" w:color="auto" w:fill="auto"/>
                  <w:tcMar>
                    <w:left w:w="103" w:type="dxa"/>
                  </w:tcMar>
                </w:tcPr>
                <w:p w14:paraId="33776F00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4" w:type="dxa"/>
                  <w:shd w:val="clear" w:color="auto" w:fill="auto"/>
                  <w:tcMar>
                    <w:left w:w="103" w:type="dxa"/>
                  </w:tcMar>
                </w:tcPr>
                <w:p w14:paraId="07EA34EF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  <w:tcMar>
                    <w:left w:w="103" w:type="dxa"/>
                  </w:tcMar>
                </w:tcPr>
                <w:p w14:paraId="3EFD77CF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E2EE9B2" w14:textId="77777777" w:rsidR="00264F21" w:rsidRPr="00A43087" w:rsidRDefault="00264F21" w:rsidP="00157E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Wypożyczający oświadcza, że zapoznał się z przedmiotem umowy i stwierdza, że  nie wnosi wobec jego stanu technicznego zastrzeżeń.</w:t>
            </w:r>
          </w:p>
          <w:p w14:paraId="48C84714" w14:textId="77777777" w:rsidR="00264F21" w:rsidRPr="00A43087" w:rsidRDefault="00264F21" w:rsidP="00157E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B95F1" w14:textId="77777777" w:rsidR="00264F21" w:rsidRPr="00A43087" w:rsidRDefault="00264F21" w:rsidP="00157E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………………………………………….                        ……………………………………………</w:t>
            </w:r>
          </w:p>
          <w:p w14:paraId="429429EC" w14:textId="77777777" w:rsidR="00264F21" w:rsidRPr="00B41FA0" w:rsidRDefault="00264F21" w:rsidP="00157E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64F21">
              <w:rPr>
                <w:rFonts w:ascii="Times New Roman" w:hAnsi="Times New Roman"/>
                <w:sz w:val="20"/>
                <w:szCs w:val="20"/>
              </w:rPr>
              <w:t>Wypożyczalnia                                                                           Wypożyczający</w:t>
            </w:r>
          </w:p>
        </w:tc>
      </w:tr>
      <w:tr w:rsidR="00264F21" w14:paraId="244D2501" w14:textId="77777777" w:rsidTr="00157EEA">
        <w:trPr>
          <w:trHeight w:val="420"/>
        </w:trPr>
        <w:tc>
          <w:tcPr>
            <w:tcW w:w="9485" w:type="dxa"/>
          </w:tcPr>
          <w:p w14:paraId="651651CD" w14:textId="77777777" w:rsidR="00264F21" w:rsidRDefault="00264F21" w:rsidP="00157EEA">
            <w:r w:rsidRPr="00A43087">
              <w:rPr>
                <w:rFonts w:ascii="Times New Roman" w:hAnsi="Times New Roman"/>
                <w:b/>
                <w:sz w:val="24"/>
                <w:szCs w:val="24"/>
              </w:rPr>
              <w:t>CZĘŚĆ B - ODBIÓR SPRZĘTU</w:t>
            </w:r>
          </w:p>
        </w:tc>
      </w:tr>
      <w:tr w:rsidR="00264F21" w14:paraId="2B9D2E56" w14:textId="77777777" w:rsidTr="00264F21">
        <w:trPr>
          <w:trHeight w:val="5953"/>
        </w:trPr>
        <w:tc>
          <w:tcPr>
            <w:tcW w:w="9485" w:type="dxa"/>
          </w:tcPr>
          <w:p w14:paraId="3E9150AF" w14:textId="77777777" w:rsidR="00264F21" w:rsidRPr="00A43087" w:rsidRDefault="00264F21" w:rsidP="00157EE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Wodzisław, dnia………………..</w:t>
            </w:r>
          </w:p>
          <w:p w14:paraId="67D121B0" w14:textId="77777777" w:rsidR="00264F21" w:rsidRPr="00B41FA0" w:rsidRDefault="00264F21" w:rsidP="00157E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FA0">
              <w:rPr>
                <w:rStyle w:val="markedcontent"/>
                <w:rFonts w:ascii="Times New Roman" w:hAnsi="Times New Roman"/>
                <w:sz w:val="24"/>
                <w:szCs w:val="24"/>
              </w:rPr>
              <w:t>Wypożyczający zwraca następujący sprzęt:</w:t>
            </w:r>
          </w:p>
          <w:tbl>
            <w:tblPr>
              <w:tblStyle w:val="Tabela-Siatka"/>
              <w:tblW w:w="4950" w:type="pct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377"/>
              <w:gridCol w:w="5324"/>
              <w:gridCol w:w="2465"/>
            </w:tblGrid>
            <w:tr w:rsidR="00264F21" w:rsidRPr="00A43087" w14:paraId="011E84C1" w14:textId="77777777" w:rsidTr="00157EEA">
              <w:tc>
                <w:tcPr>
                  <w:tcW w:w="1377" w:type="dxa"/>
                  <w:shd w:val="clear" w:color="auto" w:fill="auto"/>
                  <w:tcMar>
                    <w:left w:w="103" w:type="dxa"/>
                  </w:tcMar>
                </w:tcPr>
                <w:p w14:paraId="5D064E27" w14:textId="77777777" w:rsidR="00264F21" w:rsidRPr="00B41FA0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41FA0">
                    <w:rPr>
                      <w:rFonts w:ascii="Times New Roman" w:hAnsi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5324" w:type="dxa"/>
                  <w:shd w:val="clear" w:color="auto" w:fill="auto"/>
                  <w:tcMar>
                    <w:left w:w="103" w:type="dxa"/>
                  </w:tcMar>
                </w:tcPr>
                <w:p w14:paraId="55F1199D" w14:textId="77777777" w:rsidR="00264F21" w:rsidRPr="00B41FA0" w:rsidRDefault="00264F21" w:rsidP="00157EE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B41FA0">
                    <w:rPr>
                      <w:rFonts w:ascii="Times New Roman" w:hAnsi="Times New Roman"/>
                      <w:b/>
                      <w:bCs/>
                    </w:rPr>
                    <w:t xml:space="preserve">                    NAZWA SPRZĘTU</w:t>
                  </w:r>
                </w:p>
              </w:tc>
              <w:tc>
                <w:tcPr>
                  <w:tcW w:w="2465" w:type="dxa"/>
                  <w:shd w:val="clear" w:color="auto" w:fill="auto"/>
                  <w:tcMar>
                    <w:left w:w="103" w:type="dxa"/>
                  </w:tcMar>
                </w:tcPr>
                <w:p w14:paraId="1D708802" w14:textId="77777777" w:rsidR="00264F21" w:rsidRPr="00B41FA0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41FA0">
                    <w:rPr>
                      <w:rFonts w:ascii="Times New Roman" w:hAnsi="Times New Roman"/>
                      <w:b/>
                      <w:bCs/>
                    </w:rPr>
                    <w:t>NR KATALOGOWY</w:t>
                  </w:r>
                </w:p>
              </w:tc>
            </w:tr>
            <w:tr w:rsidR="00264F21" w:rsidRPr="00A43087" w14:paraId="25AE10E4" w14:textId="77777777" w:rsidTr="00157EEA">
              <w:trPr>
                <w:trHeight w:val="680"/>
              </w:trPr>
              <w:tc>
                <w:tcPr>
                  <w:tcW w:w="1377" w:type="dxa"/>
                  <w:shd w:val="clear" w:color="auto" w:fill="auto"/>
                  <w:tcMar>
                    <w:left w:w="103" w:type="dxa"/>
                  </w:tcMar>
                </w:tcPr>
                <w:p w14:paraId="0AD7934B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4" w:type="dxa"/>
                  <w:shd w:val="clear" w:color="auto" w:fill="auto"/>
                  <w:tcMar>
                    <w:left w:w="103" w:type="dxa"/>
                  </w:tcMar>
                </w:tcPr>
                <w:p w14:paraId="0B3A5A0D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  <w:tcMar>
                    <w:left w:w="103" w:type="dxa"/>
                  </w:tcMar>
                </w:tcPr>
                <w:p w14:paraId="589D4D5F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4F21" w:rsidRPr="00A43087" w14:paraId="3A17244A" w14:textId="77777777" w:rsidTr="00157EEA">
              <w:trPr>
                <w:trHeight w:val="680"/>
              </w:trPr>
              <w:tc>
                <w:tcPr>
                  <w:tcW w:w="1377" w:type="dxa"/>
                  <w:shd w:val="clear" w:color="auto" w:fill="auto"/>
                  <w:tcMar>
                    <w:left w:w="103" w:type="dxa"/>
                  </w:tcMar>
                </w:tcPr>
                <w:p w14:paraId="21CAAEAE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4" w:type="dxa"/>
                  <w:shd w:val="clear" w:color="auto" w:fill="auto"/>
                  <w:tcMar>
                    <w:left w:w="103" w:type="dxa"/>
                  </w:tcMar>
                </w:tcPr>
                <w:p w14:paraId="779C175C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  <w:tcMar>
                    <w:left w:w="103" w:type="dxa"/>
                  </w:tcMar>
                </w:tcPr>
                <w:p w14:paraId="3A390F92" w14:textId="77777777" w:rsidR="00264F21" w:rsidRPr="00A43087" w:rsidRDefault="00264F21" w:rsidP="00157EE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4D7F2F7" w14:textId="77777777" w:rsidR="00264F21" w:rsidRPr="00B41FA0" w:rsidRDefault="00264F21" w:rsidP="00264F21">
            <w:pPr>
              <w:spacing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41FA0">
              <w:rPr>
                <w:rStyle w:val="markedcontent"/>
                <w:rFonts w:ascii="Times New Roman" w:hAnsi="Times New Roman"/>
                <w:sz w:val="24"/>
                <w:szCs w:val="24"/>
              </w:rPr>
              <w:t>Zwracany sprzęt jest w stanie:</w:t>
            </w:r>
          </w:p>
          <w:p w14:paraId="0B90BD88" w14:textId="77777777" w:rsidR="00264F21" w:rsidRPr="00B41FA0" w:rsidRDefault="00264F21" w:rsidP="00264F21">
            <w:pPr>
              <w:spacing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41FA0">
              <w:rPr>
                <w:rStyle w:val="markedcontent"/>
                <w:rFonts w:ascii="Times New Roman" w:hAnsi="Times New Roman"/>
                <w:sz w:val="24"/>
                <w:szCs w:val="24"/>
              </w:rPr>
              <w:t>□ niepogorszonym,</w:t>
            </w:r>
          </w:p>
          <w:p w14:paraId="4AC3CF0A" w14:textId="77777777" w:rsidR="00264F21" w:rsidRPr="00B41FA0" w:rsidRDefault="00264F21" w:rsidP="00264F21">
            <w:pPr>
              <w:spacing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41FA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□ posiada następujące wady, usterki: </w:t>
            </w:r>
          </w:p>
          <w:p w14:paraId="54EA9B28" w14:textId="77777777" w:rsidR="00264F21" w:rsidRDefault="00264F21" w:rsidP="00264F21">
            <w:pPr>
              <w:spacing w:line="240" w:lineRule="auto"/>
              <w:jc w:val="both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....................................................................................................................................................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.................................................................................................................................................</w:t>
            </w:r>
          </w:p>
          <w:p w14:paraId="44E23F73" w14:textId="0EB1DB20" w:rsidR="00264F21" w:rsidRPr="00264F21" w:rsidRDefault="00264F21" w:rsidP="00264F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A0">
              <w:rPr>
                <w:rStyle w:val="markedcontent"/>
                <w:rFonts w:ascii="Times New Roman" w:hAnsi="Times New Roman"/>
                <w:sz w:val="24"/>
                <w:szCs w:val="24"/>
              </w:rPr>
              <w:t>Wypożyczalnia odbiera sprzęt / nie odbiera sprzętu*.</w:t>
            </w:r>
          </w:p>
          <w:p w14:paraId="36A8E9B5" w14:textId="77777777" w:rsidR="00264F21" w:rsidRPr="00A43087" w:rsidRDefault="00264F21" w:rsidP="00157E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>………………………………………….                        …………………………………………</w:t>
            </w:r>
          </w:p>
          <w:p w14:paraId="5B3216AF" w14:textId="6BB512BA" w:rsidR="00264F21" w:rsidRPr="00264F21" w:rsidRDefault="00264F21" w:rsidP="00264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8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64F21">
              <w:rPr>
                <w:rFonts w:ascii="Times New Roman" w:hAnsi="Times New Roman"/>
                <w:sz w:val="20"/>
                <w:szCs w:val="20"/>
              </w:rPr>
              <w:t xml:space="preserve">Wypożyczalnia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264F21">
              <w:rPr>
                <w:rFonts w:ascii="Times New Roman" w:hAnsi="Times New Roman"/>
                <w:sz w:val="20"/>
                <w:szCs w:val="20"/>
              </w:rPr>
              <w:t xml:space="preserve">           Wypożyczający</w:t>
            </w:r>
          </w:p>
        </w:tc>
      </w:tr>
    </w:tbl>
    <w:p w14:paraId="043D35C5" w14:textId="0C01DDAD" w:rsidR="00E42A58" w:rsidRPr="00867942" w:rsidRDefault="00E42A58" w:rsidP="00E42A58">
      <w:pPr>
        <w:tabs>
          <w:tab w:val="left" w:pos="6000"/>
        </w:tabs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</w:t>
      </w:r>
      <w:r w:rsidR="0086794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Pr="00867942">
        <w:rPr>
          <w:rFonts w:ascii="Times New Roman" w:eastAsiaTheme="minorHAnsi" w:hAnsi="Times New Roman"/>
          <w:lang w:eastAsia="en-US"/>
        </w:rPr>
        <w:t xml:space="preserve">Załącznik nr </w:t>
      </w:r>
      <w:r w:rsidR="00232201">
        <w:rPr>
          <w:rFonts w:ascii="Times New Roman" w:eastAsiaTheme="minorHAnsi" w:hAnsi="Times New Roman"/>
          <w:lang w:eastAsia="en-US"/>
        </w:rPr>
        <w:t>5</w:t>
      </w:r>
    </w:p>
    <w:p w14:paraId="3B448A87" w14:textId="77777777" w:rsidR="00E42A58" w:rsidRPr="00867942" w:rsidRDefault="00E42A58" w:rsidP="00E42A58">
      <w:pPr>
        <w:tabs>
          <w:tab w:val="left" w:pos="6000"/>
        </w:tabs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867942">
        <w:rPr>
          <w:rFonts w:ascii="Times New Roman" w:eastAsiaTheme="minorHAnsi" w:hAnsi="Times New Roman"/>
          <w:lang w:eastAsia="en-US"/>
        </w:rPr>
        <w:tab/>
        <w:t xml:space="preserve"> do Regulaminu Wypożyczalni</w:t>
      </w:r>
    </w:p>
    <w:p w14:paraId="4F832D37" w14:textId="77777777" w:rsidR="00E42A58" w:rsidRPr="0007459C" w:rsidRDefault="00E42A58" w:rsidP="00E42A58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9384"/>
      </w:tblGrid>
      <w:tr w:rsidR="00E42A58" w:rsidRPr="00A43087" w14:paraId="310F58CF" w14:textId="77777777" w:rsidTr="00E2522F">
        <w:trPr>
          <w:trHeight w:val="2065"/>
        </w:trPr>
        <w:tc>
          <w:tcPr>
            <w:tcW w:w="93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6A7E74" w14:textId="77777777" w:rsidR="00E42A58" w:rsidRPr="00A43087" w:rsidRDefault="00E42A58" w:rsidP="00157E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ab/>
              <w:t xml:space="preserve">                                                                                                             </w:t>
            </w:r>
          </w:p>
          <w:p w14:paraId="6E82226C" w14:textId="77777777" w:rsidR="00E42A58" w:rsidRDefault="00E42A58" w:rsidP="00157EE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KARTA  EWIDENCYJNA SPRZĘTU REHABILITACYJNEGO I POMOCNICZEGO</w:t>
            </w:r>
          </w:p>
          <w:p w14:paraId="116F73DC" w14:textId="77777777" w:rsidR="00E42A58" w:rsidRPr="00A43087" w:rsidRDefault="00E42A58" w:rsidP="00157E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7BBC84AD" w14:textId="77777777" w:rsidR="00E42A58" w:rsidRPr="00A43087" w:rsidRDefault="00E42A58" w:rsidP="00157E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…………………………………………………………………………………..</w:t>
            </w:r>
          </w:p>
          <w:p w14:paraId="0A3AE52D" w14:textId="77777777" w:rsidR="00E42A58" w:rsidRPr="00A43087" w:rsidRDefault="00E42A58" w:rsidP="00157EE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           (nazwa sprzętu, nr katalogowy)</w:t>
            </w:r>
          </w:p>
          <w:p w14:paraId="10769A6F" w14:textId="77777777" w:rsidR="00E42A58" w:rsidRPr="00A43087" w:rsidRDefault="00E42A58" w:rsidP="0015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ED7CA" w14:textId="77777777" w:rsidR="00E42A58" w:rsidRPr="00E2522F" w:rsidRDefault="00E42A58" w:rsidP="00E42A58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page" w:horzAnchor="margin" w:tblpY="4321"/>
        <w:tblOverlap w:val="never"/>
        <w:tblW w:w="935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4819"/>
        <w:gridCol w:w="1701"/>
        <w:gridCol w:w="1843"/>
      </w:tblGrid>
      <w:tr w:rsidR="00B045B3" w:rsidRPr="00A43087" w14:paraId="7DADE313" w14:textId="77777777" w:rsidTr="00867942">
        <w:trPr>
          <w:trHeight w:val="866"/>
        </w:trPr>
        <w:tc>
          <w:tcPr>
            <w:tcW w:w="988" w:type="dxa"/>
            <w:tcBorders>
              <w:left w:val="single" w:sz="4" w:space="0" w:color="auto"/>
            </w:tcBorders>
          </w:tcPr>
          <w:p w14:paraId="7E392B02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l. p.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33E8A1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Imię i nazwisko osoby wypożyczającej  </w:t>
            </w:r>
          </w:p>
          <w:p w14:paraId="4C7060E6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E422D80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ata</w:t>
            </w:r>
          </w:p>
          <w:p w14:paraId="1BD84817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ypożycz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535263DC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430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Data zwrotu      </w:t>
            </w:r>
          </w:p>
        </w:tc>
      </w:tr>
      <w:tr w:rsidR="00B045B3" w:rsidRPr="00A43087" w14:paraId="74D32781" w14:textId="77777777" w:rsidTr="00867942">
        <w:trPr>
          <w:trHeight w:val="866"/>
        </w:trPr>
        <w:tc>
          <w:tcPr>
            <w:tcW w:w="988" w:type="dxa"/>
          </w:tcPr>
          <w:p w14:paraId="12ED45B1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33975F75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5135E245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14:paraId="1B3657F2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ED8A174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27B69E02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08FD23E4" w14:textId="77777777" w:rsidTr="00867942">
        <w:trPr>
          <w:trHeight w:val="866"/>
        </w:trPr>
        <w:tc>
          <w:tcPr>
            <w:tcW w:w="988" w:type="dxa"/>
          </w:tcPr>
          <w:p w14:paraId="639F73C7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77297321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C32B107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0FBE0CB9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67F44590" w14:textId="77777777" w:rsidTr="00867942">
        <w:trPr>
          <w:trHeight w:val="866"/>
        </w:trPr>
        <w:tc>
          <w:tcPr>
            <w:tcW w:w="988" w:type="dxa"/>
          </w:tcPr>
          <w:p w14:paraId="7256954D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7EAAA301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733C5D43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6DD2D5F0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2114D252" w14:textId="77777777" w:rsidTr="00867942">
        <w:trPr>
          <w:trHeight w:val="866"/>
        </w:trPr>
        <w:tc>
          <w:tcPr>
            <w:tcW w:w="988" w:type="dxa"/>
          </w:tcPr>
          <w:p w14:paraId="211D9615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07136545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E20C00B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19740D69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78FC9E79" w14:textId="77777777" w:rsidTr="00867942">
        <w:trPr>
          <w:trHeight w:val="866"/>
        </w:trPr>
        <w:tc>
          <w:tcPr>
            <w:tcW w:w="988" w:type="dxa"/>
          </w:tcPr>
          <w:p w14:paraId="36D55713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317A5217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CABFC32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2CF6DAB7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1211488B" w14:textId="77777777" w:rsidTr="00867942">
        <w:trPr>
          <w:trHeight w:val="866"/>
        </w:trPr>
        <w:tc>
          <w:tcPr>
            <w:tcW w:w="988" w:type="dxa"/>
          </w:tcPr>
          <w:p w14:paraId="0E5888C3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75835D9B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BAAE910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76BBD810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04F0DAC5" w14:textId="77777777" w:rsidTr="00867942">
        <w:trPr>
          <w:trHeight w:val="866"/>
        </w:trPr>
        <w:tc>
          <w:tcPr>
            <w:tcW w:w="988" w:type="dxa"/>
          </w:tcPr>
          <w:p w14:paraId="3C18A9D4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1937FFBC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145AA159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73EC82D5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6B408B35" w14:textId="77777777" w:rsidTr="00867942">
        <w:trPr>
          <w:trHeight w:val="866"/>
        </w:trPr>
        <w:tc>
          <w:tcPr>
            <w:tcW w:w="988" w:type="dxa"/>
          </w:tcPr>
          <w:p w14:paraId="27057A08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18273CCE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45471A5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2698935F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17B3D8C5" w14:textId="77777777" w:rsidTr="00867942">
        <w:trPr>
          <w:trHeight w:val="866"/>
        </w:trPr>
        <w:tc>
          <w:tcPr>
            <w:tcW w:w="988" w:type="dxa"/>
          </w:tcPr>
          <w:p w14:paraId="262972EE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1F2AE5E9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BC2E021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0E1D2C94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45B3" w:rsidRPr="00A43087" w14:paraId="7115FAD9" w14:textId="77777777" w:rsidTr="00867942">
        <w:trPr>
          <w:trHeight w:val="866"/>
        </w:trPr>
        <w:tc>
          <w:tcPr>
            <w:tcW w:w="988" w:type="dxa"/>
          </w:tcPr>
          <w:p w14:paraId="698FCC77" w14:textId="77777777" w:rsidR="00B045B3" w:rsidRPr="00420E6A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14:paraId="4CA3D556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43C117E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4F77F307" w14:textId="77777777" w:rsidR="00B045B3" w:rsidRPr="00A43087" w:rsidRDefault="00B045B3" w:rsidP="00E252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72CBA63" w14:textId="77777777" w:rsidR="00486B42" w:rsidRPr="00A43087" w:rsidRDefault="00486B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6B42" w:rsidRPr="00A43087" w:rsidSect="00F61473">
      <w:footerReference w:type="default" r:id="rId8"/>
      <w:pgSz w:w="12240" w:h="15840"/>
      <w:pgMar w:top="1417" w:right="1417" w:bottom="1417" w:left="1417" w:header="720" w:footer="24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F4C0" w14:textId="77777777" w:rsidR="002451CC" w:rsidRDefault="002451CC">
      <w:pPr>
        <w:spacing w:after="0" w:line="240" w:lineRule="auto"/>
      </w:pPr>
      <w:r>
        <w:separator/>
      </w:r>
    </w:p>
  </w:endnote>
  <w:endnote w:type="continuationSeparator" w:id="0">
    <w:p w14:paraId="76B36A0F" w14:textId="77777777" w:rsidR="002451CC" w:rsidRDefault="002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E77" w14:textId="77777777" w:rsidR="00486B42" w:rsidRDefault="00486B42">
    <w:pPr>
      <w:pStyle w:val="Stopka"/>
      <w:tabs>
        <w:tab w:val="left" w:pos="8550"/>
      </w:tabs>
      <w:rPr>
        <w:rFonts w:hAnsiTheme="minorHAnsi" w:cstheme="minorHAnsi"/>
        <w:i/>
        <w:sz w:val="18"/>
        <w:szCs w:val="18"/>
      </w:rPr>
    </w:pPr>
  </w:p>
  <w:p w14:paraId="2C004E55" w14:textId="77777777" w:rsidR="00486B42" w:rsidRDefault="00486B42">
    <w:pPr>
      <w:pStyle w:val="Stopka"/>
      <w:tabs>
        <w:tab w:val="left" w:pos="8550"/>
      </w:tabs>
      <w:rPr>
        <w:rFonts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DCB2" w14:textId="77777777" w:rsidR="002451CC" w:rsidRDefault="002451CC">
      <w:pPr>
        <w:spacing w:after="0" w:line="240" w:lineRule="auto"/>
      </w:pPr>
      <w:r>
        <w:separator/>
      </w:r>
    </w:p>
  </w:footnote>
  <w:footnote w:type="continuationSeparator" w:id="0">
    <w:p w14:paraId="22E781FF" w14:textId="77777777" w:rsidR="002451CC" w:rsidRDefault="0024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551"/>
    <w:multiLevelType w:val="hybridMultilevel"/>
    <w:tmpl w:val="C9704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5C"/>
    <w:multiLevelType w:val="hybridMultilevel"/>
    <w:tmpl w:val="4AEE205A"/>
    <w:lvl w:ilvl="0" w:tplc="7CE6E3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40AC7"/>
    <w:multiLevelType w:val="hybridMultilevel"/>
    <w:tmpl w:val="39A027CC"/>
    <w:lvl w:ilvl="0" w:tplc="C1C2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104C6"/>
    <w:multiLevelType w:val="hybridMultilevel"/>
    <w:tmpl w:val="BC3AA91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6C553C"/>
    <w:multiLevelType w:val="hybridMultilevel"/>
    <w:tmpl w:val="070474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D3335"/>
    <w:multiLevelType w:val="hybridMultilevel"/>
    <w:tmpl w:val="5ACE09AC"/>
    <w:lvl w:ilvl="0" w:tplc="7B32AFC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6351A"/>
    <w:multiLevelType w:val="multilevel"/>
    <w:tmpl w:val="A9B0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01B"/>
    <w:multiLevelType w:val="hybridMultilevel"/>
    <w:tmpl w:val="54246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04492"/>
    <w:multiLevelType w:val="hybridMultilevel"/>
    <w:tmpl w:val="17568A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88B544B"/>
    <w:multiLevelType w:val="hybridMultilevel"/>
    <w:tmpl w:val="1048E506"/>
    <w:lvl w:ilvl="0" w:tplc="14184B62">
      <w:start w:val="1"/>
      <w:numFmt w:val="decimal"/>
      <w:lvlText w:val="%1."/>
      <w:lvlJc w:val="left"/>
      <w:pPr>
        <w:ind w:left="60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85463950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3" w:tplc="1F043D18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49BC0BE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6810A1B8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6" w:tplc="BFA4683A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7" w:tplc="14601A58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F028BB26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97C63E6"/>
    <w:multiLevelType w:val="hybridMultilevel"/>
    <w:tmpl w:val="B4B87F0A"/>
    <w:lvl w:ilvl="0" w:tplc="FC12E2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A7EA0"/>
    <w:multiLevelType w:val="hybridMultilevel"/>
    <w:tmpl w:val="B1D6063E"/>
    <w:lvl w:ilvl="0" w:tplc="BFCC7B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999"/>
    <w:multiLevelType w:val="hybridMultilevel"/>
    <w:tmpl w:val="CCC67BF4"/>
    <w:lvl w:ilvl="0" w:tplc="BD46C320">
      <w:start w:val="1"/>
      <w:numFmt w:val="decimal"/>
      <w:lvlText w:val="%1."/>
      <w:lvlJc w:val="left"/>
      <w:pPr>
        <w:ind w:left="60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D0CE1F08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3" w:tplc="C2AAA664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C762B8F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C88B078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6" w:tplc="7E0CFE70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7" w:tplc="9D9E3FF6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29C845AA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13404BD"/>
    <w:multiLevelType w:val="hybridMultilevel"/>
    <w:tmpl w:val="129C5BD8"/>
    <w:lvl w:ilvl="0" w:tplc="0A6AE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5B20"/>
    <w:multiLevelType w:val="hybridMultilevel"/>
    <w:tmpl w:val="C06A4D54"/>
    <w:lvl w:ilvl="0" w:tplc="7D6C21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D02F0"/>
    <w:multiLevelType w:val="hybridMultilevel"/>
    <w:tmpl w:val="C0587AF4"/>
    <w:lvl w:ilvl="0" w:tplc="CCD21E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E860442"/>
    <w:multiLevelType w:val="hybridMultilevel"/>
    <w:tmpl w:val="4C282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B33C0"/>
    <w:multiLevelType w:val="hybridMultilevel"/>
    <w:tmpl w:val="09B234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5B187A"/>
    <w:multiLevelType w:val="hybridMultilevel"/>
    <w:tmpl w:val="E31426D2"/>
    <w:lvl w:ilvl="0" w:tplc="05EEE2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87D8F"/>
    <w:multiLevelType w:val="hybridMultilevel"/>
    <w:tmpl w:val="183E4B6C"/>
    <w:lvl w:ilvl="0" w:tplc="96D886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91878"/>
    <w:multiLevelType w:val="hybridMultilevel"/>
    <w:tmpl w:val="B5EE0AA4"/>
    <w:lvl w:ilvl="0" w:tplc="62E464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4AB303EB"/>
    <w:multiLevelType w:val="hybridMultilevel"/>
    <w:tmpl w:val="B0B0C26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8E0281"/>
    <w:multiLevelType w:val="hybridMultilevel"/>
    <w:tmpl w:val="64E2B94A"/>
    <w:lvl w:ilvl="0" w:tplc="7EC6ED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A123D"/>
    <w:multiLevelType w:val="hybridMultilevel"/>
    <w:tmpl w:val="A11AF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D1B18"/>
    <w:multiLevelType w:val="hybridMultilevel"/>
    <w:tmpl w:val="5CB4F068"/>
    <w:lvl w:ilvl="0" w:tplc="C1C2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43114"/>
    <w:multiLevelType w:val="hybridMultilevel"/>
    <w:tmpl w:val="1C38EEFC"/>
    <w:lvl w:ilvl="0" w:tplc="05EE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703C3"/>
    <w:multiLevelType w:val="hybridMultilevel"/>
    <w:tmpl w:val="EB1297C0"/>
    <w:lvl w:ilvl="0" w:tplc="04150017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EE6CE2"/>
    <w:multiLevelType w:val="hybridMultilevel"/>
    <w:tmpl w:val="71C03062"/>
    <w:lvl w:ilvl="0" w:tplc="FFFFFFFF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5851AE"/>
    <w:multiLevelType w:val="hybridMultilevel"/>
    <w:tmpl w:val="8CE84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37617"/>
    <w:multiLevelType w:val="hybridMultilevel"/>
    <w:tmpl w:val="62248BAE"/>
    <w:lvl w:ilvl="0" w:tplc="4336BE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951BC"/>
    <w:multiLevelType w:val="hybridMultilevel"/>
    <w:tmpl w:val="B9D00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0A5E52"/>
    <w:multiLevelType w:val="hybridMultilevel"/>
    <w:tmpl w:val="71C03062"/>
    <w:lvl w:ilvl="0" w:tplc="0415000F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E0B440D"/>
    <w:multiLevelType w:val="hybridMultilevel"/>
    <w:tmpl w:val="E6828D6E"/>
    <w:lvl w:ilvl="0" w:tplc="25CC5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12152"/>
    <w:multiLevelType w:val="hybridMultilevel"/>
    <w:tmpl w:val="4088196C"/>
    <w:lvl w:ilvl="0" w:tplc="C1C2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E64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041634">
    <w:abstractNumId w:val="6"/>
  </w:num>
  <w:num w:numId="2" w16cid:durableId="444428144">
    <w:abstractNumId w:val="33"/>
  </w:num>
  <w:num w:numId="3" w16cid:durableId="855271023">
    <w:abstractNumId w:val="0"/>
  </w:num>
  <w:num w:numId="4" w16cid:durableId="893468913">
    <w:abstractNumId w:val="11"/>
  </w:num>
  <w:num w:numId="5" w16cid:durableId="2096127924">
    <w:abstractNumId w:val="21"/>
  </w:num>
  <w:num w:numId="6" w16cid:durableId="549995924">
    <w:abstractNumId w:val="1"/>
  </w:num>
  <w:num w:numId="7" w16cid:durableId="779570314">
    <w:abstractNumId w:val="3"/>
  </w:num>
  <w:num w:numId="8" w16cid:durableId="1343892230">
    <w:abstractNumId w:val="19"/>
  </w:num>
  <w:num w:numId="9" w16cid:durableId="1093211023">
    <w:abstractNumId w:val="32"/>
  </w:num>
  <w:num w:numId="10" w16cid:durableId="436027183">
    <w:abstractNumId w:val="16"/>
  </w:num>
  <w:num w:numId="11" w16cid:durableId="1961960391">
    <w:abstractNumId w:val="24"/>
  </w:num>
  <w:num w:numId="12" w16cid:durableId="1610041434">
    <w:abstractNumId w:val="31"/>
  </w:num>
  <w:num w:numId="13" w16cid:durableId="835653421">
    <w:abstractNumId w:val="22"/>
  </w:num>
  <w:num w:numId="14" w16cid:durableId="2111046049">
    <w:abstractNumId w:val="17"/>
  </w:num>
  <w:num w:numId="15" w16cid:durableId="2117865911">
    <w:abstractNumId w:val="20"/>
  </w:num>
  <w:num w:numId="16" w16cid:durableId="1696350739">
    <w:abstractNumId w:val="10"/>
  </w:num>
  <w:num w:numId="17" w16cid:durableId="1540362817">
    <w:abstractNumId w:val="8"/>
  </w:num>
  <w:num w:numId="18" w16cid:durableId="2121027846">
    <w:abstractNumId w:val="14"/>
  </w:num>
  <w:num w:numId="19" w16cid:durableId="81147149">
    <w:abstractNumId w:val="29"/>
  </w:num>
  <w:num w:numId="20" w16cid:durableId="1129589251">
    <w:abstractNumId w:val="30"/>
  </w:num>
  <w:num w:numId="21" w16cid:durableId="1168789864">
    <w:abstractNumId w:val="2"/>
  </w:num>
  <w:num w:numId="22" w16cid:durableId="931671573">
    <w:abstractNumId w:val="13"/>
  </w:num>
  <w:num w:numId="23" w16cid:durableId="272594958">
    <w:abstractNumId w:val="7"/>
  </w:num>
  <w:num w:numId="24" w16cid:durableId="542719711">
    <w:abstractNumId w:val="4"/>
  </w:num>
  <w:num w:numId="25" w16cid:durableId="770206118">
    <w:abstractNumId w:val="23"/>
  </w:num>
  <w:num w:numId="26" w16cid:durableId="374547521">
    <w:abstractNumId w:val="5"/>
  </w:num>
  <w:num w:numId="27" w16cid:durableId="899093836">
    <w:abstractNumId w:val="18"/>
  </w:num>
  <w:num w:numId="28" w16cid:durableId="1718551440">
    <w:abstractNumId w:val="25"/>
  </w:num>
  <w:num w:numId="29" w16cid:durableId="299506380">
    <w:abstractNumId w:val="15"/>
  </w:num>
  <w:num w:numId="30" w16cid:durableId="346757816">
    <w:abstractNumId w:val="9"/>
  </w:num>
  <w:num w:numId="31" w16cid:durableId="1354267409">
    <w:abstractNumId w:val="12"/>
  </w:num>
  <w:num w:numId="32" w16cid:durableId="1510756413">
    <w:abstractNumId w:val="28"/>
  </w:num>
  <w:num w:numId="33" w16cid:durableId="1873568967">
    <w:abstractNumId w:val="27"/>
  </w:num>
  <w:num w:numId="34" w16cid:durableId="25147120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2"/>
    <w:rsid w:val="00000787"/>
    <w:rsid w:val="0007459C"/>
    <w:rsid w:val="00097D53"/>
    <w:rsid w:val="000D50E9"/>
    <w:rsid w:val="001B6F16"/>
    <w:rsid w:val="001E2E71"/>
    <w:rsid w:val="00204C9A"/>
    <w:rsid w:val="00232201"/>
    <w:rsid w:val="002451CC"/>
    <w:rsid w:val="00264F21"/>
    <w:rsid w:val="002E07DA"/>
    <w:rsid w:val="003624BF"/>
    <w:rsid w:val="00486B42"/>
    <w:rsid w:val="00597BE1"/>
    <w:rsid w:val="00614AF5"/>
    <w:rsid w:val="00654636"/>
    <w:rsid w:val="00785B7F"/>
    <w:rsid w:val="00792825"/>
    <w:rsid w:val="00827833"/>
    <w:rsid w:val="00867942"/>
    <w:rsid w:val="008E3A02"/>
    <w:rsid w:val="00903584"/>
    <w:rsid w:val="009C7401"/>
    <w:rsid w:val="00A43087"/>
    <w:rsid w:val="00AE154B"/>
    <w:rsid w:val="00B000C0"/>
    <w:rsid w:val="00B045B3"/>
    <w:rsid w:val="00BD6796"/>
    <w:rsid w:val="00C71666"/>
    <w:rsid w:val="00C849A3"/>
    <w:rsid w:val="00CB6466"/>
    <w:rsid w:val="00CE5AF4"/>
    <w:rsid w:val="00CE79FE"/>
    <w:rsid w:val="00D02FE3"/>
    <w:rsid w:val="00D12B28"/>
    <w:rsid w:val="00D44AE8"/>
    <w:rsid w:val="00D609C3"/>
    <w:rsid w:val="00E2522F"/>
    <w:rsid w:val="00E33DAA"/>
    <w:rsid w:val="00E42A58"/>
    <w:rsid w:val="00E818BC"/>
    <w:rsid w:val="00EE69A8"/>
    <w:rsid w:val="00EF7EF3"/>
    <w:rsid w:val="00F61473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2EA0"/>
  <w15:docId w15:val="{5103A36F-7F7A-4410-88D3-A08D30FA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B76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E5195"/>
  </w:style>
  <w:style w:type="character" w:customStyle="1" w:styleId="StopkaZnak">
    <w:name w:val="Stopka Znak"/>
    <w:basedOn w:val="Domylnaczcionkaakapitu"/>
    <w:link w:val="Stopka"/>
    <w:uiPriority w:val="99"/>
    <w:qFormat/>
    <w:rsid w:val="001E5195"/>
  </w:style>
  <w:style w:type="character" w:customStyle="1" w:styleId="czeinternetowe">
    <w:name w:val="Łącze internetowe"/>
    <w:basedOn w:val="Domylnaczcionkaakapitu"/>
    <w:uiPriority w:val="99"/>
    <w:unhideWhenUsed/>
    <w:rsid w:val="001E5195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617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48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0248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48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2B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A2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Przypisdolny"/>
    <w:uiPriority w:val="99"/>
    <w:semiHidden/>
    <w:qFormat/>
    <w:rsid w:val="007F721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F7215"/>
    <w:rPr>
      <w:vertAlign w:val="superscript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0"/>
    </w:rPr>
  </w:style>
  <w:style w:type="character" w:customStyle="1" w:styleId="ListLabel2">
    <w:name w:val="ListLabel 2"/>
    <w:qFormat/>
    <w:rPr>
      <w:rFonts w:hAnsiTheme="minorHAnsi" w:cstheme="minorHAnsi"/>
      <w:i/>
      <w:color w:val="00000A"/>
      <w:sz w:val="18"/>
      <w:szCs w:val="18"/>
      <w:lang w:val="en-US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0"/>
    </w:rPr>
  </w:style>
  <w:style w:type="character" w:customStyle="1" w:styleId="ListLabel4">
    <w:name w:val="ListLabel 4"/>
    <w:qFormat/>
    <w:rPr>
      <w:rFonts w:hAnsiTheme="minorHAnsi" w:cstheme="minorHAnsi"/>
      <w:i/>
      <w:color w:val="00000A"/>
      <w:sz w:val="18"/>
      <w:szCs w:val="18"/>
      <w:lang w:val="en-US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0"/>
    </w:rPr>
  </w:style>
  <w:style w:type="character" w:customStyle="1" w:styleId="ListLabel6">
    <w:name w:val="ListLabel 6"/>
    <w:qFormat/>
    <w:rPr>
      <w:rFonts w:hAnsiTheme="minorHAnsi" w:cstheme="minorHAnsi"/>
      <w:i/>
      <w:color w:val="00000A"/>
      <w:sz w:val="18"/>
      <w:szCs w:val="18"/>
      <w:lang w:val="en-US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0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0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76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1E5195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E5195"/>
    <w:pPr>
      <w:tabs>
        <w:tab w:val="center" w:pos="4513"/>
        <w:tab w:val="right" w:pos="9026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6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963E5"/>
    <w:rPr>
      <w:rFonts w:ascii="Calibri" w:eastAsiaTheme="minorHAns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F7C08"/>
    <w:pPr>
      <w:ind w:left="720"/>
      <w:contextualSpacing/>
    </w:p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0248D0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A2BF9"/>
    <w:pPr>
      <w:spacing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link w:val="TekstprzypisudolnegoZnak"/>
    <w:uiPriority w:val="99"/>
    <w:semiHidden/>
    <w:unhideWhenUsed/>
    <w:rsid w:val="007F7215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B3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7C4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NormalnyWeb">
    <w:name w:val="Normal (Web)"/>
    <w:basedOn w:val="Normalny"/>
    <w:rsid w:val="00E818B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64F21"/>
  </w:style>
  <w:style w:type="paragraph" w:styleId="Tekstpodstawowy">
    <w:name w:val="Body Text"/>
    <w:basedOn w:val="Normalny"/>
    <w:link w:val="TekstpodstawowyZnak"/>
    <w:uiPriority w:val="1"/>
    <w:qFormat/>
    <w:rsid w:val="006546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4636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62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045B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610F-20A3-46CC-83FE-B7BE4F28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340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urawska</dc:creator>
  <cp:lastModifiedBy>Justyna Żelichowska</cp:lastModifiedBy>
  <cp:revision>15</cp:revision>
  <cp:lastPrinted>2023-06-02T09:25:00Z</cp:lastPrinted>
  <dcterms:created xsi:type="dcterms:W3CDTF">2022-09-30T06:52:00Z</dcterms:created>
  <dcterms:modified xsi:type="dcterms:W3CDTF">2023-06-02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